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EB48" w14:textId="77777777" w:rsidR="00AF10D6" w:rsidRPr="00A40AEA" w:rsidRDefault="00AF10D6" w:rsidP="00C1554A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40AEA">
        <w:rPr>
          <w:rFonts w:ascii="Times New Roman" w:hAnsi="Times New Roman" w:cs="Times New Roman"/>
          <w:sz w:val="22"/>
          <w:szCs w:val="22"/>
        </w:rPr>
        <w:t>Влад Матт</w:t>
      </w:r>
      <w:r w:rsidRPr="00A40AEA">
        <w:rPr>
          <w:rFonts w:ascii="Times New Roman" w:hAnsi="Times New Roman" w:cs="Times New Roman"/>
          <w:sz w:val="22"/>
          <w:szCs w:val="22"/>
        </w:rPr>
        <w:br/>
        <w:t>Тел. 89270624231</w:t>
      </w:r>
    </w:p>
    <w:p w14:paraId="6C2BF56E" w14:textId="77777777" w:rsidR="00AF10D6" w:rsidRPr="00A40AEA" w:rsidRDefault="00AF10D6" w:rsidP="00C1554A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40AEA">
        <w:rPr>
          <w:rFonts w:ascii="Times New Roman" w:hAnsi="Times New Roman" w:cs="Times New Roman"/>
          <w:sz w:val="22"/>
          <w:szCs w:val="22"/>
        </w:rPr>
        <w:t>Vladmatt@internet.ru</w:t>
      </w:r>
    </w:p>
    <w:p w14:paraId="6D7379B7" w14:textId="00E24E49" w:rsidR="00AF10D6" w:rsidRPr="00A40AEA" w:rsidRDefault="00AF10D6" w:rsidP="00C155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AEA">
        <w:rPr>
          <w:rFonts w:ascii="Times New Roman" w:hAnsi="Times New Roman" w:cs="Times New Roman"/>
          <w:b/>
          <w:bCs/>
        </w:rPr>
        <w:br/>
      </w:r>
      <w:r w:rsidR="00945E4B" w:rsidRPr="00A40AEA">
        <w:rPr>
          <w:rFonts w:ascii="Times New Roman" w:hAnsi="Times New Roman" w:cs="Times New Roman"/>
          <w:b/>
          <w:bCs/>
          <w:sz w:val="32"/>
          <w:szCs w:val="32"/>
        </w:rPr>
        <w:t>Я буду жить</w:t>
      </w:r>
    </w:p>
    <w:p w14:paraId="02114BF5" w14:textId="7595A667" w:rsidR="00AF10D6" w:rsidRPr="00A40AEA" w:rsidRDefault="00AF10D6" w:rsidP="00C1554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>(</w:t>
      </w:r>
      <w:proofErr w:type="spellStart"/>
      <w:r w:rsidRPr="00A40AEA">
        <w:rPr>
          <w:rFonts w:ascii="Times New Roman" w:hAnsi="Times New Roman" w:cs="Times New Roman"/>
          <w:b/>
          <w:bCs/>
        </w:rPr>
        <w:t>Монопьеса</w:t>
      </w:r>
      <w:proofErr w:type="spellEnd"/>
      <w:r w:rsidRPr="00A40AEA">
        <w:rPr>
          <w:rFonts w:ascii="Times New Roman" w:hAnsi="Times New Roman" w:cs="Times New Roman"/>
          <w:b/>
          <w:bCs/>
        </w:rPr>
        <w:t>)</w:t>
      </w:r>
    </w:p>
    <w:p w14:paraId="6C9BADD3" w14:textId="65009460" w:rsidR="00AF10D6" w:rsidRPr="00A40AEA" w:rsidRDefault="00AF10D6" w:rsidP="00C1554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br/>
        <w:t>Действующие лица</w:t>
      </w:r>
      <w:r w:rsidR="00E82564" w:rsidRPr="00A40AEA">
        <w:rPr>
          <w:rFonts w:ascii="Times New Roman" w:hAnsi="Times New Roman" w:cs="Times New Roman"/>
          <w:b/>
          <w:bCs/>
        </w:rPr>
        <w:t>, которые играет одна актриса</w:t>
      </w:r>
      <w:r w:rsidRPr="00A40AEA">
        <w:rPr>
          <w:rFonts w:ascii="Times New Roman" w:hAnsi="Times New Roman" w:cs="Times New Roman"/>
          <w:b/>
          <w:bCs/>
        </w:rPr>
        <w:t>:</w:t>
      </w:r>
    </w:p>
    <w:p w14:paraId="21DC4A84" w14:textId="353A2214" w:rsidR="00AF10D6" w:rsidRPr="00A40AEA" w:rsidRDefault="00E82564" w:rsidP="00C1554A">
      <w:pPr>
        <w:spacing w:after="0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Старуха</w:t>
      </w:r>
      <w:r w:rsidR="00D457AC" w:rsidRPr="00A40AEA">
        <w:rPr>
          <w:rFonts w:ascii="Times New Roman" w:hAnsi="Times New Roman" w:cs="Times New Roman"/>
        </w:rPr>
        <w:t xml:space="preserve"> — с пакетом консервных банок и картонкой;</w:t>
      </w:r>
    </w:p>
    <w:p w14:paraId="1CD8981F" w14:textId="275B2A57" w:rsidR="00E82564" w:rsidRPr="00A40AEA" w:rsidRDefault="00E82564" w:rsidP="00C1554A">
      <w:pPr>
        <w:spacing w:after="0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Жена</w:t>
      </w:r>
      <w:r w:rsidR="00D457AC" w:rsidRPr="00A40AEA">
        <w:rPr>
          <w:rFonts w:ascii="Times New Roman" w:hAnsi="Times New Roman" w:cs="Times New Roman"/>
        </w:rPr>
        <w:t xml:space="preserve"> — в домашнем халате </w:t>
      </w:r>
      <w:r w:rsidR="00E56426" w:rsidRPr="00A40AEA">
        <w:rPr>
          <w:rFonts w:ascii="Times New Roman" w:hAnsi="Times New Roman" w:cs="Times New Roman"/>
        </w:rPr>
        <w:t xml:space="preserve">и </w:t>
      </w:r>
      <w:r w:rsidR="00D457AC" w:rsidRPr="00A40AEA">
        <w:rPr>
          <w:rFonts w:ascii="Times New Roman" w:hAnsi="Times New Roman" w:cs="Times New Roman"/>
        </w:rPr>
        <w:t>с телефоном;</w:t>
      </w:r>
    </w:p>
    <w:p w14:paraId="7CF6E741" w14:textId="7525BF93" w:rsidR="00E82564" w:rsidRPr="00A40AEA" w:rsidRDefault="00E82564" w:rsidP="00C1554A">
      <w:pPr>
        <w:spacing w:after="0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Матушка</w:t>
      </w:r>
      <w:r w:rsidR="00D457AC" w:rsidRPr="00A40AEA">
        <w:rPr>
          <w:rFonts w:ascii="Times New Roman" w:hAnsi="Times New Roman" w:cs="Times New Roman"/>
        </w:rPr>
        <w:t xml:space="preserve"> — в монашеском одеянии;</w:t>
      </w:r>
    </w:p>
    <w:p w14:paraId="52A1261D" w14:textId="7880EF83" w:rsidR="00E82564" w:rsidRPr="00A40AEA" w:rsidRDefault="00E82564" w:rsidP="00C1554A">
      <w:pPr>
        <w:spacing w:after="0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Учитель</w:t>
      </w:r>
      <w:r w:rsidR="00D457AC" w:rsidRPr="00A40AEA">
        <w:rPr>
          <w:rFonts w:ascii="Times New Roman" w:hAnsi="Times New Roman" w:cs="Times New Roman"/>
        </w:rPr>
        <w:t xml:space="preserve"> – в платье с тетрадками в руках</w:t>
      </w:r>
      <w:r w:rsidR="00EA6F82" w:rsidRPr="00A40AEA">
        <w:rPr>
          <w:rFonts w:ascii="Times New Roman" w:hAnsi="Times New Roman" w:cs="Times New Roman"/>
        </w:rPr>
        <w:t>;</w:t>
      </w:r>
    </w:p>
    <w:p w14:paraId="4B4DF32E" w14:textId="2881A229" w:rsidR="00EA6F82" w:rsidRPr="00A40AEA" w:rsidRDefault="00943E31" w:rsidP="00C1554A">
      <w:pPr>
        <w:spacing w:after="0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Девочка</w:t>
      </w:r>
      <w:r w:rsidR="00EA6F82" w:rsidRPr="00A40AEA">
        <w:rPr>
          <w:rFonts w:ascii="Times New Roman" w:hAnsi="Times New Roman" w:cs="Times New Roman"/>
        </w:rPr>
        <w:t xml:space="preserve"> – в поношенной одежде с окопной свечой.</w:t>
      </w:r>
    </w:p>
    <w:p w14:paraId="7B360F55" w14:textId="77777777" w:rsidR="00E82564" w:rsidRPr="00A40AEA" w:rsidRDefault="00E82564" w:rsidP="00C1554A">
      <w:pPr>
        <w:spacing w:after="0"/>
        <w:rPr>
          <w:rFonts w:ascii="Times New Roman" w:hAnsi="Times New Roman" w:cs="Times New Roman"/>
        </w:rPr>
      </w:pPr>
    </w:p>
    <w:p w14:paraId="4EEB7ED2" w14:textId="65405BC5" w:rsidR="00E82564" w:rsidRPr="00A40AEA" w:rsidRDefault="00E82564" w:rsidP="00C155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>Эпизод 1</w:t>
      </w:r>
    </w:p>
    <w:p w14:paraId="2F8FEC92" w14:textId="09592964" w:rsidR="00E82564" w:rsidRPr="00A40AEA" w:rsidRDefault="00E82564" w:rsidP="00C1554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>Старуха</w:t>
      </w:r>
    </w:p>
    <w:p w14:paraId="0B8CB791" w14:textId="77777777" w:rsidR="005B69FE" w:rsidRPr="00A40AEA" w:rsidRDefault="005B69FE" w:rsidP="00C1554A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33B052B2" w14:textId="18402D03" w:rsidR="00A4445B" w:rsidRPr="00A40AEA" w:rsidRDefault="00A4445B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ы случайно железные банки не принесли?</w:t>
      </w:r>
    </w:p>
    <w:p w14:paraId="0F3D5D54" w14:textId="6BDDDE0A" w:rsidR="005B69FE" w:rsidRPr="00A40AEA" w:rsidRDefault="001312C6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Представляете, меня </w:t>
      </w:r>
      <w:r w:rsidR="00335C4F" w:rsidRPr="00A40AEA">
        <w:rPr>
          <w:rFonts w:ascii="Times New Roman" w:hAnsi="Times New Roman" w:cs="Times New Roman"/>
        </w:rPr>
        <w:t xml:space="preserve">люди </w:t>
      </w:r>
      <w:r w:rsidRPr="00A40AEA">
        <w:rPr>
          <w:rFonts w:ascii="Times New Roman" w:hAnsi="Times New Roman" w:cs="Times New Roman"/>
        </w:rPr>
        <w:t>называют</w:t>
      </w:r>
      <w:r w:rsidR="00335C4F" w:rsidRPr="00A40AEA">
        <w:rPr>
          <w:rFonts w:ascii="Times New Roman" w:hAnsi="Times New Roman" w:cs="Times New Roman"/>
        </w:rPr>
        <w:t>:</w:t>
      </w:r>
      <w:r w:rsidRPr="00A40AEA">
        <w:rPr>
          <w:rFonts w:ascii="Times New Roman" w:hAnsi="Times New Roman" w:cs="Times New Roman"/>
        </w:rPr>
        <w:t xml:space="preserve"> бомжихой, побирашкой</w:t>
      </w:r>
      <w:r w:rsidR="00335C4F" w:rsidRPr="00A40AEA">
        <w:rPr>
          <w:rFonts w:ascii="Times New Roman" w:hAnsi="Times New Roman" w:cs="Times New Roman"/>
        </w:rPr>
        <w:t>.</w:t>
      </w:r>
      <w:r w:rsidRPr="00A40AEA">
        <w:rPr>
          <w:rFonts w:ascii="Times New Roman" w:hAnsi="Times New Roman" w:cs="Times New Roman"/>
        </w:rPr>
        <w:t xml:space="preserve"> </w:t>
      </w:r>
      <w:r w:rsidR="00335C4F" w:rsidRPr="00A40AEA">
        <w:rPr>
          <w:rFonts w:ascii="Times New Roman" w:hAnsi="Times New Roman" w:cs="Times New Roman"/>
        </w:rPr>
        <w:t>Л</w:t>
      </w:r>
      <w:r w:rsidRPr="00A40AEA">
        <w:rPr>
          <w:rFonts w:ascii="Times New Roman" w:hAnsi="Times New Roman" w:cs="Times New Roman"/>
        </w:rPr>
        <w:t xml:space="preserve">юди смотрят на меня искоса. </w:t>
      </w:r>
      <w:r w:rsidR="005B69FE" w:rsidRPr="00A40AEA">
        <w:rPr>
          <w:rFonts w:ascii="Times New Roman" w:hAnsi="Times New Roman" w:cs="Times New Roman"/>
        </w:rPr>
        <w:t>«Она лазает по мусоркам», «Посмотрите на неё</w:t>
      </w:r>
      <w:r w:rsidR="00335C4F" w:rsidRPr="00A40AEA">
        <w:rPr>
          <w:rFonts w:ascii="Times New Roman" w:hAnsi="Times New Roman" w:cs="Times New Roman"/>
        </w:rPr>
        <w:t>,</w:t>
      </w:r>
      <w:r w:rsidR="005B69FE" w:rsidRPr="00A40AEA">
        <w:rPr>
          <w:rFonts w:ascii="Times New Roman" w:hAnsi="Times New Roman" w:cs="Times New Roman"/>
        </w:rPr>
        <w:t xml:space="preserve"> собирает банки, небось ищет в них остатки». </w:t>
      </w:r>
    </w:p>
    <w:p w14:paraId="0F603804" w14:textId="2CC1383E" w:rsidR="005B69FE" w:rsidRPr="00A40AEA" w:rsidRDefault="00335C4F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Я</w:t>
      </w:r>
      <w:r w:rsidR="001312C6" w:rsidRPr="00A40AEA">
        <w:rPr>
          <w:rFonts w:ascii="Times New Roman" w:hAnsi="Times New Roman" w:cs="Times New Roman"/>
        </w:rPr>
        <w:t xml:space="preserve"> </w:t>
      </w:r>
      <w:r w:rsidR="005B69FE" w:rsidRPr="00A40AEA">
        <w:rPr>
          <w:rFonts w:ascii="Times New Roman" w:hAnsi="Times New Roman" w:cs="Times New Roman"/>
        </w:rPr>
        <w:t xml:space="preserve">им всем на их заявления </w:t>
      </w:r>
      <w:r w:rsidR="001312C6" w:rsidRPr="00A40AEA">
        <w:rPr>
          <w:rFonts w:ascii="Times New Roman" w:hAnsi="Times New Roman" w:cs="Times New Roman"/>
        </w:rPr>
        <w:t xml:space="preserve">громко </w:t>
      </w:r>
      <w:r w:rsidR="005B69FE" w:rsidRPr="00A40AEA">
        <w:rPr>
          <w:rFonts w:ascii="Times New Roman" w:hAnsi="Times New Roman" w:cs="Times New Roman"/>
        </w:rPr>
        <w:t>отвечаю</w:t>
      </w:r>
      <w:r w:rsidR="001312C6" w:rsidRPr="00A40AEA">
        <w:rPr>
          <w:rFonts w:ascii="Times New Roman" w:hAnsi="Times New Roman" w:cs="Times New Roman"/>
        </w:rPr>
        <w:t xml:space="preserve">: да! Я хожу по мусоркам! </w:t>
      </w:r>
      <w:r w:rsidR="008174AB" w:rsidRPr="00A40AEA">
        <w:rPr>
          <w:rFonts w:ascii="Times New Roman" w:hAnsi="Times New Roman" w:cs="Times New Roman"/>
        </w:rPr>
        <w:t>Жизнь заставила.</w:t>
      </w:r>
      <w:r w:rsidR="005B69FE" w:rsidRPr="00A40AEA">
        <w:rPr>
          <w:rFonts w:ascii="Times New Roman" w:hAnsi="Times New Roman" w:cs="Times New Roman"/>
        </w:rPr>
        <w:t xml:space="preserve"> Да! Я собираю банки! И что? Да, мне не стыдно! Я буду залазить в сам</w:t>
      </w:r>
      <w:r w:rsidRPr="00A40AEA">
        <w:rPr>
          <w:rFonts w:ascii="Times New Roman" w:hAnsi="Times New Roman" w:cs="Times New Roman"/>
        </w:rPr>
        <w:t>ое дно</w:t>
      </w:r>
      <w:r w:rsidR="005B69FE" w:rsidRPr="00A40AEA">
        <w:rPr>
          <w:rFonts w:ascii="Times New Roman" w:hAnsi="Times New Roman" w:cs="Times New Roman"/>
        </w:rPr>
        <w:t>, чтобы найти то, что мне нужно.</w:t>
      </w:r>
    </w:p>
    <w:p w14:paraId="7A0FABB0" w14:textId="4C237D9F" w:rsidR="001312C6" w:rsidRPr="00A40AEA" w:rsidRDefault="008174AB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А так всё хорошо начиналось.</w:t>
      </w:r>
      <w:r w:rsidR="00E520E1" w:rsidRPr="00A40AEA">
        <w:rPr>
          <w:rFonts w:ascii="Times New Roman" w:hAnsi="Times New Roman" w:cs="Times New Roman"/>
        </w:rPr>
        <w:t xml:space="preserve"> Ну как хорошо.</w:t>
      </w:r>
      <w:r w:rsidRPr="00A40AEA">
        <w:rPr>
          <w:rFonts w:ascii="Times New Roman" w:hAnsi="Times New Roman" w:cs="Times New Roman"/>
        </w:rPr>
        <w:t xml:space="preserve"> </w:t>
      </w:r>
      <w:r w:rsidR="00E520E1" w:rsidRPr="00A40AEA">
        <w:rPr>
          <w:rFonts w:ascii="Times New Roman" w:hAnsi="Times New Roman" w:cs="Times New Roman"/>
        </w:rPr>
        <w:t>Нормально. Проживаю свою жизнь достойн</w:t>
      </w:r>
      <w:r w:rsidR="00335C4F" w:rsidRPr="00A40AEA">
        <w:rPr>
          <w:rFonts w:ascii="Times New Roman" w:hAnsi="Times New Roman" w:cs="Times New Roman"/>
        </w:rPr>
        <w:t>о</w:t>
      </w:r>
      <w:r w:rsidR="00E520E1" w:rsidRPr="00A40AEA">
        <w:rPr>
          <w:rFonts w:ascii="Times New Roman" w:hAnsi="Times New Roman" w:cs="Times New Roman"/>
        </w:rPr>
        <w:t>. Сейчас расскажу. И начну с самого начала.</w:t>
      </w:r>
    </w:p>
    <w:p w14:paraId="46A6E6D9" w14:textId="3FC53431" w:rsidR="00257FD5" w:rsidRPr="00A40AEA" w:rsidRDefault="00107D36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Отец у меня вернулся с</w:t>
      </w:r>
      <w:r w:rsidR="00E520E1" w:rsidRPr="00A40AEA">
        <w:rPr>
          <w:rFonts w:ascii="Times New Roman" w:hAnsi="Times New Roman" w:cs="Times New Roman"/>
        </w:rPr>
        <w:t xml:space="preserve"> Великой Отечественной</w:t>
      </w:r>
      <w:r w:rsidRPr="00A40AEA">
        <w:rPr>
          <w:rFonts w:ascii="Times New Roman" w:hAnsi="Times New Roman" w:cs="Times New Roman"/>
        </w:rPr>
        <w:t xml:space="preserve"> войны</w:t>
      </w:r>
      <w:r w:rsidR="00E520E1" w:rsidRPr="00A40AEA">
        <w:rPr>
          <w:rFonts w:ascii="Times New Roman" w:hAnsi="Times New Roman" w:cs="Times New Roman"/>
        </w:rPr>
        <w:t xml:space="preserve"> в двадцать два года</w:t>
      </w:r>
      <w:r w:rsidR="00183C40" w:rsidRPr="00A40AEA">
        <w:rPr>
          <w:rFonts w:ascii="Times New Roman" w:hAnsi="Times New Roman" w:cs="Times New Roman"/>
        </w:rPr>
        <w:t xml:space="preserve">. Там он </w:t>
      </w:r>
      <w:r w:rsidRPr="00A40AEA">
        <w:rPr>
          <w:rFonts w:ascii="Times New Roman" w:hAnsi="Times New Roman" w:cs="Times New Roman"/>
        </w:rPr>
        <w:t>встретил мою маму.</w:t>
      </w:r>
      <w:r w:rsidR="00183C40" w:rsidRPr="00A40AEA">
        <w:rPr>
          <w:rFonts w:ascii="Times New Roman" w:hAnsi="Times New Roman" w:cs="Times New Roman"/>
        </w:rPr>
        <w:t xml:space="preserve"> Она была санитаркой в госпитале</w:t>
      </w:r>
      <w:r w:rsidR="00335C4F" w:rsidRPr="00A40AEA">
        <w:rPr>
          <w:rFonts w:ascii="Times New Roman" w:hAnsi="Times New Roman" w:cs="Times New Roman"/>
        </w:rPr>
        <w:t>. После фронта он</w:t>
      </w:r>
      <w:r w:rsidR="00183C40" w:rsidRPr="00A40AEA">
        <w:rPr>
          <w:rFonts w:ascii="Times New Roman" w:hAnsi="Times New Roman" w:cs="Times New Roman"/>
        </w:rPr>
        <w:t xml:space="preserve"> нашёл</w:t>
      </w:r>
      <w:r w:rsidR="00335C4F" w:rsidRPr="00A40AEA">
        <w:rPr>
          <w:rFonts w:ascii="Times New Roman" w:hAnsi="Times New Roman" w:cs="Times New Roman"/>
        </w:rPr>
        <w:t xml:space="preserve"> маму и женился на ней</w:t>
      </w:r>
      <w:r w:rsidR="00183C40" w:rsidRPr="00A40AEA">
        <w:rPr>
          <w:rFonts w:ascii="Times New Roman" w:hAnsi="Times New Roman" w:cs="Times New Roman"/>
        </w:rPr>
        <w:t xml:space="preserve">. </w:t>
      </w:r>
      <w:r w:rsidRPr="00A40AEA">
        <w:rPr>
          <w:rFonts w:ascii="Times New Roman" w:hAnsi="Times New Roman" w:cs="Times New Roman"/>
        </w:rPr>
        <w:t>Вскоре появилась я.</w:t>
      </w:r>
      <w:r w:rsidR="00257FD5" w:rsidRPr="00A40AEA">
        <w:rPr>
          <w:rFonts w:ascii="Times New Roman" w:hAnsi="Times New Roman" w:cs="Times New Roman"/>
        </w:rPr>
        <w:t xml:space="preserve"> Родители </w:t>
      </w:r>
      <w:r w:rsidR="001E586D" w:rsidRPr="00A40AEA">
        <w:rPr>
          <w:rFonts w:ascii="Times New Roman" w:hAnsi="Times New Roman" w:cs="Times New Roman"/>
        </w:rPr>
        <w:t xml:space="preserve">решили жить </w:t>
      </w:r>
      <w:r w:rsidR="00257FD5" w:rsidRPr="00A40AEA">
        <w:rPr>
          <w:rFonts w:ascii="Times New Roman" w:hAnsi="Times New Roman" w:cs="Times New Roman"/>
        </w:rPr>
        <w:t>в город</w:t>
      </w:r>
      <w:r w:rsidR="001E586D" w:rsidRPr="00A40AEA">
        <w:rPr>
          <w:rFonts w:ascii="Times New Roman" w:hAnsi="Times New Roman" w:cs="Times New Roman"/>
        </w:rPr>
        <w:t>е</w:t>
      </w:r>
      <w:r w:rsidR="00257FD5" w:rsidRPr="00A40AEA">
        <w:rPr>
          <w:rFonts w:ascii="Times New Roman" w:hAnsi="Times New Roman" w:cs="Times New Roman"/>
        </w:rPr>
        <w:t>, от которого ничего не осталось. Они его решили восстан</w:t>
      </w:r>
      <w:r w:rsidR="001E586D" w:rsidRPr="00A40AEA">
        <w:rPr>
          <w:rFonts w:ascii="Times New Roman" w:hAnsi="Times New Roman" w:cs="Times New Roman"/>
        </w:rPr>
        <w:t>а</w:t>
      </w:r>
      <w:r w:rsidR="00257FD5" w:rsidRPr="00A40AEA">
        <w:rPr>
          <w:rFonts w:ascii="Times New Roman" w:hAnsi="Times New Roman" w:cs="Times New Roman"/>
        </w:rPr>
        <w:t>в</w:t>
      </w:r>
      <w:r w:rsidR="001E586D" w:rsidRPr="00A40AEA">
        <w:rPr>
          <w:rFonts w:ascii="Times New Roman" w:hAnsi="Times New Roman" w:cs="Times New Roman"/>
        </w:rPr>
        <w:t>л</w:t>
      </w:r>
      <w:r w:rsidR="00257FD5" w:rsidRPr="00A40AEA">
        <w:rPr>
          <w:rFonts w:ascii="Times New Roman" w:hAnsi="Times New Roman" w:cs="Times New Roman"/>
        </w:rPr>
        <w:t>и</w:t>
      </w:r>
      <w:r w:rsidR="001E586D" w:rsidRPr="00A40AEA">
        <w:rPr>
          <w:rFonts w:ascii="Times New Roman" w:hAnsi="Times New Roman" w:cs="Times New Roman"/>
        </w:rPr>
        <w:t>ва</w:t>
      </w:r>
      <w:r w:rsidR="00257FD5" w:rsidRPr="00A40AEA">
        <w:rPr>
          <w:rFonts w:ascii="Times New Roman" w:hAnsi="Times New Roman" w:cs="Times New Roman"/>
        </w:rPr>
        <w:t>ть</w:t>
      </w:r>
      <w:r w:rsidR="001E586D" w:rsidRPr="00A40AEA">
        <w:rPr>
          <w:rFonts w:ascii="Times New Roman" w:hAnsi="Times New Roman" w:cs="Times New Roman"/>
        </w:rPr>
        <w:t xml:space="preserve"> и начинать жизнь с нового листа</w:t>
      </w:r>
      <w:r w:rsidR="00257FD5" w:rsidRPr="00A40AEA">
        <w:rPr>
          <w:rFonts w:ascii="Times New Roman" w:hAnsi="Times New Roman" w:cs="Times New Roman"/>
        </w:rPr>
        <w:t>.</w:t>
      </w:r>
    </w:p>
    <w:p w14:paraId="555985A3" w14:textId="33F13F90" w:rsidR="00C1554A" w:rsidRPr="00A40AEA" w:rsidRDefault="00107D36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Я помню, как отстраивался Сталинград. В городе ничего не было. Всё в руинах</w:t>
      </w:r>
      <w:r w:rsidR="00335C4F" w:rsidRPr="00A40AEA">
        <w:rPr>
          <w:rFonts w:ascii="Times New Roman" w:hAnsi="Times New Roman" w:cs="Times New Roman"/>
        </w:rPr>
        <w:t>.</w:t>
      </w:r>
      <w:r w:rsidR="00C1554A" w:rsidRPr="00A40AEA">
        <w:rPr>
          <w:rFonts w:ascii="Times New Roman" w:hAnsi="Times New Roman" w:cs="Times New Roman"/>
        </w:rPr>
        <w:t xml:space="preserve"> </w:t>
      </w:r>
      <w:r w:rsidR="00335C4F" w:rsidRPr="00A40AEA">
        <w:rPr>
          <w:rFonts w:ascii="Times New Roman" w:hAnsi="Times New Roman" w:cs="Times New Roman"/>
        </w:rPr>
        <w:t>С</w:t>
      </w:r>
      <w:r w:rsidR="00C1554A" w:rsidRPr="00A40AEA">
        <w:rPr>
          <w:rFonts w:ascii="Times New Roman" w:hAnsi="Times New Roman" w:cs="Times New Roman"/>
        </w:rPr>
        <w:t>талинградцы всё отстроили. И Каждый раз на девятое мая, отец поднимал первую стопку в память о</w:t>
      </w:r>
      <w:r w:rsidR="00335C4F" w:rsidRPr="00A40AEA">
        <w:rPr>
          <w:rFonts w:ascii="Times New Roman" w:hAnsi="Times New Roman" w:cs="Times New Roman"/>
        </w:rPr>
        <w:t>б</w:t>
      </w:r>
      <w:r w:rsidR="00C1554A" w:rsidRPr="00A40AEA">
        <w:rPr>
          <w:rFonts w:ascii="Times New Roman" w:hAnsi="Times New Roman" w:cs="Times New Roman"/>
        </w:rPr>
        <w:t xml:space="preserve"> умерших, а второй тост был прост «Лишь бы не было войны». </w:t>
      </w:r>
    </w:p>
    <w:p w14:paraId="4B037DF5" w14:textId="77777777" w:rsidR="001E586D" w:rsidRPr="00A40AEA" w:rsidRDefault="00F15154" w:rsidP="001E586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Никто тогда не говорил: «Давайте повторим», «А мы ещё можем». Желание было простое</w:t>
      </w:r>
      <w:r w:rsidR="001E586D" w:rsidRPr="00A40AEA">
        <w:rPr>
          <w:rFonts w:ascii="Times New Roman" w:hAnsi="Times New Roman" w:cs="Times New Roman"/>
        </w:rPr>
        <w:t xml:space="preserve"> -</w:t>
      </w:r>
      <w:r w:rsidRPr="00A40AEA">
        <w:rPr>
          <w:rFonts w:ascii="Times New Roman" w:hAnsi="Times New Roman" w:cs="Times New Roman"/>
        </w:rPr>
        <w:t xml:space="preserve"> «Лишь бы не было войны</w:t>
      </w:r>
      <w:r w:rsidR="001E586D" w:rsidRPr="00A40AEA">
        <w:rPr>
          <w:rFonts w:ascii="Times New Roman" w:hAnsi="Times New Roman" w:cs="Times New Roman"/>
        </w:rPr>
        <w:t>», и до дна.</w:t>
      </w:r>
    </w:p>
    <w:p w14:paraId="359EC7B8" w14:textId="0F3A411A" w:rsidR="001E6767" w:rsidRPr="00A40AEA" w:rsidRDefault="001E586D" w:rsidP="001E586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К</w:t>
      </w:r>
      <w:r w:rsidR="00C1554A" w:rsidRPr="00A40AEA">
        <w:rPr>
          <w:rFonts w:ascii="Times New Roman" w:hAnsi="Times New Roman" w:cs="Times New Roman"/>
        </w:rPr>
        <w:t>ак ужасную байку он рассказывал о бандеровц</w:t>
      </w:r>
      <w:r w:rsidRPr="00A40AEA">
        <w:rPr>
          <w:rFonts w:ascii="Times New Roman" w:hAnsi="Times New Roman" w:cs="Times New Roman"/>
        </w:rPr>
        <w:t>ах</w:t>
      </w:r>
      <w:r w:rsidR="00C1554A" w:rsidRPr="00A40AEA">
        <w:rPr>
          <w:rFonts w:ascii="Times New Roman" w:hAnsi="Times New Roman" w:cs="Times New Roman"/>
        </w:rPr>
        <w:t xml:space="preserve">. </w:t>
      </w:r>
      <w:r w:rsidR="00F70A11" w:rsidRPr="00A40AEA">
        <w:rPr>
          <w:rFonts w:ascii="Times New Roman" w:hAnsi="Times New Roman" w:cs="Times New Roman"/>
        </w:rPr>
        <w:t>Отец</w:t>
      </w:r>
      <w:r w:rsidR="005601E4" w:rsidRPr="00A40AEA">
        <w:rPr>
          <w:rFonts w:ascii="Times New Roman" w:hAnsi="Times New Roman" w:cs="Times New Roman"/>
        </w:rPr>
        <w:t xml:space="preserve"> был в шестьдесят второй армии, и он после перелома в Сталинграде, освободил Запорожья.</w:t>
      </w:r>
      <w:r w:rsidR="00E46FFE" w:rsidRPr="00A40AEA">
        <w:rPr>
          <w:rFonts w:ascii="Times New Roman" w:hAnsi="Times New Roman" w:cs="Times New Roman"/>
        </w:rPr>
        <w:t xml:space="preserve"> А потом вошёл в Польшу и</w:t>
      </w:r>
      <w:r w:rsidR="005601E4" w:rsidRPr="00A40AEA">
        <w:rPr>
          <w:rFonts w:ascii="Times New Roman" w:hAnsi="Times New Roman" w:cs="Times New Roman"/>
        </w:rPr>
        <w:t xml:space="preserve"> </w:t>
      </w:r>
      <w:r w:rsidR="00E46FFE" w:rsidRPr="00A40AEA">
        <w:rPr>
          <w:rFonts w:ascii="Times New Roman" w:hAnsi="Times New Roman" w:cs="Times New Roman"/>
        </w:rPr>
        <w:t xml:space="preserve">там столкнулся с ними. Украинцы, называли себя бандеровцами. Люди, которые жаждали убивать, и они убивали. Убивали не солдат, а простых людей. Для них </w:t>
      </w:r>
      <w:r w:rsidR="001E6767" w:rsidRPr="00A40AEA">
        <w:rPr>
          <w:rFonts w:ascii="Times New Roman" w:hAnsi="Times New Roman" w:cs="Times New Roman"/>
        </w:rPr>
        <w:t xml:space="preserve">целью стало убийство </w:t>
      </w:r>
      <w:r w:rsidR="00E46FFE" w:rsidRPr="00A40AEA">
        <w:rPr>
          <w:rFonts w:ascii="Times New Roman" w:hAnsi="Times New Roman" w:cs="Times New Roman"/>
        </w:rPr>
        <w:t>мирно</w:t>
      </w:r>
      <w:r w:rsidR="001E6767" w:rsidRPr="00A40AEA">
        <w:rPr>
          <w:rFonts w:ascii="Times New Roman" w:hAnsi="Times New Roman" w:cs="Times New Roman"/>
        </w:rPr>
        <w:t>го</w:t>
      </w:r>
      <w:r w:rsidR="00E46FFE" w:rsidRPr="00A40AEA">
        <w:rPr>
          <w:rFonts w:ascii="Times New Roman" w:hAnsi="Times New Roman" w:cs="Times New Roman"/>
        </w:rPr>
        <w:t xml:space="preserve"> населени</w:t>
      </w:r>
      <w:r w:rsidR="001E6767" w:rsidRPr="00A40AEA">
        <w:rPr>
          <w:rFonts w:ascii="Times New Roman" w:hAnsi="Times New Roman" w:cs="Times New Roman"/>
        </w:rPr>
        <w:t xml:space="preserve">я. </w:t>
      </w:r>
    </w:p>
    <w:p w14:paraId="57C3AF9A" w14:textId="0E0CAFEB" w:rsidR="00E172A2" w:rsidRPr="00A40AEA" w:rsidRDefault="00516AD3" w:rsidP="00E172A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Отец</w:t>
      </w:r>
      <w:r w:rsidR="001E6767" w:rsidRPr="00A40AEA">
        <w:rPr>
          <w:rFonts w:ascii="Times New Roman" w:hAnsi="Times New Roman" w:cs="Times New Roman"/>
        </w:rPr>
        <w:t xml:space="preserve"> не любил об этом рассказывать, но </w:t>
      </w:r>
      <w:r w:rsidRPr="00A40AEA">
        <w:rPr>
          <w:rFonts w:ascii="Times New Roman" w:hAnsi="Times New Roman" w:cs="Times New Roman"/>
        </w:rPr>
        <w:t>он</w:t>
      </w:r>
      <w:r w:rsidR="00506E43" w:rsidRPr="00A40AEA">
        <w:rPr>
          <w:rFonts w:ascii="Times New Roman" w:hAnsi="Times New Roman" w:cs="Times New Roman"/>
        </w:rPr>
        <w:t xml:space="preserve"> видел последствия волынской резни.</w:t>
      </w:r>
      <w:r w:rsidRPr="00A40AEA">
        <w:rPr>
          <w:rFonts w:ascii="Times New Roman" w:hAnsi="Times New Roman" w:cs="Times New Roman"/>
        </w:rPr>
        <w:t xml:space="preserve"> Только когда папа был пьян, он решался рассказывать о тех временах. </w:t>
      </w:r>
      <w:r w:rsidR="00506E43" w:rsidRPr="00A40AEA">
        <w:rPr>
          <w:rFonts w:ascii="Times New Roman" w:hAnsi="Times New Roman" w:cs="Times New Roman"/>
        </w:rPr>
        <w:t>В один день УПА напала на сотни деревень и убивала, не щадя никого. Их потом тоже не щадили</w:t>
      </w:r>
      <w:r w:rsidR="00E172A2" w:rsidRPr="00A40AEA">
        <w:rPr>
          <w:rFonts w:ascii="Times New Roman" w:hAnsi="Times New Roman" w:cs="Times New Roman"/>
        </w:rPr>
        <w:t xml:space="preserve">. И он </w:t>
      </w:r>
      <w:r w:rsidR="00E172A2" w:rsidRPr="00A40AEA">
        <w:rPr>
          <w:rFonts w:ascii="Times New Roman" w:hAnsi="Times New Roman" w:cs="Times New Roman"/>
        </w:rPr>
        <w:lastRenderedPageBreak/>
        <w:t xml:space="preserve">рассказывал, какой это был ужас. </w:t>
      </w:r>
      <w:r w:rsidRPr="00A40AEA">
        <w:rPr>
          <w:rFonts w:ascii="Times New Roman" w:hAnsi="Times New Roman" w:cs="Times New Roman"/>
        </w:rPr>
        <w:t xml:space="preserve">Мне нужно было записывать его слова, но я в них не верила. Для меня это была страшная сказка. Фантазия не более, а даже не могла подумать, что это была правда. </w:t>
      </w:r>
    </w:p>
    <w:p w14:paraId="327B5C1F" w14:textId="4150671C" w:rsidR="00FD0A34" w:rsidRPr="00A40AEA" w:rsidRDefault="00E172A2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Бандеровцы резали людей топорами, сжигали дома и расстреливали</w:t>
      </w:r>
      <w:r w:rsidR="00FC1F67" w:rsidRPr="00A40AEA">
        <w:rPr>
          <w:rFonts w:ascii="Times New Roman" w:hAnsi="Times New Roman" w:cs="Times New Roman"/>
        </w:rPr>
        <w:t xml:space="preserve"> жителей</w:t>
      </w:r>
      <w:r w:rsidRPr="00A40AEA">
        <w:rPr>
          <w:rFonts w:ascii="Times New Roman" w:hAnsi="Times New Roman" w:cs="Times New Roman"/>
        </w:rPr>
        <w:t xml:space="preserve">. </w:t>
      </w:r>
      <w:r w:rsidR="00FC1F67" w:rsidRPr="00A40AEA">
        <w:rPr>
          <w:rFonts w:ascii="Times New Roman" w:hAnsi="Times New Roman" w:cs="Times New Roman"/>
        </w:rPr>
        <w:t>Враги</w:t>
      </w:r>
      <w:r w:rsidRPr="00A40AEA">
        <w:rPr>
          <w:rFonts w:ascii="Times New Roman" w:hAnsi="Times New Roman" w:cs="Times New Roman"/>
        </w:rPr>
        <w:t xml:space="preserve"> были не</w:t>
      </w:r>
      <w:r w:rsidR="00AF28B2">
        <w:rPr>
          <w:rFonts w:ascii="Times New Roman" w:hAnsi="Times New Roman" w:cs="Times New Roman"/>
        </w:rPr>
        <w:t xml:space="preserve"> </w:t>
      </w:r>
      <w:r w:rsidRPr="00A40AEA">
        <w:rPr>
          <w:rFonts w:ascii="Times New Roman" w:hAnsi="Times New Roman" w:cs="Times New Roman"/>
        </w:rPr>
        <w:t>люд</w:t>
      </w:r>
      <w:r w:rsidR="00FC1F67" w:rsidRPr="00A40AEA">
        <w:rPr>
          <w:rFonts w:ascii="Times New Roman" w:hAnsi="Times New Roman" w:cs="Times New Roman"/>
        </w:rPr>
        <w:t>ьми, а монстрами</w:t>
      </w:r>
      <w:r w:rsidRPr="00A40AEA">
        <w:rPr>
          <w:rFonts w:ascii="Times New Roman" w:hAnsi="Times New Roman" w:cs="Times New Roman"/>
        </w:rPr>
        <w:t xml:space="preserve"> в челове</w:t>
      </w:r>
      <w:r w:rsidR="00B538C5" w:rsidRPr="00A40AEA">
        <w:rPr>
          <w:rFonts w:ascii="Times New Roman" w:hAnsi="Times New Roman" w:cs="Times New Roman"/>
        </w:rPr>
        <w:t>ческом обличии</w:t>
      </w:r>
      <w:r w:rsidRPr="00A40AEA">
        <w:rPr>
          <w:rFonts w:ascii="Times New Roman" w:hAnsi="Times New Roman" w:cs="Times New Roman"/>
        </w:rPr>
        <w:t>.</w:t>
      </w:r>
    </w:p>
    <w:p w14:paraId="1EB22F7E" w14:textId="7BF4CCFF" w:rsidR="00E172A2" w:rsidRPr="00A40AEA" w:rsidRDefault="00FD0A34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Красная армия прошла по Европе и освободила мир как от нацистов, так и от бандеровцев. </w:t>
      </w:r>
      <w:r w:rsidR="00FC1F67" w:rsidRPr="00A40AEA">
        <w:rPr>
          <w:rFonts w:ascii="Times New Roman" w:hAnsi="Times New Roman" w:cs="Times New Roman"/>
        </w:rPr>
        <w:t>Но не полностью. Заразу нельзя было уничтожить полностью и этот маленький остаток разросся, как онкология.</w:t>
      </w:r>
    </w:p>
    <w:p w14:paraId="0B6712D9" w14:textId="77777777" w:rsidR="00FC1F67" w:rsidRPr="00A40AEA" w:rsidRDefault="00FC1F67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сю жизнь, я жила с мыслями</w:t>
      </w:r>
      <w:r w:rsidR="00FD0A34" w:rsidRPr="00A40AEA">
        <w:rPr>
          <w:rFonts w:ascii="Times New Roman" w:hAnsi="Times New Roman" w:cs="Times New Roman"/>
        </w:rPr>
        <w:t>, что всё</w:t>
      </w:r>
      <w:r w:rsidRPr="00A40AEA">
        <w:rPr>
          <w:rFonts w:ascii="Times New Roman" w:hAnsi="Times New Roman" w:cs="Times New Roman"/>
        </w:rPr>
        <w:t>, что пережил отец,</w:t>
      </w:r>
      <w:r w:rsidR="00FD0A34" w:rsidRPr="00A40AEA">
        <w:rPr>
          <w:rFonts w:ascii="Times New Roman" w:hAnsi="Times New Roman" w:cs="Times New Roman"/>
        </w:rPr>
        <w:t xml:space="preserve"> осталось в истории. Я жила и никогда не думала, что сама встречусь </w:t>
      </w:r>
      <w:r w:rsidRPr="00A40AEA">
        <w:rPr>
          <w:rFonts w:ascii="Times New Roman" w:hAnsi="Times New Roman" w:cs="Times New Roman"/>
        </w:rPr>
        <w:t>с Бандеровцами</w:t>
      </w:r>
      <w:r w:rsidR="00FD0A34" w:rsidRPr="00A40AEA">
        <w:rPr>
          <w:rFonts w:ascii="Times New Roman" w:hAnsi="Times New Roman" w:cs="Times New Roman"/>
        </w:rPr>
        <w:t>.</w:t>
      </w:r>
      <w:r w:rsidR="00177CA4" w:rsidRPr="00A40AEA">
        <w:rPr>
          <w:rFonts w:ascii="Times New Roman" w:hAnsi="Times New Roman" w:cs="Times New Roman"/>
        </w:rPr>
        <w:t xml:space="preserve"> По телевизору периодически стали рассказывать о Бандере. </w:t>
      </w:r>
      <w:r w:rsidRPr="00A40AEA">
        <w:rPr>
          <w:rFonts w:ascii="Times New Roman" w:hAnsi="Times New Roman" w:cs="Times New Roman"/>
        </w:rPr>
        <w:t xml:space="preserve">Информация всплывала, то там, то тут. </w:t>
      </w:r>
    </w:p>
    <w:p w14:paraId="78AAC6A2" w14:textId="63BA5E08" w:rsidR="00177CA4" w:rsidRPr="00A40AEA" w:rsidRDefault="00177CA4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Я даже </w:t>
      </w:r>
      <w:r w:rsidR="00FC1F67" w:rsidRPr="00A40AEA">
        <w:rPr>
          <w:rFonts w:ascii="Times New Roman" w:hAnsi="Times New Roman" w:cs="Times New Roman"/>
        </w:rPr>
        <w:t>не сразу вспомнила, кто это.</w:t>
      </w:r>
      <w:r w:rsidRPr="00A40AEA">
        <w:rPr>
          <w:rFonts w:ascii="Times New Roman" w:hAnsi="Times New Roman" w:cs="Times New Roman"/>
        </w:rPr>
        <w:t xml:space="preserve"> </w:t>
      </w:r>
      <w:r w:rsidR="00FC1F67" w:rsidRPr="00A40AEA">
        <w:rPr>
          <w:rFonts w:ascii="Times New Roman" w:hAnsi="Times New Roman" w:cs="Times New Roman"/>
        </w:rPr>
        <w:t>В</w:t>
      </w:r>
      <w:r w:rsidRPr="00A40AEA">
        <w:rPr>
          <w:rFonts w:ascii="Times New Roman" w:hAnsi="Times New Roman" w:cs="Times New Roman"/>
        </w:rPr>
        <w:t xml:space="preserve">едь нигде я о нём не слышала, кроме рассказов отца. </w:t>
      </w:r>
      <w:r w:rsidR="00FC1F67" w:rsidRPr="00A40AEA">
        <w:rPr>
          <w:rFonts w:ascii="Times New Roman" w:hAnsi="Times New Roman" w:cs="Times New Roman"/>
        </w:rPr>
        <w:t>И настал момент, когда о нём все говорят. Я пережила чувство, что сказка становится реальностью. Только это страшная сказка, в которой не хотелось бы оказаться.</w:t>
      </w:r>
    </w:p>
    <w:p w14:paraId="0BD82247" w14:textId="49968DC8" w:rsidR="00485897" w:rsidRPr="00A40AEA" w:rsidRDefault="00FC1F67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Когда</w:t>
      </w:r>
      <w:r w:rsidR="00FD0A34" w:rsidRPr="00A40AEA">
        <w:rPr>
          <w:rFonts w:ascii="Times New Roman" w:hAnsi="Times New Roman" w:cs="Times New Roman"/>
        </w:rPr>
        <w:t xml:space="preserve"> наступил тот день – Специальная военная операция.</w:t>
      </w:r>
    </w:p>
    <w:p w14:paraId="29C15BCC" w14:textId="20FFA7C3" w:rsidR="00FD0A34" w:rsidRPr="00A40AEA" w:rsidRDefault="00FD0A34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се истории отца стали сплывать</w:t>
      </w:r>
      <w:r w:rsidR="00177CA4" w:rsidRPr="00A40AEA">
        <w:rPr>
          <w:rFonts w:ascii="Times New Roman" w:hAnsi="Times New Roman" w:cs="Times New Roman"/>
        </w:rPr>
        <w:t xml:space="preserve"> </w:t>
      </w:r>
      <w:r w:rsidR="00FC1F67" w:rsidRPr="00A40AEA">
        <w:rPr>
          <w:rFonts w:ascii="Times New Roman" w:hAnsi="Times New Roman" w:cs="Times New Roman"/>
        </w:rPr>
        <w:t>ещё сильнее</w:t>
      </w:r>
      <w:r w:rsidR="005F6534">
        <w:rPr>
          <w:rFonts w:ascii="Times New Roman" w:hAnsi="Times New Roman" w:cs="Times New Roman"/>
        </w:rPr>
        <w:t>.</w:t>
      </w:r>
      <w:r w:rsidR="00FC1F67" w:rsidRPr="00A40AEA">
        <w:rPr>
          <w:rFonts w:ascii="Times New Roman" w:hAnsi="Times New Roman" w:cs="Times New Roman"/>
        </w:rPr>
        <w:t xml:space="preserve"> </w:t>
      </w:r>
      <w:r w:rsidR="005F6534">
        <w:rPr>
          <w:rFonts w:ascii="Times New Roman" w:hAnsi="Times New Roman" w:cs="Times New Roman"/>
        </w:rPr>
        <w:t>О</w:t>
      </w:r>
      <w:r w:rsidR="00FC1F67" w:rsidRPr="00A40AEA">
        <w:rPr>
          <w:rFonts w:ascii="Times New Roman" w:hAnsi="Times New Roman" w:cs="Times New Roman"/>
        </w:rPr>
        <w:t xml:space="preserve"> них загудели</w:t>
      </w:r>
      <w:r w:rsidR="00485897" w:rsidRPr="00A40AEA">
        <w:rPr>
          <w:rFonts w:ascii="Times New Roman" w:hAnsi="Times New Roman" w:cs="Times New Roman"/>
        </w:rPr>
        <w:t>, как</w:t>
      </w:r>
      <w:r w:rsidR="005F6534">
        <w:rPr>
          <w:rFonts w:ascii="Times New Roman" w:hAnsi="Times New Roman" w:cs="Times New Roman"/>
        </w:rPr>
        <w:t xml:space="preserve"> уличные</w:t>
      </w:r>
      <w:r w:rsidR="00485897" w:rsidRPr="00A40AEA">
        <w:rPr>
          <w:rFonts w:ascii="Times New Roman" w:hAnsi="Times New Roman" w:cs="Times New Roman"/>
        </w:rPr>
        <w:t xml:space="preserve"> генераторы</w:t>
      </w:r>
      <w:r w:rsidR="005F6534">
        <w:rPr>
          <w:rFonts w:ascii="Times New Roman" w:hAnsi="Times New Roman" w:cs="Times New Roman"/>
        </w:rPr>
        <w:t xml:space="preserve"> во время отключения электричества</w:t>
      </w:r>
      <w:r w:rsidR="00FC1F67" w:rsidRPr="00A40AEA">
        <w:rPr>
          <w:rFonts w:ascii="Times New Roman" w:hAnsi="Times New Roman" w:cs="Times New Roman"/>
        </w:rPr>
        <w:t>. Я</w:t>
      </w:r>
      <w:r w:rsidRPr="00A40AEA">
        <w:rPr>
          <w:rFonts w:ascii="Times New Roman" w:hAnsi="Times New Roman" w:cs="Times New Roman"/>
        </w:rPr>
        <w:t xml:space="preserve"> пон</w:t>
      </w:r>
      <w:r w:rsidR="00FC1F67" w:rsidRPr="00A40AEA">
        <w:rPr>
          <w:rFonts w:ascii="Times New Roman" w:hAnsi="Times New Roman" w:cs="Times New Roman"/>
        </w:rPr>
        <w:t>я</w:t>
      </w:r>
      <w:r w:rsidRPr="00A40AEA">
        <w:rPr>
          <w:rFonts w:ascii="Times New Roman" w:hAnsi="Times New Roman" w:cs="Times New Roman"/>
        </w:rPr>
        <w:t xml:space="preserve">ла, </w:t>
      </w:r>
      <w:r w:rsidR="00485897" w:rsidRPr="00A40AEA">
        <w:rPr>
          <w:rFonts w:ascii="Times New Roman" w:hAnsi="Times New Roman" w:cs="Times New Roman"/>
        </w:rPr>
        <w:t xml:space="preserve">что </w:t>
      </w:r>
      <w:r w:rsidRPr="00A40AEA">
        <w:rPr>
          <w:rFonts w:ascii="Times New Roman" w:hAnsi="Times New Roman" w:cs="Times New Roman"/>
        </w:rPr>
        <w:t xml:space="preserve">мне нужно </w:t>
      </w:r>
      <w:r w:rsidR="00177CA4" w:rsidRPr="00A40AEA">
        <w:rPr>
          <w:rFonts w:ascii="Times New Roman" w:hAnsi="Times New Roman" w:cs="Times New Roman"/>
        </w:rPr>
        <w:t>ехать на войну, которая изменила своё лицо, но не изменилась сама</w:t>
      </w:r>
      <w:r w:rsidRPr="00A40AEA">
        <w:rPr>
          <w:rFonts w:ascii="Times New Roman" w:hAnsi="Times New Roman" w:cs="Times New Roman"/>
        </w:rPr>
        <w:t>.</w:t>
      </w:r>
      <w:r w:rsidR="00FC1F67" w:rsidRPr="00A40AEA">
        <w:rPr>
          <w:rFonts w:ascii="Times New Roman" w:hAnsi="Times New Roman" w:cs="Times New Roman"/>
        </w:rPr>
        <w:t xml:space="preserve"> Я должна была продолжить дело родителей. </w:t>
      </w:r>
      <w:r w:rsidR="000C2C00" w:rsidRPr="00A40AEA">
        <w:rPr>
          <w:rFonts w:ascii="Times New Roman" w:hAnsi="Times New Roman" w:cs="Times New Roman"/>
        </w:rPr>
        <w:t>Чувствовала, что так будет правильно.</w:t>
      </w:r>
    </w:p>
    <w:p w14:paraId="19598787" w14:textId="4DD4D3AC" w:rsidR="00FD0A34" w:rsidRPr="00A40AEA" w:rsidRDefault="00FD0A34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Да мне уже много лет. И что? Я пришла в военкомат и сказала: хочу. Я хочу поехать на СВО. </w:t>
      </w:r>
      <w:r w:rsidR="000C2C00" w:rsidRPr="00A40AEA">
        <w:rPr>
          <w:rFonts w:ascii="Times New Roman" w:hAnsi="Times New Roman" w:cs="Times New Roman"/>
        </w:rPr>
        <w:t xml:space="preserve"> </w:t>
      </w:r>
    </w:p>
    <w:p w14:paraId="34779D50" w14:textId="4FDC9965" w:rsidR="00FD0A34" w:rsidRPr="00A40AEA" w:rsidRDefault="000C2C00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Они рассмеялись и велели мне смотреть сериалы по телевизору. </w:t>
      </w:r>
      <w:r w:rsidR="00FD0A34" w:rsidRPr="00A40AEA">
        <w:rPr>
          <w:rFonts w:ascii="Times New Roman" w:hAnsi="Times New Roman" w:cs="Times New Roman"/>
        </w:rPr>
        <w:t xml:space="preserve">Меня хотели проводить домой, </w:t>
      </w:r>
      <w:r w:rsidR="00177CA4" w:rsidRPr="00A40AEA">
        <w:rPr>
          <w:rFonts w:ascii="Times New Roman" w:hAnsi="Times New Roman" w:cs="Times New Roman"/>
        </w:rPr>
        <w:t>но я настояла на своём. Я пенсионерка</w:t>
      </w:r>
      <w:r w:rsidRPr="00A40AEA">
        <w:rPr>
          <w:rFonts w:ascii="Times New Roman" w:hAnsi="Times New Roman" w:cs="Times New Roman"/>
        </w:rPr>
        <w:t>, но в</w:t>
      </w:r>
      <w:r w:rsidR="00177CA4" w:rsidRPr="00A40AEA">
        <w:rPr>
          <w:rFonts w:ascii="Times New Roman" w:hAnsi="Times New Roman" w:cs="Times New Roman"/>
        </w:rPr>
        <w:t>сю жизнь отработала в больнице и смогу помочь солдатам</w:t>
      </w:r>
      <w:r w:rsidR="004C4455" w:rsidRPr="00A40AEA">
        <w:rPr>
          <w:rFonts w:ascii="Times New Roman" w:hAnsi="Times New Roman" w:cs="Times New Roman"/>
        </w:rPr>
        <w:t xml:space="preserve"> в госпиталях. </w:t>
      </w:r>
    </w:p>
    <w:p w14:paraId="558C0CAE" w14:textId="0225F01A" w:rsidR="000C2C00" w:rsidRPr="00A40AEA" w:rsidRDefault="000C2C00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Мама мне помогала с освоением этой профессии и рассказывала, как она, девушка, которая только закончила школу</w:t>
      </w:r>
      <w:r w:rsidR="008649D0">
        <w:rPr>
          <w:rFonts w:ascii="Times New Roman" w:hAnsi="Times New Roman" w:cs="Times New Roman"/>
        </w:rPr>
        <w:t>,</w:t>
      </w:r>
      <w:r w:rsidRPr="00A40AEA">
        <w:rPr>
          <w:rFonts w:ascii="Times New Roman" w:hAnsi="Times New Roman" w:cs="Times New Roman"/>
        </w:rPr>
        <w:t xml:space="preserve"> помогала солдатам и училась всему на практике. Тогда у людей не было времени на подготовку. А я уже готовая.</w:t>
      </w:r>
    </w:p>
    <w:p w14:paraId="2DCCD71A" w14:textId="04DFF2F4" w:rsidR="004C4455" w:rsidRPr="00A40AEA" w:rsidRDefault="004C4455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Меня отправили в больницу Донецка. Я помогала на операциях, ухаживала за солдатами</w:t>
      </w:r>
      <w:r w:rsidR="006855B7" w:rsidRPr="00A40AEA">
        <w:rPr>
          <w:rFonts w:ascii="Times New Roman" w:hAnsi="Times New Roman" w:cs="Times New Roman"/>
        </w:rPr>
        <w:t>, бежала в другую больницу к гражданским. Часто</w:t>
      </w:r>
      <w:r w:rsidRPr="00A40AEA">
        <w:rPr>
          <w:rFonts w:ascii="Times New Roman" w:hAnsi="Times New Roman" w:cs="Times New Roman"/>
        </w:rPr>
        <w:t xml:space="preserve"> просто </w:t>
      </w:r>
      <w:r w:rsidR="006855B7" w:rsidRPr="00A40AEA">
        <w:rPr>
          <w:rFonts w:ascii="Times New Roman" w:hAnsi="Times New Roman" w:cs="Times New Roman"/>
        </w:rPr>
        <w:t>р</w:t>
      </w:r>
      <w:r w:rsidRPr="00A40AEA">
        <w:rPr>
          <w:rFonts w:ascii="Times New Roman" w:hAnsi="Times New Roman" w:cs="Times New Roman"/>
        </w:rPr>
        <w:t>азговаривала</w:t>
      </w:r>
      <w:r w:rsidR="006855B7" w:rsidRPr="00A40AEA">
        <w:rPr>
          <w:rFonts w:ascii="Times New Roman" w:hAnsi="Times New Roman" w:cs="Times New Roman"/>
        </w:rPr>
        <w:t xml:space="preserve"> с пациентами</w:t>
      </w:r>
      <w:r w:rsidRPr="00A40AEA">
        <w:rPr>
          <w:rFonts w:ascii="Times New Roman" w:hAnsi="Times New Roman" w:cs="Times New Roman"/>
        </w:rPr>
        <w:t>.</w:t>
      </w:r>
      <w:r w:rsidR="006855B7" w:rsidRPr="00A40AEA">
        <w:rPr>
          <w:rFonts w:ascii="Times New Roman" w:hAnsi="Times New Roman" w:cs="Times New Roman"/>
        </w:rPr>
        <w:t xml:space="preserve"> Лекарство не всегда помогают, а вот разговор по душам спасает и успокаивает.</w:t>
      </w:r>
      <w:r w:rsidRPr="00A40AEA">
        <w:rPr>
          <w:rFonts w:ascii="Times New Roman" w:hAnsi="Times New Roman" w:cs="Times New Roman"/>
        </w:rPr>
        <w:t xml:space="preserve"> Им хотелось поговорить, что-то вспомнить, посмеяться. Они </w:t>
      </w:r>
      <w:r w:rsidR="006855B7" w:rsidRPr="00A40AEA">
        <w:rPr>
          <w:rFonts w:ascii="Times New Roman" w:hAnsi="Times New Roman" w:cs="Times New Roman"/>
        </w:rPr>
        <w:t>хотели забыться, и я им помогала в этом, хоть и самой было тяжело.</w:t>
      </w:r>
      <w:r w:rsidRPr="00A40AEA">
        <w:rPr>
          <w:rFonts w:ascii="Times New Roman" w:hAnsi="Times New Roman" w:cs="Times New Roman"/>
        </w:rPr>
        <w:t xml:space="preserve"> </w:t>
      </w:r>
    </w:p>
    <w:p w14:paraId="2A3D9675" w14:textId="5DD28D4B" w:rsidR="004C4455" w:rsidRPr="00A40AEA" w:rsidRDefault="004C4455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Однажды к нам принесли, как мы предположили, раненого гражданского. Он </w:t>
      </w:r>
      <w:r w:rsidR="000A051E" w:rsidRPr="00A40AEA">
        <w:rPr>
          <w:rFonts w:ascii="Times New Roman" w:hAnsi="Times New Roman" w:cs="Times New Roman"/>
        </w:rPr>
        <w:t>был без сознания</w:t>
      </w:r>
      <w:r w:rsidRPr="00A40AEA">
        <w:rPr>
          <w:rFonts w:ascii="Times New Roman" w:hAnsi="Times New Roman" w:cs="Times New Roman"/>
        </w:rPr>
        <w:t>. Оказалось это бандеровец. Пока проводили операцию</w:t>
      </w:r>
      <w:r w:rsidR="008D7254">
        <w:rPr>
          <w:rFonts w:ascii="Times New Roman" w:hAnsi="Times New Roman" w:cs="Times New Roman"/>
        </w:rPr>
        <w:t>,</w:t>
      </w:r>
      <w:r w:rsidRPr="00A40AEA">
        <w:rPr>
          <w:rFonts w:ascii="Times New Roman" w:hAnsi="Times New Roman" w:cs="Times New Roman"/>
        </w:rPr>
        <w:t xml:space="preserve"> он в бреду проклинал русских, поляков и других. Он обещал всех убить. Но его словам не удалось сбыться. Он умер и умер от рук своих</w:t>
      </w:r>
      <w:r w:rsidR="000A051E" w:rsidRPr="00A40AEA">
        <w:rPr>
          <w:rFonts w:ascii="Times New Roman" w:hAnsi="Times New Roman" w:cs="Times New Roman"/>
        </w:rPr>
        <w:t>.</w:t>
      </w:r>
    </w:p>
    <w:p w14:paraId="35E91DDA" w14:textId="58E9411E" w:rsidR="000A051E" w:rsidRPr="00A40AEA" w:rsidRDefault="004C4455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Во время операции начался обстрел госпиталя. </w:t>
      </w:r>
      <w:r w:rsidR="000A051E" w:rsidRPr="00A40AEA">
        <w:rPr>
          <w:rFonts w:ascii="Times New Roman" w:hAnsi="Times New Roman" w:cs="Times New Roman"/>
        </w:rPr>
        <w:t>Сначала несколько беспилотников, а потом ракета.</w:t>
      </w:r>
    </w:p>
    <w:p w14:paraId="1A1E9248" w14:textId="37F9EF21" w:rsidR="000A051E" w:rsidRPr="00A40AEA" w:rsidRDefault="004B6238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Я, слава Богу, выжила. </w:t>
      </w:r>
      <w:r w:rsidR="000A051E" w:rsidRPr="00A40AEA">
        <w:rPr>
          <w:rFonts w:ascii="Times New Roman" w:hAnsi="Times New Roman" w:cs="Times New Roman"/>
        </w:rPr>
        <w:t>Это было чудо. Бог сохранил мне жизнь, чтобы я продолжила помогать.</w:t>
      </w:r>
    </w:p>
    <w:p w14:paraId="6DFC1FB3" w14:textId="77777777" w:rsidR="000A051E" w:rsidRPr="00A40AEA" w:rsidRDefault="000A051E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М</w:t>
      </w:r>
      <w:r w:rsidR="004B6238" w:rsidRPr="00A40AEA">
        <w:rPr>
          <w:rFonts w:ascii="Times New Roman" w:hAnsi="Times New Roman" w:cs="Times New Roman"/>
        </w:rPr>
        <w:t xml:space="preserve">еня отправили домой. Я и сама больше </w:t>
      </w:r>
      <w:r w:rsidRPr="00A40AEA">
        <w:rPr>
          <w:rFonts w:ascii="Times New Roman" w:hAnsi="Times New Roman" w:cs="Times New Roman"/>
        </w:rPr>
        <w:t xml:space="preserve">бы </w:t>
      </w:r>
      <w:r w:rsidR="004B6238" w:rsidRPr="00A40AEA">
        <w:rPr>
          <w:rFonts w:ascii="Times New Roman" w:hAnsi="Times New Roman" w:cs="Times New Roman"/>
        </w:rPr>
        <w:t>не смогла там находиться. Мне казалось, что вот сейчас в окно прилетит дрон или снаряд и моя жизнь закончится.</w:t>
      </w:r>
      <w:r w:rsidRPr="00A40AEA">
        <w:rPr>
          <w:rFonts w:ascii="Times New Roman" w:hAnsi="Times New Roman" w:cs="Times New Roman"/>
        </w:rPr>
        <w:t xml:space="preserve"> Я стала нервничать. </w:t>
      </w:r>
    </w:p>
    <w:p w14:paraId="5E39BEA3" w14:textId="10CD8BF3" w:rsidR="004C4455" w:rsidRPr="00A40AEA" w:rsidRDefault="000A051E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Я и сейчас плохо сплю. Каждую ночь закрываю окна плотными шторами в надежде, если где-то что-то взорвётся, стёкла останутся на шторе, и я буду живой. </w:t>
      </w:r>
      <w:r w:rsidR="004B6238" w:rsidRPr="00A40AEA">
        <w:rPr>
          <w:rFonts w:ascii="Times New Roman" w:hAnsi="Times New Roman" w:cs="Times New Roman"/>
        </w:rPr>
        <w:t xml:space="preserve"> </w:t>
      </w:r>
    </w:p>
    <w:p w14:paraId="33163D12" w14:textId="5437EECE" w:rsidR="004B6238" w:rsidRPr="00A40AEA" w:rsidRDefault="004B6238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lastRenderedPageBreak/>
        <w:t xml:space="preserve">Дома я не перестала помогать. </w:t>
      </w:r>
      <w:r w:rsidR="000A051E" w:rsidRPr="00A40AEA">
        <w:rPr>
          <w:rFonts w:ascii="Times New Roman" w:hAnsi="Times New Roman" w:cs="Times New Roman"/>
        </w:rPr>
        <w:t xml:space="preserve">Вот </w:t>
      </w:r>
      <w:r w:rsidRPr="00A40AEA">
        <w:rPr>
          <w:rFonts w:ascii="Times New Roman" w:hAnsi="Times New Roman" w:cs="Times New Roman"/>
        </w:rPr>
        <w:t>стала ходить по помойкам и собирать железные банки, находить гофрокартон и покупать воск.</w:t>
      </w:r>
      <w:r w:rsidR="000A051E" w:rsidRPr="00A40AEA">
        <w:rPr>
          <w:rFonts w:ascii="Times New Roman" w:hAnsi="Times New Roman" w:cs="Times New Roman"/>
        </w:rPr>
        <w:t xml:space="preserve"> Это я делаю каждый день.</w:t>
      </w:r>
      <w:r w:rsidRPr="00A40AEA">
        <w:rPr>
          <w:rFonts w:ascii="Times New Roman" w:hAnsi="Times New Roman" w:cs="Times New Roman"/>
        </w:rPr>
        <w:t xml:space="preserve"> </w:t>
      </w:r>
    </w:p>
    <w:p w14:paraId="218F120F" w14:textId="23C8C898" w:rsidR="004B6238" w:rsidRPr="00A40AEA" w:rsidRDefault="004B6238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Каждый день я </w:t>
      </w:r>
      <w:r w:rsidR="000A051E" w:rsidRPr="00A40AEA">
        <w:rPr>
          <w:rFonts w:ascii="Times New Roman" w:hAnsi="Times New Roman" w:cs="Times New Roman"/>
        </w:rPr>
        <w:t xml:space="preserve">по вечерам </w:t>
      </w:r>
      <w:r w:rsidRPr="00A40AEA">
        <w:rPr>
          <w:rFonts w:ascii="Times New Roman" w:hAnsi="Times New Roman" w:cs="Times New Roman"/>
        </w:rPr>
        <w:t xml:space="preserve">делаю </w:t>
      </w:r>
      <w:r w:rsidR="000A7EDC" w:rsidRPr="00A40AEA">
        <w:rPr>
          <w:rFonts w:ascii="Times New Roman" w:hAnsi="Times New Roman" w:cs="Times New Roman"/>
        </w:rPr>
        <w:t>окопны</w:t>
      </w:r>
      <w:r w:rsidR="006A456C" w:rsidRPr="00A40AEA">
        <w:rPr>
          <w:rFonts w:ascii="Times New Roman" w:hAnsi="Times New Roman" w:cs="Times New Roman"/>
        </w:rPr>
        <w:t>е</w:t>
      </w:r>
      <w:r w:rsidR="000A7EDC" w:rsidRPr="00A40AEA">
        <w:rPr>
          <w:rFonts w:ascii="Times New Roman" w:hAnsi="Times New Roman" w:cs="Times New Roman"/>
        </w:rPr>
        <w:t xml:space="preserve"> свеч</w:t>
      </w:r>
      <w:r w:rsidR="006A456C" w:rsidRPr="00A40AEA">
        <w:rPr>
          <w:rFonts w:ascii="Times New Roman" w:hAnsi="Times New Roman" w:cs="Times New Roman"/>
        </w:rPr>
        <w:t>и</w:t>
      </w:r>
      <w:r w:rsidR="000A7EDC" w:rsidRPr="00A40AEA">
        <w:rPr>
          <w:rFonts w:ascii="Times New Roman" w:hAnsi="Times New Roman" w:cs="Times New Roman"/>
        </w:rPr>
        <w:t>. Этот</w:t>
      </w:r>
      <w:r w:rsidR="000A051E" w:rsidRPr="00A40AEA">
        <w:rPr>
          <w:rFonts w:ascii="Times New Roman" w:hAnsi="Times New Roman" w:cs="Times New Roman"/>
        </w:rPr>
        <w:t>,</w:t>
      </w:r>
      <w:r w:rsidR="000A7EDC" w:rsidRPr="00A40AEA">
        <w:rPr>
          <w:rFonts w:ascii="Times New Roman" w:hAnsi="Times New Roman" w:cs="Times New Roman"/>
        </w:rPr>
        <w:t xml:space="preserve"> для кого-то мусор</w:t>
      </w:r>
      <w:r w:rsidR="000A051E" w:rsidRPr="00A40AEA">
        <w:rPr>
          <w:rFonts w:ascii="Times New Roman" w:hAnsi="Times New Roman" w:cs="Times New Roman"/>
        </w:rPr>
        <w:t>,</w:t>
      </w:r>
      <w:r w:rsidR="000A7EDC" w:rsidRPr="00A40AEA">
        <w:rPr>
          <w:rFonts w:ascii="Times New Roman" w:hAnsi="Times New Roman" w:cs="Times New Roman"/>
        </w:rPr>
        <w:t xml:space="preserve"> горит от четырёх до восьми часов. Свечи не коптят, позволяют согреться, высушить вещи и подогреть пищу. Они необходимы нашим солдатам. </w:t>
      </w:r>
      <w:r w:rsidR="001C7868" w:rsidRPr="00A40AEA">
        <w:rPr>
          <w:rFonts w:ascii="Times New Roman" w:hAnsi="Times New Roman" w:cs="Times New Roman"/>
        </w:rPr>
        <w:t>Они и меня согревали в те дни, когда не было света</w:t>
      </w:r>
      <w:r w:rsidR="00537D2C" w:rsidRPr="00A40AEA">
        <w:rPr>
          <w:rFonts w:ascii="Times New Roman" w:hAnsi="Times New Roman" w:cs="Times New Roman"/>
        </w:rPr>
        <w:t>, отопления и воды</w:t>
      </w:r>
      <w:r w:rsidR="001C7868" w:rsidRPr="00A40AEA">
        <w:rPr>
          <w:rFonts w:ascii="Times New Roman" w:hAnsi="Times New Roman" w:cs="Times New Roman"/>
        </w:rPr>
        <w:t>.</w:t>
      </w:r>
    </w:p>
    <w:p w14:paraId="3A4629CF" w14:textId="20592A7C" w:rsidR="00537D2C" w:rsidRPr="00A40AEA" w:rsidRDefault="00537D2C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Давайте я вас научу их делать. </w:t>
      </w:r>
    </w:p>
    <w:p w14:paraId="482A111C" w14:textId="77C9F88F" w:rsidR="000A7EDC" w:rsidRPr="00A40AEA" w:rsidRDefault="00537D2C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от смотрите и запоминайте. Нужно нарезать картон. Уложить его в банку и залить воском</w:t>
      </w:r>
      <w:r w:rsidR="000A7EDC" w:rsidRPr="00A40AEA">
        <w:rPr>
          <w:rFonts w:ascii="Times New Roman" w:hAnsi="Times New Roman" w:cs="Times New Roman"/>
        </w:rPr>
        <w:t>. Всё</w:t>
      </w:r>
      <w:r w:rsidRPr="00A40AEA">
        <w:rPr>
          <w:rFonts w:ascii="Times New Roman" w:hAnsi="Times New Roman" w:cs="Times New Roman"/>
        </w:rPr>
        <w:t>.</w:t>
      </w:r>
      <w:r w:rsidR="000A7EDC" w:rsidRPr="00A40AEA">
        <w:rPr>
          <w:rFonts w:ascii="Times New Roman" w:hAnsi="Times New Roman" w:cs="Times New Roman"/>
        </w:rPr>
        <w:t xml:space="preserve"> </w:t>
      </w:r>
      <w:r w:rsidRPr="00A40AEA">
        <w:rPr>
          <w:rFonts w:ascii="Times New Roman" w:hAnsi="Times New Roman" w:cs="Times New Roman"/>
        </w:rPr>
        <w:t>Р</w:t>
      </w:r>
      <w:r w:rsidR="000A7EDC" w:rsidRPr="00A40AEA">
        <w:rPr>
          <w:rFonts w:ascii="Times New Roman" w:hAnsi="Times New Roman" w:cs="Times New Roman"/>
        </w:rPr>
        <w:t>ецепт прост</w:t>
      </w:r>
      <w:r w:rsidRPr="00A40AEA">
        <w:rPr>
          <w:rFonts w:ascii="Times New Roman" w:hAnsi="Times New Roman" w:cs="Times New Roman"/>
        </w:rPr>
        <w:t xml:space="preserve"> и не вызывает сложностей.</w:t>
      </w:r>
      <w:r w:rsidR="000A7EDC" w:rsidRPr="00A40AEA">
        <w:rPr>
          <w:rFonts w:ascii="Times New Roman" w:hAnsi="Times New Roman" w:cs="Times New Roman"/>
        </w:rPr>
        <w:t xml:space="preserve"> </w:t>
      </w:r>
      <w:r w:rsidRPr="00A40AEA">
        <w:rPr>
          <w:rFonts w:ascii="Times New Roman" w:hAnsi="Times New Roman" w:cs="Times New Roman"/>
        </w:rPr>
        <w:t>Т</w:t>
      </w:r>
      <w:r w:rsidR="00A4445B" w:rsidRPr="00A40AEA">
        <w:rPr>
          <w:rFonts w:ascii="Times New Roman" w:hAnsi="Times New Roman" w:cs="Times New Roman"/>
        </w:rPr>
        <w:t>ам они нужны</w:t>
      </w:r>
      <w:r w:rsidR="000A7EDC" w:rsidRPr="00A40AEA">
        <w:rPr>
          <w:rFonts w:ascii="Times New Roman" w:hAnsi="Times New Roman" w:cs="Times New Roman"/>
        </w:rPr>
        <w:t>.</w:t>
      </w:r>
      <w:r w:rsidR="00A4445B" w:rsidRPr="00A40AEA">
        <w:rPr>
          <w:rFonts w:ascii="Times New Roman" w:hAnsi="Times New Roman" w:cs="Times New Roman"/>
        </w:rPr>
        <w:t xml:space="preserve"> Также я покупаю для солдат еду и воду. А по выходным иду в наш клуб, где</w:t>
      </w:r>
      <w:r w:rsidRPr="00A40AEA">
        <w:rPr>
          <w:rFonts w:ascii="Times New Roman" w:hAnsi="Times New Roman" w:cs="Times New Roman"/>
        </w:rPr>
        <w:t xml:space="preserve"> с подругами</w:t>
      </w:r>
      <w:r w:rsidR="00A4445B" w:rsidRPr="00A40AEA">
        <w:rPr>
          <w:rFonts w:ascii="Times New Roman" w:hAnsi="Times New Roman" w:cs="Times New Roman"/>
        </w:rPr>
        <w:t xml:space="preserve"> за байками мы изготавливаем маскировочные сети. </w:t>
      </w:r>
    </w:p>
    <w:p w14:paraId="65B2A57A" w14:textId="709F44CE" w:rsidR="00A4445B" w:rsidRPr="00A40AEA" w:rsidRDefault="00A4445B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Ладно, мне пора. Ещё столько мест нужно обойти.</w:t>
      </w:r>
      <w:r w:rsidR="00537D2C" w:rsidRPr="00A40AEA">
        <w:rPr>
          <w:rFonts w:ascii="Times New Roman" w:hAnsi="Times New Roman" w:cs="Times New Roman"/>
        </w:rPr>
        <w:t xml:space="preserve"> Вы</w:t>
      </w:r>
      <w:r w:rsidR="00485897" w:rsidRPr="00A40AEA">
        <w:rPr>
          <w:rFonts w:ascii="Times New Roman" w:hAnsi="Times New Roman" w:cs="Times New Roman"/>
        </w:rPr>
        <w:t>,</w:t>
      </w:r>
      <w:r w:rsidR="00537D2C" w:rsidRPr="00A40AEA">
        <w:rPr>
          <w:rFonts w:ascii="Times New Roman" w:hAnsi="Times New Roman" w:cs="Times New Roman"/>
        </w:rPr>
        <w:t xml:space="preserve"> если что</w:t>
      </w:r>
      <w:r w:rsidR="00485897" w:rsidRPr="00A40AEA">
        <w:rPr>
          <w:rFonts w:ascii="Times New Roman" w:hAnsi="Times New Roman" w:cs="Times New Roman"/>
        </w:rPr>
        <w:t>,</w:t>
      </w:r>
      <w:r w:rsidR="00537D2C" w:rsidRPr="00A40AEA">
        <w:rPr>
          <w:rFonts w:ascii="Times New Roman" w:hAnsi="Times New Roman" w:cs="Times New Roman"/>
        </w:rPr>
        <w:t xml:space="preserve"> банки не выкидывайте. Оставляйте их возле мусорки. Я заберу.</w:t>
      </w:r>
    </w:p>
    <w:p w14:paraId="5F963B1B" w14:textId="77777777" w:rsidR="008C2A2F" w:rsidRPr="00A40AEA" w:rsidRDefault="008C2A2F" w:rsidP="008C2A2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B619FF6" w14:textId="729B5E7E" w:rsidR="008C2A2F" w:rsidRPr="00A40AEA" w:rsidRDefault="008C2A2F" w:rsidP="008C2A2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>Эпизод 2</w:t>
      </w:r>
    </w:p>
    <w:p w14:paraId="5B42739C" w14:textId="5C40C1DB" w:rsidR="008C2A2F" w:rsidRPr="00A40AEA" w:rsidRDefault="008C2A2F" w:rsidP="008C2A2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>Жена</w:t>
      </w:r>
    </w:p>
    <w:p w14:paraId="656814BF" w14:textId="77777777" w:rsidR="009C555A" w:rsidRPr="00A40AEA" w:rsidRDefault="009C555A" w:rsidP="008C2A2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5E5750" w14:textId="2B9895AB" w:rsidR="009C555A" w:rsidRPr="00A40AEA" w:rsidRDefault="009C555A" w:rsidP="008C2A2F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A40AEA">
        <w:rPr>
          <w:rFonts w:ascii="Times New Roman" w:hAnsi="Times New Roman" w:cs="Times New Roman"/>
          <w:i/>
          <w:iCs/>
        </w:rPr>
        <w:t>Говорит по телефону</w:t>
      </w:r>
    </w:p>
    <w:p w14:paraId="6E77405D" w14:textId="77777777" w:rsidR="00090BCF" w:rsidRPr="00A40AEA" w:rsidRDefault="00090BCF" w:rsidP="008C2A2F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2C88C5DC" w14:textId="607C2931" w:rsidR="00090BCF" w:rsidRPr="00A40AEA" w:rsidRDefault="00090BCF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Да деньги мне пришли. Ага. Всё, как и обещали. Что я себе куплю? Не знаю. Думаю, надо мужу памятник поставить. </w:t>
      </w:r>
      <w:r w:rsidR="00D820E2" w:rsidRPr="00A40AEA">
        <w:rPr>
          <w:rFonts w:ascii="Times New Roman" w:hAnsi="Times New Roman" w:cs="Times New Roman"/>
        </w:rPr>
        <w:t>А там</w:t>
      </w:r>
      <w:r w:rsidR="009B3881">
        <w:rPr>
          <w:rFonts w:ascii="Times New Roman" w:hAnsi="Times New Roman" w:cs="Times New Roman"/>
        </w:rPr>
        <w:t>…</w:t>
      </w:r>
      <w:r w:rsidR="00D820E2" w:rsidRPr="00A40AEA">
        <w:rPr>
          <w:rFonts w:ascii="Times New Roman" w:hAnsi="Times New Roman" w:cs="Times New Roman"/>
        </w:rPr>
        <w:t xml:space="preserve"> </w:t>
      </w:r>
      <w:r w:rsidR="009B3881">
        <w:rPr>
          <w:rFonts w:ascii="Times New Roman" w:hAnsi="Times New Roman" w:cs="Times New Roman"/>
        </w:rPr>
        <w:t>П</w:t>
      </w:r>
      <w:r w:rsidR="00D820E2" w:rsidRPr="00A40AEA">
        <w:rPr>
          <w:rFonts w:ascii="Times New Roman" w:hAnsi="Times New Roman" w:cs="Times New Roman"/>
        </w:rPr>
        <w:t>отом в путешествие поеду. Куда? Не знаю. Далеко. Хочу уехать и побыть в одиночестве. Чтобы мне никто не звонил, чтобы никто не искал.</w:t>
      </w:r>
    </w:p>
    <w:p w14:paraId="62015DA1" w14:textId="7EE2EB8B" w:rsidR="00D820E2" w:rsidRPr="00A40AEA" w:rsidRDefault="00D820E2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Ага, детей мы с ним не нажили. Как-то не сложилась. Теперь я свободная, с деньгами могу себе позволить исполнять мечты.</w:t>
      </w:r>
    </w:p>
    <w:p w14:paraId="2015AC83" w14:textId="77777777" w:rsidR="00B8285B" w:rsidRPr="00A40AEA" w:rsidRDefault="00D820E2" w:rsidP="00B828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Ладно. Давай пока. Как-нибудь встретимся. Обязательно встретимся.</w:t>
      </w:r>
    </w:p>
    <w:p w14:paraId="6A49C6ED" w14:textId="77777777" w:rsidR="00B8285B" w:rsidRPr="00A40AEA" w:rsidRDefault="00B8285B" w:rsidP="00B8285B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A4BBA3F" w14:textId="38B83F4D" w:rsidR="00B8285B" w:rsidRPr="00A40AEA" w:rsidRDefault="00B8285B" w:rsidP="00B8285B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A40AEA">
        <w:rPr>
          <w:rFonts w:ascii="Times New Roman" w:hAnsi="Times New Roman" w:cs="Times New Roman"/>
          <w:i/>
          <w:iCs/>
        </w:rPr>
        <w:t xml:space="preserve">Девушка отключает телефонный вызов и продолжает смотреть в телефон. </w:t>
      </w:r>
    </w:p>
    <w:p w14:paraId="50CD464A" w14:textId="77777777" w:rsidR="00B8285B" w:rsidRPr="00A40AEA" w:rsidRDefault="00B8285B" w:rsidP="00B8285B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4C90CF9E" w14:textId="40DFF9F9" w:rsidR="00B8285B" w:rsidRPr="00A40AEA" w:rsidRDefault="00B8285B" w:rsidP="00B828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Деньги. Всех интересует</w:t>
      </w:r>
      <w:r w:rsidR="004A33E3">
        <w:rPr>
          <w:rFonts w:ascii="Times New Roman" w:hAnsi="Times New Roman" w:cs="Times New Roman"/>
        </w:rPr>
        <w:t>,</w:t>
      </w:r>
      <w:r w:rsidRPr="00A40AEA">
        <w:rPr>
          <w:rFonts w:ascii="Times New Roman" w:hAnsi="Times New Roman" w:cs="Times New Roman"/>
        </w:rPr>
        <w:t xml:space="preserve"> сколько я получила, куда буду тратить и так далее. Надоели. Человека нет, моего мужа</w:t>
      </w:r>
      <w:r w:rsidR="00EC1CAD" w:rsidRPr="00A40AEA">
        <w:rPr>
          <w:rFonts w:ascii="Times New Roman" w:hAnsi="Times New Roman" w:cs="Times New Roman"/>
        </w:rPr>
        <w:t xml:space="preserve"> нет</w:t>
      </w:r>
      <w:r w:rsidRPr="00A40AEA">
        <w:rPr>
          <w:rFonts w:ascii="Times New Roman" w:hAnsi="Times New Roman" w:cs="Times New Roman"/>
        </w:rPr>
        <w:t>. Я его люблю! Люблю! Но никогда не буду зарёванной вдовой. Я не такая. Он у меня герой. Я это знаю.</w:t>
      </w:r>
    </w:p>
    <w:p w14:paraId="60DA2245" w14:textId="4B434373" w:rsidR="008C2A2F" w:rsidRPr="00A40AEA" w:rsidRDefault="008C2A2F" w:rsidP="00B8285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чера мне кто-то прислал видео</w:t>
      </w:r>
      <w:r w:rsidR="00D54896" w:rsidRPr="00A40AEA">
        <w:rPr>
          <w:rFonts w:ascii="Times New Roman" w:hAnsi="Times New Roman" w:cs="Times New Roman"/>
        </w:rPr>
        <w:t xml:space="preserve"> с моим мужем. На нём его убили.</w:t>
      </w:r>
      <w:r w:rsidR="002457BF" w:rsidRPr="00A40AEA">
        <w:rPr>
          <w:rFonts w:ascii="Times New Roman" w:hAnsi="Times New Roman" w:cs="Times New Roman"/>
        </w:rPr>
        <w:t xml:space="preserve"> Эти ничтожества снимали </w:t>
      </w:r>
      <w:r w:rsidR="00EC1CAD" w:rsidRPr="00A40AEA">
        <w:rPr>
          <w:rFonts w:ascii="Times New Roman" w:hAnsi="Times New Roman" w:cs="Times New Roman"/>
        </w:rPr>
        <w:t>смерть мужа</w:t>
      </w:r>
      <w:r w:rsidR="002457BF" w:rsidRPr="00A40AEA">
        <w:rPr>
          <w:rFonts w:ascii="Times New Roman" w:hAnsi="Times New Roman" w:cs="Times New Roman"/>
        </w:rPr>
        <w:t xml:space="preserve"> на телефон. Они снимали момент убийства. </w:t>
      </w:r>
    </w:p>
    <w:p w14:paraId="082BA7D0" w14:textId="2CC53DC1" w:rsidR="002457BF" w:rsidRPr="00A40AEA" w:rsidRDefault="00D54896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Я досмотрела всё до конца.</w:t>
      </w:r>
      <w:r w:rsidR="008F28FF" w:rsidRPr="00A40AEA">
        <w:rPr>
          <w:rFonts w:ascii="Times New Roman" w:hAnsi="Times New Roman" w:cs="Times New Roman"/>
        </w:rPr>
        <w:t xml:space="preserve"> Мне хотелось закрыть видео</w:t>
      </w:r>
      <w:r w:rsidR="004A33E3">
        <w:rPr>
          <w:rFonts w:ascii="Times New Roman" w:hAnsi="Times New Roman" w:cs="Times New Roman"/>
        </w:rPr>
        <w:t>.</w:t>
      </w:r>
      <w:r w:rsidR="008F28FF" w:rsidRPr="00A40AEA">
        <w:rPr>
          <w:rFonts w:ascii="Times New Roman" w:hAnsi="Times New Roman" w:cs="Times New Roman"/>
        </w:rPr>
        <w:t xml:space="preserve"> </w:t>
      </w:r>
      <w:r w:rsidR="004A33E3">
        <w:rPr>
          <w:rFonts w:ascii="Times New Roman" w:hAnsi="Times New Roman" w:cs="Times New Roman"/>
        </w:rPr>
        <w:t>В</w:t>
      </w:r>
      <w:r w:rsidR="008F28FF" w:rsidRPr="00A40AEA">
        <w:rPr>
          <w:rFonts w:ascii="Times New Roman" w:hAnsi="Times New Roman" w:cs="Times New Roman"/>
        </w:rPr>
        <w:t>сё удалить</w:t>
      </w:r>
      <w:r w:rsidR="004A33E3">
        <w:rPr>
          <w:rFonts w:ascii="Times New Roman" w:hAnsi="Times New Roman" w:cs="Times New Roman"/>
        </w:rPr>
        <w:t>,</w:t>
      </w:r>
      <w:r w:rsidR="008F28FF" w:rsidRPr="00A40AEA">
        <w:rPr>
          <w:rFonts w:ascii="Times New Roman" w:hAnsi="Times New Roman" w:cs="Times New Roman"/>
        </w:rPr>
        <w:t xml:space="preserve"> и больше никогда к этому не возвращаться</w:t>
      </w:r>
      <w:r w:rsidR="004A33E3">
        <w:rPr>
          <w:rFonts w:ascii="Times New Roman" w:hAnsi="Times New Roman" w:cs="Times New Roman"/>
        </w:rPr>
        <w:t>.</w:t>
      </w:r>
      <w:r w:rsidR="008F28FF" w:rsidRPr="00A40AEA">
        <w:rPr>
          <w:rFonts w:ascii="Times New Roman" w:hAnsi="Times New Roman" w:cs="Times New Roman"/>
        </w:rPr>
        <w:t xml:space="preserve"> </w:t>
      </w:r>
      <w:r w:rsidR="004A33E3">
        <w:rPr>
          <w:rFonts w:ascii="Times New Roman" w:hAnsi="Times New Roman" w:cs="Times New Roman"/>
        </w:rPr>
        <w:t>Н</w:t>
      </w:r>
      <w:r w:rsidR="008F28FF" w:rsidRPr="00A40AEA">
        <w:rPr>
          <w:rFonts w:ascii="Times New Roman" w:hAnsi="Times New Roman" w:cs="Times New Roman"/>
        </w:rPr>
        <w:t xml:space="preserve">о я понимала, что мне необходимо </w:t>
      </w:r>
      <w:r w:rsidR="00142B4E" w:rsidRPr="00A40AEA">
        <w:rPr>
          <w:rFonts w:ascii="Times New Roman" w:hAnsi="Times New Roman" w:cs="Times New Roman"/>
        </w:rPr>
        <w:t>досмотреть до конца.</w:t>
      </w:r>
    </w:p>
    <w:p w14:paraId="0683543B" w14:textId="0B7042E8" w:rsidR="00D54896" w:rsidRPr="00A40AEA" w:rsidRDefault="00D54896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Не знаю</w:t>
      </w:r>
      <w:r w:rsidR="00142B4E" w:rsidRPr="00A40AEA">
        <w:rPr>
          <w:rFonts w:ascii="Times New Roman" w:hAnsi="Times New Roman" w:cs="Times New Roman"/>
        </w:rPr>
        <w:t>,</w:t>
      </w:r>
      <w:r w:rsidRPr="00A40AEA">
        <w:rPr>
          <w:rFonts w:ascii="Times New Roman" w:hAnsi="Times New Roman" w:cs="Times New Roman"/>
        </w:rPr>
        <w:t xml:space="preserve"> зачем</w:t>
      </w:r>
      <w:r w:rsidR="00142B4E" w:rsidRPr="00A40AEA">
        <w:rPr>
          <w:rFonts w:ascii="Times New Roman" w:hAnsi="Times New Roman" w:cs="Times New Roman"/>
        </w:rPr>
        <w:t xml:space="preserve"> кому-то нужно было высылать это видео</w:t>
      </w:r>
      <w:r w:rsidRPr="00A40AEA">
        <w:rPr>
          <w:rFonts w:ascii="Times New Roman" w:hAnsi="Times New Roman" w:cs="Times New Roman"/>
        </w:rPr>
        <w:t xml:space="preserve">. </w:t>
      </w:r>
      <w:r w:rsidR="00142B4E" w:rsidRPr="00A40AEA">
        <w:rPr>
          <w:rFonts w:ascii="Times New Roman" w:hAnsi="Times New Roman" w:cs="Times New Roman"/>
        </w:rPr>
        <w:t xml:space="preserve">Они что-то хотели этим добиться. Даже не могу догадаться что именно. </w:t>
      </w:r>
      <w:r w:rsidRPr="00A40AEA">
        <w:rPr>
          <w:rFonts w:ascii="Times New Roman" w:hAnsi="Times New Roman" w:cs="Times New Roman"/>
        </w:rPr>
        <w:t xml:space="preserve">Возможно, они </w:t>
      </w:r>
      <w:r w:rsidR="00B312E8" w:rsidRPr="00A40AEA">
        <w:rPr>
          <w:rFonts w:ascii="Times New Roman" w:hAnsi="Times New Roman" w:cs="Times New Roman"/>
        </w:rPr>
        <w:t>думали, что этим</w:t>
      </w:r>
      <w:r w:rsidRPr="00A40AEA">
        <w:rPr>
          <w:rFonts w:ascii="Times New Roman" w:hAnsi="Times New Roman" w:cs="Times New Roman"/>
        </w:rPr>
        <w:t xml:space="preserve"> меня запуга</w:t>
      </w:r>
      <w:r w:rsidR="00B312E8" w:rsidRPr="00A40AEA">
        <w:rPr>
          <w:rFonts w:ascii="Times New Roman" w:hAnsi="Times New Roman" w:cs="Times New Roman"/>
        </w:rPr>
        <w:t>ют</w:t>
      </w:r>
      <w:r w:rsidRPr="00A40AEA">
        <w:rPr>
          <w:rFonts w:ascii="Times New Roman" w:hAnsi="Times New Roman" w:cs="Times New Roman"/>
        </w:rPr>
        <w:t xml:space="preserve">. Или </w:t>
      </w:r>
      <w:r w:rsidR="00B312E8" w:rsidRPr="00A40AEA">
        <w:rPr>
          <w:rFonts w:ascii="Times New Roman" w:hAnsi="Times New Roman" w:cs="Times New Roman"/>
        </w:rPr>
        <w:t>хотели</w:t>
      </w:r>
      <w:r w:rsidRPr="00A40AEA">
        <w:rPr>
          <w:rFonts w:ascii="Times New Roman" w:hAnsi="Times New Roman" w:cs="Times New Roman"/>
        </w:rPr>
        <w:t xml:space="preserve"> показать, в какие условия попадает русский солдат.</w:t>
      </w:r>
      <w:r w:rsidR="00B312E8" w:rsidRPr="00A40AEA">
        <w:rPr>
          <w:rFonts w:ascii="Times New Roman" w:hAnsi="Times New Roman" w:cs="Times New Roman"/>
        </w:rPr>
        <w:t xml:space="preserve"> Думали, что я побегу всем показывать это видео, но я никому это не покажу. Я</w:t>
      </w:r>
      <w:r w:rsidRPr="00A40AEA">
        <w:rPr>
          <w:rFonts w:ascii="Times New Roman" w:hAnsi="Times New Roman" w:cs="Times New Roman"/>
        </w:rPr>
        <w:t xml:space="preserve"> горжусь</w:t>
      </w:r>
      <w:r w:rsidR="00B312E8" w:rsidRPr="00A40AEA">
        <w:rPr>
          <w:rFonts w:ascii="Times New Roman" w:hAnsi="Times New Roman" w:cs="Times New Roman"/>
        </w:rPr>
        <w:t xml:space="preserve"> своим мужем</w:t>
      </w:r>
      <w:r w:rsidRPr="00A40AEA">
        <w:rPr>
          <w:rFonts w:ascii="Times New Roman" w:hAnsi="Times New Roman" w:cs="Times New Roman"/>
        </w:rPr>
        <w:t>. Он герой</w:t>
      </w:r>
      <w:r w:rsidR="00B312E8" w:rsidRPr="00A40AEA">
        <w:rPr>
          <w:rFonts w:ascii="Times New Roman" w:hAnsi="Times New Roman" w:cs="Times New Roman"/>
        </w:rPr>
        <w:t xml:space="preserve"> и меня никто не переубедит в обратном</w:t>
      </w:r>
      <w:r w:rsidRPr="00A40AEA">
        <w:rPr>
          <w:rFonts w:ascii="Times New Roman" w:hAnsi="Times New Roman" w:cs="Times New Roman"/>
        </w:rPr>
        <w:t xml:space="preserve">. </w:t>
      </w:r>
    </w:p>
    <w:p w14:paraId="178912A0" w14:textId="6618F63D" w:rsidR="00D54896" w:rsidRPr="00A40AEA" w:rsidRDefault="00D54896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Видео началось с того, что мой дорогой сидит на полу. Он истощённый, грязный, в военной форме и смотрит на оператора. </w:t>
      </w:r>
      <w:r w:rsidR="00EC7E96" w:rsidRPr="00A40AEA">
        <w:rPr>
          <w:rFonts w:ascii="Times New Roman" w:hAnsi="Times New Roman" w:cs="Times New Roman"/>
        </w:rPr>
        <w:t xml:space="preserve">В глазах нет ужаса, нет любви и нет жизни. </w:t>
      </w:r>
      <w:r w:rsidR="00056F4C" w:rsidRPr="00A40AEA">
        <w:rPr>
          <w:rFonts w:ascii="Times New Roman" w:hAnsi="Times New Roman" w:cs="Times New Roman"/>
        </w:rPr>
        <w:t xml:space="preserve">Они пустые. </w:t>
      </w:r>
      <w:r w:rsidR="00EC7E96" w:rsidRPr="00A40AEA">
        <w:rPr>
          <w:rFonts w:ascii="Times New Roman" w:hAnsi="Times New Roman" w:cs="Times New Roman"/>
        </w:rPr>
        <w:t>Он будто понимал, чем всё закончится</w:t>
      </w:r>
      <w:r w:rsidR="008A77E7">
        <w:rPr>
          <w:rFonts w:ascii="Times New Roman" w:hAnsi="Times New Roman" w:cs="Times New Roman"/>
        </w:rPr>
        <w:t>.</w:t>
      </w:r>
      <w:r w:rsidR="00EC7E96" w:rsidRPr="00A40AEA">
        <w:rPr>
          <w:rFonts w:ascii="Times New Roman" w:hAnsi="Times New Roman" w:cs="Times New Roman"/>
        </w:rPr>
        <w:t xml:space="preserve"> </w:t>
      </w:r>
      <w:r w:rsidR="008A77E7">
        <w:rPr>
          <w:rFonts w:ascii="Times New Roman" w:hAnsi="Times New Roman" w:cs="Times New Roman"/>
        </w:rPr>
        <w:t>С</w:t>
      </w:r>
      <w:r w:rsidR="00EC7E96" w:rsidRPr="00A40AEA">
        <w:rPr>
          <w:rFonts w:ascii="Times New Roman" w:hAnsi="Times New Roman" w:cs="Times New Roman"/>
        </w:rPr>
        <w:t>мири</w:t>
      </w:r>
      <w:r w:rsidR="00700F9D" w:rsidRPr="00A40AEA">
        <w:rPr>
          <w:rFonts w:ascii="Times New Roman" w:hAnsi="Times New Roman" w:cs="Times New Roman"/>
        </w:rPr>
        <w:t>л</w:t>
      </w:r>
      <w:r w:rsidR="00EC7E96" w:rsidRPr="00A40AEA">
        <w:rPr>
          <w:rFonts w:ascii="Times New Roman" w:hAnsi="Times New Roman" w:cs="Times New Roman"/>
        </w:rPr>
        <w:t>ся с этим.</w:t>
      </w:r>
      <w:r w:rsidR="00056F4C" w:rsidRPr="00A40AEA">
        <w:rPr>
          <w:rFonts w:ascii="Times New Roman" w:hAnsi="Times New Roman" w:cs="Times New Roman"/>
        </w:rPr>
        <w:t xml:space="preserve"> Никто не сможет представить о чём он</w:t>
      </w:r>
      <w:r w:rsidR="004E4250" w:rsidRPr="00A40AEA">
        <w:rPr>
          <w:rFonts w:ascii="Times New Roman" w:hAnsi="Times New Roman" w:cs="Times New Roman"/>
        </w:rPr>
        <w:t xml:space="preserve"> тогда</w:t>
      </w:r>
      <w:r w:rsidR="00056F4C" w:rsidRPr="00A40AEA">
        <w:rPr>
          <w:rFonts w:ascii="Times New Roman" w:hAnsi="Times New Roman" w:cs="Times New Roman"/>
        </w:rPr>
        <w:t xml:space="preserve"> думал.</w:t>
      </w:r>
    </w:p>
    <w:p w14:paraId="6FE8EF78" w14:textId="1D878B85" w:rsidR="00700F9D" w:rsidRPr="00A40AEA" w:rsidRDefault="00700F9D" w:rsidP="00C1554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lastRenderedPageBreak/>
        <w:t>«Ты же знаешь, что тебе нужно сказать» — сказал кто-то за камерой на ломаном русском.</w:t>
      </w:r>
      <w:r w:rsidR="00F31817" w:rsidRPr="00A40AEA">
        <w:rPr>
          <w:rFonts w:ascii="Times New Roman" w:hAnsi="Times New Roman" w:cs="Times New Roman"/>
        </w:rPr>
        <w:t xml:space="preserve"> «Говори, что нас победили. Скажи, что вас заставляют голодать. Вам не дают ничего. У вас нет оружия, нет защиты. Вас бросили на передовую и оставили помирать</w:t>
      </w:r>
      <w:r w:rsidR="0081020E" w:rsidRPr="00A40AEA">
        <w:rPr>
          <w:rFonts w:ascii="Times New Roman" w:hAnsi="Times New Roman" w:cs="Times New Roman"/>
        </w:rPr>
        <w:t>. Скажи, что ты считаешь себя мясом</w:t>
      </w:r>
      <w:r w:rsidR="00F31817" w:rsidRPr="00A40AEA">
        <w:rPr>
          <w:rFonts w:ascii="Times New Roman" w:hAnsi="Times New Roman" w:cs="Times New Roman"/>
        </w:rPr>
        <w:t xml:space="preserve">». </w:t>
      </w:r>
    </w:p>
    <w:p w14:paraId="560005C7" w14:textId="3BA8CE92" w:rsidR="000D36B3" w:rsidRPr="00A40AEA" w:rsidRDefault="00F31817" w:rsidP="000D36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Муж ничего не ответил. </w:t>
      </w:r>
      <w:r w:rsidR="0081020E" w:rsidRPr="00A40AEA">
        <w:rPr>
          <w:rFonts w:ascii="Times New Roman" w:hAnsi="Times New Roman" w:cs="Times New Roman"/>
        </w:rPr>
        <w:t>Е</w:t>
      </w:r>
      <w:r w:rsidR="000D36B3" w:rsidRPr="00A40AEA">
        <w:rPr>
          <w:rFonts w:ascii="Times New Roman" w:hAnsi="Times New Roman" w:cs="Times New Roman"/>
        </w:rPr>
        <w:t>го ударили по лицу. Он упал, но поднялся, выплёвывая кровь.</w:t>
      </w:r>
    </w:p>
    <w:p w14:paraId="1282C6DA" w14:textId="0A37FECB" w:rsidR="000D36B3" w:rsidRPr="00A40AEA" w:rsidRDefault="000D36B3" w:rsidP="000D36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«Почему ты не хочешь говорить? Если ты будешь слушать нас, то мы оставим твою жизнь». </w:t>
      </w:r>
    </w:p>
    <w:p w14:paraId="5528B3F9" w14:textId="2C96A1CB" w:rsidR="00700022" w:rsidRPr="00A40AEA" w:rsidRDefault="00700022" w:rsidP="000D36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«Я ничего не скажу,</w:t>
      </w:r>
      <w:r w:rsidR="0081020E" w:rsidRPr="00A40AEA">
        <w:rPr>
          <w:rFonts w:ascii="Times New Roman" w:hAnsi="Times New Roman" w:cs="Times New Roman"/>
        </w:rPr>
        <w:t xml:space="preserve"> из того, что ты сволочь, сказал.</w:t>
      </w:r>
      <w:r w:rsidRPr="00A40AEA">
        <w:rPr>
          <w:rFonts w:ascii="Times New Roman" w:hAnsi="Times New Roman" w:cs="Times New Roman"/>
        </w:rPr>
        <w:t xml:space="preserve"> </w:t>
      </w:r>
      <w:r w:rsidR="0081020E" w:rsidRPr="00A40AEA">
        <w:rPr>
          <w:rFonts w:ascii="Times New Roman" w:hAnsi="Times New Roman" w:cs="Times New Roman"/>
        </w:rPr>
        <w:t>Вы все здесь</w:t>
      </w:r>
      <w:r w:rsidRPr="00A40AEA">
        <w:rPr>
          <w:rFonts w:ascii="Times New Roman" w:hAnsi="Times New Roman" w:cs="Times New Roman"/>
        </w:rPr>
        <w:t xml:space="preserve"> сволочи</w:t>
      </w:r>
      <w:r w:rsidR="0081020E" w:rsidRPr="00A40AEA">
        <w:rPr>
          <w:rFonts w:ascii="Times New Roman" w:hAnsi="Times New Roman" w:cs="Times New Roman"/>
        </w:rPr>
        <w:t xml:space="preserve"> и мрази</w:t>
      </w:r>
      <w:r w:rsidRPr="00A40AEA">
        <w:rPr>
          <w:rFonts w:ascii="Times New Roman" w:hAnsi="Times New Roman" w:cs="Times New Roman"/>
        </w:rPr>
        <w:t>, которые ничего не добьются</w:t>
      </w:r>
      <w:r w:rsidR="0081020E" w:rsidRPr="00A40AEA">
        <w:rPr>
          <w:rFonts w:ascii="Times New Roman" w:hAnsi="Times New Roman" w:cs="Times New Roman"/>
        </w:rPr>
        <w:t>. Победа будет за Россией. Иного не дано…</w:t>
      </w:r>
      <w:r w:rsidRPr="00A40AEA">
        <w:rPr>
          <w:rFonts w:ascii="Times New Roman" w:hAnsi="Times New Roman" w:cs="Times New Roman"/>
        </w:rPr>
        <w:t xml:space="preserve">» — это его последние слова. </w:t>
      </w:r>
    </w:p>
    <w:p w14:paraId="59093632" w14:textId="0C8A9B19" w:rsidR="006208DE" w:rsidRPr="00A40AEA" w:rsidRDefault="0081020E" w:rsidP="000D36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Е</w:t>
      </w:r>
      <w:r w:rsidR="006208DE" w:rsidRPr="00A40AEA">
        <w:rPr>
          <w:rFonts w:ascii="Times New Roman" w:hAnsi="Times New Roman" w:cs="Times New Roman"/>
        </w:rPr>
        <w:t xml:space="preserve">го застрелили. </w:t>
      </w:r>
      <w:r w:rsidRPr="00A40AEA">
        <w:rPr>
          <w:rFonts w:ascii="Times New Roman" w:hAnsi="Times New Roman" w:cs="Times New Roman"/>
        </w:rPr>
        <w:t>В</w:t>
      </w:r>
      <w:r w:rsidR="006208DE" w:rsidRPr="00A40AEA">
        <w:rPr>
          <w:rFonts w:ascii="Times New Roman" w:hAnsi="Times New Roman" w:cs="Times New Roman"/>
        </w:rPr>
        <w:t>идео не остановилось. Люди за кадром продолжили снимать и общаться.</w:t>
      </w:r>
      <w:r w:rsidRPr="00A40AEA">
        <w:rPr>
          <w:rFonts w:ascii="Times New Roman" w:hAnsi="Times New Roman" w:cs="Times New Roman"/>
        </w:rPr>
        <w:t xml:space="preserve"> Они </w:t>
      </w:r>
      <w:r w:rsidR="00894AB8" w:rsidRPr="00A40AEA">
        <w:rPr>
          <w:rFonts w:ascii="Times New Roman" w:hAnsi="Times New Roman" w:cs="Times New Roman"/>
        </w:rPr>
        <w:t>глумились над телом. И передавали, что со всеми так будет.</w:t>
      </w:r>
    </w:p>
    <w:p w14:paraId="7C5AFF63" w14:textId="69E29ACE" w:rsidR="006208DE" w:rsidRPr="00A40AEA" w:rsidRDefault="006208DE" w:rsidP="000D36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«Эти русские</w:t>
      </w:r>
      <w:r w:rsidR="00B95719" w:rsidRPr="00A40AEA">
        <w:rPr>
          <w:rFonts w:ascii="Times New Roman" w:hAnsi="Times New Roman" w:cs="Times New Roman"/>
        </w:rPr>
        <w:t xml:space="preserve"> —</w:t>
      </w:r>
      <w:r w:rsidRPr="00A40AEA">
        <w:rPr>
          <w:rFonts w:ascii="Times New Roman" w:hAnsi="Times New Roman" w:cs="Times New Roman"/>
        </w:rPr>
        <w:t xml:space="preserve"> </w:t>
      </w:r>
      <w:r w:rsidR="00B95719" w:rsidRPr="00A40AEA">
        <w:rPr>
          <w:rFonts w:ascii="Times New Roman" w:hAnsi="Times New Roman" w:cs="Times New Roman"/>
        </w:rPr>
        <w:t>сумасшедшие</w:t>
      </w:r>
      <w:r w:rsidRPr="00A40AEA">
        <w:rPr>
          <w:rFonts w:ascii="Times New Roman" w:hAnsi="Times New Roman" w:cs="Times New Roman"/>
        </w:rPr>
        <w:t>. Они</w:t>
      </w:r>
      <w:r w:rsidR="00B95719" w:rsidRPr="00A40AEA">
        <w:rPr>
          <w:rFonts w:ascii="Times New Roman" w:hAnsi="Times New Roman" w:cs="Times New Roman"/>
        </w:rPr>
        <w:t xml:space="preserve"> не понимают, что в Европе больше денег, чем у них. Они уже проиграли, но всё равно идут и защищают тех</w:t>
      </w:r>
      <w:r w:rsidR="004E4250" w:rsidRPr="00A40AEA">
        <w:rPr>
          <w:rFonts w:ascii="Times New Roman" w:hAnsi="Times New Roman" w:cs="Times New Roman"/>
        </w:rPr>
        <w:t>,</w:t>
      </w:r>
      <w:r w:rsidR="00B95719" w:rsidRPr="00A40AEA">
        <w:rPr>
          <w:rFonts w:ascii="Times New Roman" w:hAnsi="Times New Roman" w:cs="Times New Roman"/>
        </w:rPr>
        <w:t xml:space="preserve"> предателей Украины, которые не захотели нормально жить и работать на нас».</w:t>
      </w:r>
    </w:p>
    <w:p w14:paraId="364FCD6D" w14:textId="344B35A0" w:rsidR="00C8459C" w:rsidRPr="00A40AEA" w:rsidRDefault="00C8459C" w:rsidP="000D36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Ну ничего. Скоро я поеду к ним и тогда посмотрим, кто сумасшедший, а кто нет. Я </w:t>
      </w:r>
      <w:r w:rsidR="00894AB8" w:rsidRPr="00A40AEA">
        <w:rPr>
          <w:rFonts w:ascii="Times New Roman" w:hAnsi="Times New Roman" w:cs="Times New Roman"/>
        </w:rPr>
        <w:t>молодая, благодаря мужу знаю многое</w:t>
      </w:r>
      <w:r w:rsidR="004E4250" w:rsidRPr="00A40AEA">
        <w:rPr>
          <w:rFonts w:ascii="Times New Roman" w:hAnsi="Times New Roman" w:cs="Times New Roman"/>
        </w:rPr>
        <w:t>.</w:t>
      </w:r>
      <w:r w:rsidRPr="00A40AEA">
        <w:rPr>
          <w:rFonts w:ascii="Times New Roman" w:hAnsi="Times New Roman" w:cs="Times New Roman"/>
        </w:rPr>
        <w:t xml:space="preserve"> </w:t>
      </w:r>
      <w:r w:rsidR="004E4250" w:rsidRPr="00A40AEA">
        <w:rPr>
          <w:rFonts w:ascii="Times New Roman" w:hAnsi="Times New Roman" w:cs="Times New Roman"/>
        </w:rPr>
        <w:t xml:space="preserve">Смогу </w:t>
      </w:r>
      <w:r w:rsidR="00894AB8" w:rsidRPr="00A40AEA">
        <w:rPr>
          <w:rFonts w:ascii="Times New Roman" w:hAnsi="Times New Roman" w:cs="Times New Roman"/>
        </w:rPr>
        <w:t xml:space="preserve">принести пользу в Победе над этим фашизмом. </w:t>
      </w:r>
      <w:r w:rsidRPr="00A40AEA">
        <w:rPr>
          <w:rFonts w:ascii="Times New Roman" w:hAnsi="Times New Roman" w:cs="Times New Roman"/>
        </w:rPr>
        <w:t>Буду помогать нашим, несмотря на всю эту нечисть.</w:t>
      </w:r>
    </w:p>
    <w:p w14:paraId="749E2539" w14:textId="77777777" w:rsidR="00C8459C" w:rsidRPr="00A40AEA" w:rsidRDefault="00C8459C" w:rsidP="000D36B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4F9AF469" w14:textId="11CFA1D3" w:rsidR="00C8459C" w:rsidRPr="00A40AEA" w:rsidRDefault="00C8459C" w:rsidP="00C8459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>Эпизод 3</w:t>
      </w:r>
    </w:p>
    <w:p w14:paraId="069F3CD6" w14:textId="6B7332B7" w:rsidR="00C8459C" w:rsidRPr="00A40AEA" w:rsidRDefault="00C8459C" w:rsidP="00C8459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>Матушка</w:t>
      </w:r>
    </w:p>
    <w:p w14:paraId="28D5A20E" w14:textId="77777777" w:rsidR="00C8459C" w:rsidRPr="00A40AEA" w:rsidRDefault="00C8459C" w:rsidP="00C8459C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5634A550" w14:textId="2685E881" w:rsidR="003013F6" w:rsidRPr="00A40AEA" w:rsidRDefault="00C8459C" w:rsidP="003013F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«В какого Бога вы верите?», «В какого Бога вы верите!» - именно такой вопрос задали солдаты, когда пришли громить нашу церковь. </w:t>
      </w:r>
      <w:r w:rsidR="003013F6" w:rsidRPr="00A40AEA">
        <w:rPr>
          <w:rFonts w:ascii="Times New Roman" w:hAnsi="Times New Roman" w:cs="Times New Roman"/>
        </w:rPr>
        <w:t xml:space="preserve">А что на это можно ответить? Разве есть </w:t>
      </w:r>
      <w:r w:rsidR="00766583" w:rsidRPr="00A40AEA">
        <w:rPr>
          <w:rFonts w:ascii="Times New Roman" w:hAnsi="Times New Roman" w:cs="Times New Roman"/>
        </w:rPr>
        <w:t>ответ</w:t>
      </w:r>
      <w:r w:rsidR="003013F6" w:rsidRPr="00A40AEA">
        <w:rPr>
          <w:rFonts w:ascii="Times New Roman" w:hAnsi="Times New Roman" w:cs="Times New Roman"/>
        </w:rPr>
        <w:t xml:space="preserve"> на этот вопрос?</w:t>
      </w:r>
    </w:p>
    <w:p w14:paraId="0E74FF2B" w14:textId="77777777" w:rsidR="00766583" w:rsidRPr="00A40AEA" w:rsidRDefault="00766583" w:rsidP="003013F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Я до сих пор не знаю, как на это ответить. </w:t>
      </w:r>
    </w:p>
    <w:p w14:paraId="0C0E5181" w14:textId="73B397FE" w:rsidR="00766583" w:rsidRPr="00A40AEA" w:rsidRDefault="003013F6" w:rsidP="003013F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Наш батюшка служил </w:t>
      </w:r>
      <w:r w:rsidR="00766583" w:rsidRPr="00A40AEA">
        <w:rPr>
          <w:rFonts w:ascii="Times New Roman" w:hAnsi="Times New Roman" w:cs="Times New Roman"/>
        </w:rPr>
        <w:t>храму</w:t>
      </w:r>
      <w:r w:rsidRPr="00A40AEA">
        <w:rPr>
          <w:rFonts w:ascii="Times New Roman" w:hAnsi="Times New Roman" w:cs="Times New Roman"/>
        </w:rPr>
        <w:t xml:space="preserve"> и Богу долгое время. </w:t>
      </w:r>
      <w:r w:rsidR="00766583" w:rsidRPr="00A40AEA">
        <w:rPr>
          <w:rFonts w:ascii="Times New Roman" w:hAnsi="Times New Roman" w:cs="Times New Roman"/>
        </w:rPr>
        <w:t>А я помогала церкви. Была продавщицей свечек, уборщицей. В общем на подхвате.</w:t>
      </w:r>
    </w:p>
    <w:p w14:paraId="55AC80B2" w14:textId="53E65BED" w:rsidR="003013F6" w:rsidRPr="00A40AEA" w:rsidRDefault="003013F6" w:rsidP="003013F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Люди приходили </w:t>
      </w:r>
      <w:r w:rsidR="00766583" w:rsidRPr="00A40AEA">
        <w:rPr>
          <w:rFonts w:ascii="Times New Roman" w:hAnsi="Times New Roman" w:cs="Times New Roman"/>
        </w:rPr>
        <w:t>в храм</w:t>
      </w:r>
      <w:r w:rsidR="005F3442" w:rsidRPr="00A40AEA">
        <w:rPr>
          <w:rFonts w:ascii="Times New Roman" w:hAnsi="Times New Roman" w:cs="Times New Roman"/>
        </w:rPr>
        <w:t xml:space="preserve"> даже в самые сложные времена. А куда ещё идти, </w:t>
      </w:r>
      <w:r w:rsidR="00652632" w:rsidRPr="00A40AEA">
        <w:rPr>
          <w:rFonts w:ascii="Times New Roman" w:hAnsi="Times New Roman" w:cs="Times New Roman"/>
        </w:rPr>
        <w:t>когда земных сил не хватает</w:t>
      </w:r>
      <w:r w:rsidR="005F3442" w:rsidRPr="00A40AEA">
        <w:rPr>
          <w:rFonts w:ascii="Times New Roman" w:hAnsi="Times New Roman" w:cs="Times New Roman"/>
        </w:rPr>
        <w:t>?</w:t>
      </w:r>
      <w:r w:rsidR="00557FB5" w:rsidRPr="00A40AEA">
        <w:rPr>
          <w:rFonts w:ascii="Times New Roman" w:hAnsi="Times New Roman" w:cs="Times New Roman"/>
        </w:rPr>
        <w:t xml:space="preserve"> Многих я учила молиться, и они молились. Людям больше ничего не оставалось. </w:t>
      </w:r>
    </w:p>
    <w:p w14:paraId="70FFC6F2" w14:textId="37C7A298" w:rsidR="005F3442" w:rsidRPr="00A40AEA" w:rsidRDefault="005F3442" w:rsidP="003013F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Двери нашего храма всегда были открыты. Нам было без разницы, кто пришёл. Он приходил не к нам, а к всевышнему, но однажды пришли к нам. </w:t>
      </w:r>
      <w:r w:rsidR="00557FB5" w:rsidRPr="00A40AEA">
        <w:rPr>
          <w:rFonts w:ascii="Times New Roman" w:hAnsi="Times New Roman" w:cs="Times New Roman"/>
        </w:rPr>
        <w:t>В этот день дьявол взял бразды правления над городом.</w:t>
      </w:r>
    </w:p>
    <w:p w14:paraId="5E1CAD7A" w14:textId="1AD92D28" w:rsidR="005F3442" w:rsidRPr="00A40AEA" w:rsidRDefault="005F3442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Люди в военной форме с автоматами ворвались в дом Господня и начали всё крушить. Они разбивали иконы, резали изображения святых и забирали себе драгоценности. </w:t>
      </w:r>
      <w:r w:rsidR="00557FB5" w:rsidRPr="00A40AEA">
        <w:rPr>
          <w:rFonts w:ascii="Times New Roman" w:hAnsi="Times New Roman" w:cs="Times New Roman"/>
        </w:rPr>
        <w:t>Золото и серебро прятали по карманам.</w:t>
      </w:r>
    </w:p>
    <w:p w14:paraId="34F2BE0C" w14:textId="7B15BD9F" w:rsidR="00557FB5" w:rsidRPr="00A40AEA" w:rsidRDefault="00557FB5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Церковные свечи они скидывали на пол и раздавливали их берцами. Они глумились и ржали. У них не было человеческих лиц, они все были похожи на чертей.</w:t>
      </w:r>
    </w:p>
    <w:p w14:paraId="66C25C09" w14:textId="29C599C3" w:rsidR="00083482" w:rsidRPr="00A40AEA" w:rsidRDefault="00BA1E50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Тогда я</w:t>
      </w:r>
      <w:r w:rsidR="005F3442" w:rsidRPr="00A40AEA">
        <w:rPr>
          <w:rFonts w:ascii="Times New Roman" w:hAnsi="Times New Roman" w:cs="Times New Roman"/>
        </w:rPr>
        <w:t xml:space="preserve"> была в храме</w:t>
      </w:r>
      <w:r w:rsidRPr="00A40AEA">
        <w:rPr>
          <w:rFonts w:ascii="Times New Roman" w:hAnsi="Times New Roman" w:cs="Times New Roman"/>
        </w:rPr>
        <w:t>.</w:t>
      </w:r>
      <w:r w:rsidR="005F3442" w:rsidRPr="00A40AEA">
        <w:rPr>
          <w:rFonts w:ascii="Times New Roman" w:hAnsi="Times New Roman" w:cs="Times New Roman"/>
        </w:rPr>
        <w:t xml:space="preserve"> </w:t>
      </w:r>
      <w:r w:rsidRPr="00A40AEA">
        <w:rPr>
          <w:rFonts w:ascii="Times New Roman" w:hAnsi="Times New Roman" w:cs="Times New Roman"/>
        </w:rPr>
        <w:t>М</w:t>
      </w:r>
      <w:r w:rsidR="005F3442" w:rsidRPr="00A40AEA">
        <w:rPr>
          <w:rFonts w:ascii="Times New Roman" w:hAnsi="Times New Roman" w:cs="Times New Roman"/>
        </w:rPr>
        <w:t>еня они поставили на колени</w:t>
      </w:r>
      <w:r w:rsidR="00083482" w:rsidRPr="00A40AEA">
        <w:rPr>
          <w:rFonts w:ascii="Times New Roman" w:hAnsi="Times New Roman" w:cs="Times New Roman"/>
        </w:rPr>
        <w:t xml:space="preserve">, нацелили автомат и спросили на </w:t>
      </w:r>
      <w:r w:rsidR="00427541" w:rsidRPr="00A40AEA">
        <w:rPr>
          <w:rFonts w:ascii="Times New Roman" w:hAnsi="Times New Roman" w:cs="Times New Roman"/>
        </w:rPr>
        <w:t>плохом</w:t>
      </w:r>
      <w:r w:rsidR="00083482" w:rsidRPr="00A40AEA">
        <w:rPr>
          <w:rFonts w:ascii="Times New Roman" w:hAnsi="Times New Roman" w:cs="Times New Roman"/>
        </w:rPr>
        <w:t xml:space="preserve"> украинском: «В </w:t>
      </w:r>
      <w:proofErr w:type="spellStart"/>
      <w:r w:rsidR="00083482" w:rsidRPr="00A40AEA">
        <w:rPr>
          <w:rFonts w:ascii="Times New Roman" w:hAnsi="Times New Roman" w:cs="Times New Roman"/>
        </w:rPr>
        <w:t>якого</w:t>
      </w:r>
      <w:proofErr w:type="spellEnd"/>
      <w:r w:rsidR="00083482" w:rsidRPr="00A40AEA">
        <w:rPr>
          <w:rFonts w:ascii="Times New Roman" w:hAnsi="Times New Roman" w:cs="Times New Roman"/>
        </w:rPr>
        <w:t xml:space="preserve"> Бога </w:t>
      </w:r>
      <w:proofErr w:type="spellStart"/>
      <w:r w:rsidR="00083482" w:rsidRPr="00A40AEA">
        <w:rPr>
          <w:rFonts w:ascii="Times New Roman" w:hAnsi="Times New Roman" w:cs="Times New Roman"/>
        </w:rPr>
        <w:t>ти</w:t>
      </w:r>
      <w:proofErr w:type="spellEnd"/>
      <w:r w:rsidR="00083482" w:rsidRPr="00A40AEA">
        <w:rPr>
          <w:rFonts w:ascii="Times New Roman" w:hAnsi="Times New Roman" w:cs="Times New Roman"/>
        </w:rPr>
        <w:t xml:space="preserve"> </w:t>
      </w:r>
      <w:proofErr w:type="spellStart"/>
      <w:r w:rsidR="00083482" w:rsidRPr="00A40AEA">
        <w:rPr>
          <w:rFonts w:ascii="Times New Roman" w:hAnsi="Times New Roman" w:cs="Times New Roman"/>
        </w:rPr>
        <w:t>віриш</w:t>
      </w:r>
      <w:proofErr w:type="spellEnd"/>
      <w:r w:rsidR="00083482" w:rsidRPr="00A40AEA">
        <w:rPr>
          <w:rFonts w:ascii="Times New Roman" w:hAnsi="Times New Roman" w:cs="Times New Roman"/>
        </w:rPr>
        <w:t>?». Я не знала, что ответить и сказал, что первое пришло в голову: «Бог един».</w:t>
      </w:r>
    </w:p>
    <w:p w14:paraId="30F5059D" w14:textId="0309D6BB" w:rsidR="00E905AA" w:rsidRPr="00A40AEA" w:rsidRDefault="00083482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Удар по голове. Я упала</w:t>
      </w:r>
      <w:r w:rsidR="00BF2507" w:rsidRPr="00A40AEA">
        <w:rPr>
          <w:rFonts w:ascii="Times New Roman" w:hAnsi="Times New Roman" w:cs="Times New Roman"/>
        </w:rPr>
        <w:t xml:space="preserve"> и видела, как они толкали батюшку в центр храма и </w:t>
      </w:r>
      <w:r w:rsidR="00E905AA" w:rsidRPr="00A40AEA">
        <w:rPr>
          <w:rFonts w:ascii="Times New Roman" w:hAnsi="Times New Roman" w:cs="Times New Roman"/>
        </w:rPr>
        <w:t>многие у него спрашивали</w:t>
      </w:r>
      <w:r w:rsidR="00427541" w:rsidRPr="00A40AEA">
        <w:rPr>
          <w:rFonts w:ascii="Times New Roman" w:hAnsi="Times New Roman" w:cs="Times New Roman"/>
        </w:rPr>
        <w:t xml:space="preserve"> тот же самый вопрос</w:t>
      </w:r>
      <w:r w:rsidR="00E905AA" w:rsidRPr="00A40AEA">
        <w:rPr>
          <w:rFonts w:ascii="Times New Roman" w:hAnsi="Times New Roman" w:cs="Times New Roman"/>
        </w:rPr>
        <w:t>. Он не сопротивлялся и не защищался.</w:t>
      </w:r>
    </w:p>
    <w:p w14:paraId="5B2F060B" w14:textId="77777777" w:rsidR="00E905AA" w:rsidRPr="00A40AEA" w:rsidRDefault="00E905AA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Его застрелили.</w:t>
      </w:r>
    </w:p>
    <w:p w14:paraId="3C3BCE34" w14:textId="0790F949" w:rsidR="005F3442" w:rsidRPr="00A40AEA" w:rsidRDefault="00E905AA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lastRenderedPageBreak/>
        <w:t>Они смеялись</w:t>
      </w:r>
      <w:r w:rsidR="00427541" w:rsidRPr="00A40AEA">
        <w:rPr>
          <w:rFonts w:ascii="Times New Roman" w:hAnsi="Times New Roman" w:cs="Times New Roman"/>
        </w:rPr>
        <w:t>, ржали над всем и ш</w:t>
      </w:r>
      <w:r w:rsidR="003916AF" w:rsidRPr="00A40AEA">
        <w:rPr>
          <w:rFonts w:ascii="Times New Roman" w:hAnsi="Times New Roman" w:cs="Times New Roman"/>
        </w:rPr>
        <w:t xml:space="preserve">утили. </w:t>
      </w:r>
      <w:r w:rsidR="00427541" w:rsidRPr="00A40AEA">
        <w:rPr>
          <w:rFonts w:ascii="Times New Roman" w:hAnsi="Times New Roman" w:cs="Times New Roman"/>
        </w:rPr>
        <w:t xml:space="preserve">В тот день эти </w:t>
      </w:r>
      <w:r w:rsidR="003916AF" w:rsidRPr="00A40AEA">
        <w:rPr>
          <w:rFonts w:ascii="Times New Roman" w:hAnsi="Times New Roman" w:cs="Times New Roman"/>
        </w:rPr>
        <w:t xml:space="preserve">убивали любого, кто решался зайти в храм. </w:t>
      </w:r>
      <w:r w:rsidR="007F699E" w:rsidRPr="00A40AEA">
        <w:rPr>
          <w:rFonts w:ascii="Times New Roman" w:hAnsi="Times New Roman" w:cs="Times New Roman"/>
        </w:rPr>
        <w:t>Им было без разницы, женщины, это или дети. А к нам ходили</w:t>
      </w:r>
      <w:r w:rsidR="00427541" w:rsidRPr="00A40AEA">
        <w:rPr>
          <w:rFonts w:ascii="Times New Roman" w:hAnsi="Times New Roman" w:cs="Times New Roman"/>
        </w:rPr>
        <w:t>, люди хотели помочь, не осознавая последствия</w:t>
      </w:r>
      <w:r w:rsidR="007F699E" w:rsidRPr="00A40AEA">
        <w:rPr>
          <w:rFonts w:ascii="Times New Roman" w:hAnsi="Times New Roman" w:cs="Times New Roman"/>
        </w:rPr>
        <w:t xml:space="preserve">. </w:t>
      </w:r>
      <w:r w:rsidR="00427541" w:rsidRPr="00A40AEA">
        <w:rPr>
          <w:rFonts w:ascii="Times New Roman" w:hAnsi="Times New Roman" w:cs="Times New Roman"/>
        </w:rPr>
        <w:t xml:space="preserve">Кто-то </w:t>
      </w:r>
      <w:r w:rsidR="00F12C4E" w:rsidRPr="00A40AEA">
        <w:rPr>
          <w:rFonts w:ascii="Times New Roman" w:hAnsi="Times New Roman" w:cs="Times New Roman"/>
        </w:rPr>
        <w:t>приходил</w:t>
      </w:r>
      <w:r w:rsidR="00427541" w:rsidRPr="00A40AEA">
        <w:rPr>
          <w:rFonts w:ascii="Times New Roman" w:hAnsi="Times New Roman" w:cs="Times New Roman"/>
        </w:rPr>
        <w:t xml:space="preserve"> просто п</w:t>
      </w:r>
      <w:r w:rsidR="007F699E" w:rsidRPr="00A40AEA">
        <w:rPr>
          <w:rFonts w:ascii="Times New Roman" w:hAnsi="Times New Roman" w:cs="Times New Roman"/>
        </w:rPr>
        <w:t xml:space="preserve">оставить свечку за мирное небо, но тот день </w:t>
      </w:r>
      <w:r w:rsidR="00427541" w:rsidRPr="00A40AEA">
        <w:rPr>
          <w:rFonts w:ascii="Times New Roman" w:hAnsi="Times New Roman" w:cs="Times New Roman"/>
        </w:rPr>
        <w:t>не мог быть мирным</w:t>
      </w:r>
      <w:r w:rsidR="007F699E" w:rsidRPr="00A40AEA">
        <w:rPr>
          <w:rFonts w:ascii="Times New Roman" w:hAnsi="Times New Roman" w:cs="Times New Roman"/>
        </w:rPr>
        <w:t xml:space="preserve">. </w:t>
      </w:r>
    </w:p>
    <w:p w14:paraId="19134766" w14:textId="4FCEA715" w:rsidR="00032F58" w:rsidRPr="00A40AEA" w:rsidRDefault="006F3248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Мне они сохранили жизнь, н</w:t>
      </w:r>
      <w:r w:rsidR="00032F58" w:rsidRPr="00A40AEA">
        <w:rPr>
          <w:rFonts w:ascii="Times New Roman" w:hAnsi="Times New Roman" w:cs="Times New Roman"/>
        </w:rPr>
        <w:t>о просто так не отпустили. Надругались. Я молилась. Шептала молитву и терпела. Бог терпел и нам велел.</w:t>
      </w:r>
      <w:r w:rsidR="00427541" w:rsidRPr="00A40AEA">
        <w:rPr>
          <w:rFonts w:ascii="Times New Roman" w:hAnsi="Times New Roman" w:cs="Times New Roman"/>
        </w:rPr>
        <w:t xml:space="preserve"> А их это забавило. Они меня передразнивали и издевались</w:t>
      </w:r>
    </w:p>
    <w:p w14:paraId="7E0E02E3" w14:textId="6FE93805" w:rsidR="003A5037" w:rsidRPr="00A40AEA" w:rsidRDefault="0097795D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Когда они развлеклись и удовлетворились, то</w:t>
      </w:r>
      <w:r w:rsidR="00032F58" w:rsidRPr="00A40AEA">
        <w:rPr>
          <w:rFonts w:ascii="Times New Roman" w:hAnsi="Times New Roman" w:cs="Times New Roman"/>
        </w:rPr>
        <w:t xml:space="preserve"> ушли, забрав себе всё, что захотели. Мне велели </w:t>
      </w:r>
      <w:proofErr w:type="spellStart"/>
      <w:r w:rsidR="00032F58" w:rsidRPr="00A40AEA">
        <w:rPr>
          <w:rFonts w:ascii="Times New Roman" w:hAnsi="Times New Roman" w:cs="Times New Roman"/>
        </w:rPr>
        <w:t>отрекнуться</w:t>
      </w:r>
      <w:proofErr w:type="spellEnd"/>
      <w:r w:rsidR="00032F58" w:rsidRPr="00A40AEA">
        <w:rPr>
          <w:rFonts w:ascii="Times New Roman" w:hAnsi="Times New Roman" w:cs="Times New Roman"/>
        </w:rPr>
        <w:t xml:space="preserve"> от церкви</w:t>
      </w:r>
      <w:r w:rsidRPr="00A40AEA">
        <w:rPr>
          <w:rFonts w:ascii="Times New Roman" w:hAnsi="Times New Roman" w:cs="Times New Roman"/>
        </w:rPr>
        <w:t>, иначе они вернутся</w:t>
      </w:r>
      <w:r w:rsidR="00032F58" w:rsidRPr="00A40AEA">
        <w:rPr>
          <w:rFonts w:ascii="Times New Roman" w:hAnsi="Times New Roman" w:cs="Times New Roman"/>
        </w:rPr>
        <w:t xml:space="preserve">. </w:t>
      </w:r>
      <w:r w:rsidRPr="00A40AEA">
        <w:rPr>
          <w:rFonts w:ascii="Times New Roman" w:hAnsi="Times New Roman" w:cs="Times New Roman"/>
        </w:rPr>
        <w:t>По их мнению, я молюсь не тому Богу</w:t>
      </w:r>
      <w:r w:rsidR="00032F58" w:rsidRPr="00A40AEA">
        <w:rPr>
          <w:rFonts w:ascii="Times New Roman" w:hAnsi="Times New Roman" w:cs="Times New Roman"/>
        </w:rPr>
        <w:t xml:space="preserve">. </w:t>
      </w:r>
    </w:p>
    <w:p w14:paraId="5063B3CF" w14:textId="16E19560" w:rsidR="00890906" w:rsidRPr="00A40AEA" w:rsidRDefault="004F1ACD" w:rsidP="003A503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Я</w:t>
      </w:r>
      <w:r w:rsidR="00890906" w:rsidRPr="00A40AEA">
        <w:rPr>
          <w:rFonts w:ascii="Times New Roman" w:hAnsi="Times New Roman" w:cs="Times New Roman"/>
        </w:rPr>
        <w:t xml:space="preserve"> осталась в храме</w:t>
      </w:r>
      <w:r w:rsidRPr="00A40AEA">
        <w:rPr>
          <w:rFonts w:ascii="Times New Roman" w:hAnsi="Times New Roman" w:cs="Times New Roman"/>
        </w:rPr>
        <w:t>.</w:t>
      </w:r>
      <w:r w:rsidR="003A5037" w:rsidRPr="00A40AEA">
        <w:rPr>
          <w:rFonts w:ascii="Times New Roman" w:hAnsi="Times New Roman" w:cs="Times New Roman"/>
        </w:rPr>
        <w:t xml:space="preserve"> Л</w:t>
      </w:r>
      <w:r w:rsidR="00890906" w:rsidRPr="00A40AEA">
        <w:rPr>
          <w:rFonts w:ascii="Times New Roman" w:hAnsi="Times New Roman" w:cs="Times New Roman"/>
        </w:rPr>
        <w:t>ежала голая</w:t>
      </w:r>
      <w:r w:rsidR="003A5037" w:rsidRPr="00A40AEA">
        <w:rPr>
          <w:rFonts w:ascii="Times New Roman" w:hAnsi="Times New Roman" w:cs="Times New Roman"/>
        </w:rPr>
        <w:t xml:space="preserve"> на полу</w:t>
      </w:r>
      <w:r w:rsidR="00890906" w:rsidRPr="00A40AEA">
        <w:rPr>
          <w:rFonts w:ascii="Times New Roman" w:hAnsi="Times New Roman" w:cs="Times New Roman"/>
        </w:rPr>
        <w:t xml:space="preserve"> и ревела. Я ничего не могла сделать. </w:t>
      </w:r>
      <w:r w:rsidR="003A5037" w:rsidRPr="00A40AEA">
        <w:rPr>
          <w:rFonts w:ascii="Times New Roman" w:hAnsi="Times New Roman" w:cs="Times New Roman"/>
        </w:rPr>
        <w:t>Тело</w:t>
      </w:r>
      <w:r w:rsidR="00890906" w:rsidRPr="00A40AEA">
        <w:rPr>
          <w:rFonts w:ascii="Times New Roman" w:hAnsi="Times New Roman" w:cs="Times New Roman"/>
        </w:rPr>
        <w:t xml:space="preserve"> не принадлежал</w:t>
      </w:r>
      <w:r w:rsidR="003A5037" w:rsidRPr="00A40AEA">
        <w:rPr>
          <w:rFonts w:ascii="Times New Roman" w:hAnsi="Times New Roman" w:cs="Times New Roman"/>
        </w:rPr>
        <w:t>о мне</w:t>
      </w:r>
      <w:r w:rsidR="00890906" w:rsidRPr="00A40AEA">
        <w:rPr>
          <w:rFonts w:ascii="Times New Roman" w:hAnsi="Times New Roman" w:cs="Times New Roman"/>
        </w:rPr>
        <w:t>.</w:t>
      </w:r>
    </w:p>
    <w:p w14:paraId="49A9F3C4" w14:textId="77777777" w:rsidR="00890906" w:rsidRPr="00A40AEA" w:rsidRDefault="00565EA2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Ночью в храм прилетело несколько ракет. Дом господня разрушили.</w:t>
      </w:r>
      <w:r w:rsidR="006C65DD" w:rsidRPr="00A40AEA">
        <w:rPr>
          <w:rFonts w:ascii="Times New Roman" w:hAnsi="Times New Roman" w:cs="Times New Roman"/>
        </w:rPr>
        <w:t xml:space="preserve"> Меня засыпало обломками. Я лежала и смотрела на небо, думая, что это конец. </w:t>
      </w:r>
    </w:p>
    <w:p w14:paraId="54BAA878" w14:textId="2C730315" w:rsidR="006C65DD" w:rsidRPr="00A40AEA" w:rsidRDefault="00890906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Д</w:t>
      </w:r>
      <w:r w:rsidR="006C65DD" w:rsidRPr="00A40AEA">
        <w:rPr>
          <w:rFonts w:ascii="Times New Roman" w:hAnsi="Times New Roman" w:cs="Times New Roman"/>
        </w:rPr>
        <w:t xml:space="preserve">ержа крестик </w:t>
      </w:r>
      <w:r w:rsidRPr="00A40AEA">
        <w:rPr>
          <w:rFonts w:ascii="Times New Roman" w:hAnsi="Times New Roman" w:cs="Times New Roman"/>
        </w:rPr>
        <w:t>в руке,</w:t>
      </w:r>
      <w:r w:rsidR="006C65DD" w:rsidRPr="00A40AEA">
        <w:rPr>
          <w:rFonts w:ascii="Times New Roman" w:hAnsi="Times New Roman" w:cs="Times New Roman"/>
        </w:rPr>
        <w:t xml:space="preserve"> я просила о жизни. </w:t>
      </w:r>
      <w:r w:rsidRPr="00A40AEA">
        <w:rPr>
          <w:rFonts w:ascii="Times New Roman" w:hAnsi="Times New Roman" w:cs="Times New Roman"/>
        </w:rPr>
        <w:t>Х</w:t>
      </w:r>
      <w:r w:rsidR="006C65DD" w:rsidRPr="00A40AEA">
        <w:rPr>
          <w:rFonts w:ascii="Times New Roman" w:hAnsi="Times New Roman" w:cs="Times New Roman"/>
        </w:rPr>
        <w:t xml:space="preserve">отела жить и услышала лай. Собака меня почувствовала и начала лаять. </w:t>
      </w:r>
      <w:r w:rsidR="006B30C1" w:rsidRPr="00A40AEA">
        <w:rPr>
          <w:rFonts w:ascii="Times New Roman" w:hAnsi="Times New Roman" w:cs="Times New Roman"/>
        </w:rPr>
        <w:t>Спасатели меня достали</w:t>
      </w:r>
      <w:r w:rsidRPr="00A40AEA">
        <w:rPr>
          <w:rFonts w:ascii="Times New Roman" w:hAnsi="Times New Roman" w:cs="Times New Roman"/>
        </w:rPr>
        <w:t>, накрыли пледом</w:t>
      </w:r>
      <w:r w:rsidR="006B30C1" w:rsidRPr="00A40AEA">
        <w:rPr>
          <w:rFonts w:ascii="Times New Roman" w:hAnsi="Times New Roman" w:cs="Times New Roman"/>
        </w:rPr>
        <w:t xml:space="preserve"> и отправили в госпиталь.</w:t>
      </w:r>
    </w:p>
    <w:p w14:paraId="75D27F2B" w14:textId="5CB335A0" w:rsidR="00890906" w:rsidRPr="00A40AEA" w:rsidRDefault="006C65DD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М</w:t>
      </w:r>
      <w:r w:rsidR="00565EA2" w:rsidRPr="00A40AEA">
        <w:rPr>
          <w:rFonts w:ascii="Times New Roman" w:hAnsi="Times New Roman" w:cs="Times New Roman"/>
        </w:rPr>
        <w:t xml:space="preserve">еня лишили </w:t>
      </w:r>
      <w:r w:rsidR="00890906" w:rsidRPr="00A40AEA">
        <w:rPr>
          <w:rFonts w:ascii="Times New Roman" w:hAnsi="Times New Roman" w:cs="Times New Roman"/>
        </w:rPr>
        <w:t>всего, но Бог оставил самое главное — жизнь</w:t>
      </w:r>
      <w:r w:rsidR="006B30C1" w:rsidRPr="00A40AEA">
        <w:rPr>
          <w:rFonts w:ascii="Times New Roman" w:hAnsi="Times New Roman" w:cs="Times New Roman"/>
        </w:rPr>
        <w:t>.</w:t>
      </w:r>
    </w:p>
    <w:p w14:paraId="3158ABE5" w14:textId="276587A3" w:rsidR="00565EA2" w:rsidRPr="00A40AEA" w:rsidRDefault="006B30C1" w:rsidP="005F34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скоре</w:t>
      </w:r>
      <w:r w:rsidR="00565EA2" w:rsidRPr="00A40AEA">
        <w:rPr>
          <w:rFonts w:ascii="Times New Roman" w:hAnsi="Times New Roman" w:cs="Times New Roman"/>
        </w:rPr>
        <w:t xml:space="preserve"> я уехала в Россию в монастырь и сейчас молюсь, молюсь за всех. И за наших, и за тех. </w:t>
      </w:r>
    </w:p>
    <w:p w14:paraId="09A2B291" w14:textId="77777777" w:rsidR="00C8459C" w:rsidRPr="00A40AEA" w:rsidRDefault="00C8459C" w:rsidP="000D36B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1DA44399" w14:textId="2B609F5A" w:rsidR="006C65DD" w:rsidRPr="00A40AEA" w:rsidRDefault="006C65DD" w:rsidP="006C65D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 xml:space="preserve">Эпизод </w:t>
      </w:r>
      <w:r w:rsidR="006643F8" w:rsidRPr="00A40AEA">
        <w:rPr>
          <w:rFonts w:ascii="Times New Roman" w:hAnsi="Times New Roman" w:cs="Times New Roman"/>
          <w:b/>
          <w:bCs/>
        </w:rPr>
        <w:t>4</w:t>
      </w:r>
    </w:p>
    <w:p w14:paraId="0D9B65FD" w14:textId="264AA53F" w:rsidR="006C65DD" w:rsidRPr="00A40AEA" w:rsidRDefault="006C65DD" w:rsidP="006643F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>Учитель</w:t>
      </w:r>
    </w:p>
    <w:p w14:paraId="7D684BE4" w14:textId="297BEE2A" w:rsidR="006643F8" w:rsidRPr="00A40AEA" w:rsidRDefault="006643F8" w:rsidP="006643F8">
      <w:pPr>
        <w:spacing w:after="0"/>
        <w:jc w:val="center"/>
        <w:rPr>
          <w:rFonts w:ascii="Times New Roman" w:hAnsi="Times New Roman" w:cs="Times New Roman"/>
        </w:rPr>
      </w:pPr>
    </w:p>
    <w:p w14:paraId="0809277D" w14:textId="7D0D800B" w:rsidR="006643F8" w:rsidRPr="00A40AEA" w:rsidRDefault="006643F8" w:rsidP="006643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Я уже не первый год работаю учителем. </w:t>
      </w:r>
      <w:r w:rsidR="00F0568D" w:rsidRPr="00A40AEA">
        <w:rPr>
          <w:rFonts w:ascii="Times New Roman" w:hAnsi="Times New Roman" w:cs="Times New Roman"/>
        </w:rPr>
        <w:t>Над головой летают ракеты, а я иду учить детей. Кто-то скажет</w:t>
      </w:r>
      <w:r w:rsidR="001C77CC">
        <w:rPr>
          <w:rFonts w:ascii="Times New Roman" w:hAnsi="Times New Roman" w:cs="Times New Roman"/>
        </w:rPr>
        <w:t>:</w:t>
      </w:r>
      <w:r w:rsidR="00F0568D" w:rsidRPr="00A40AEA">
        <w:rPr>
          <w:rFonts w:ascii="Times New Roman" w:hAnsi="Times New Roman" w:cs="Times New Roman"/>
        </w:rPr>
        <w:t xml:space="preserve"> зачем учитель на войне? А я отвечу. Первое. Когда тебе плохо, помога</w:t>
      </w:r>
      <w:r w:rsidR="0014391C" w:rsidRPr="00A40AEA">
        <w:rPr>
          <w:rFonts w:ascii="Times New Roman" w:hAnsi="Times New Roman" w:cs="Times New Roman"/>
        </w:rPr>
        <w:t>й</w:t>
      </w:r>
      <w:r w:rsidR="00F0568D" w:rsidRPr="00A40AEA">
        <w:rPr>
          <w:rFonts w:ascii="Times New Roman" w:hAnsi="Times New Roman" w:cs="Times New Roman"/>
        </w:rPr>
        <w:t xml:space="preserve"> тому, кому ещё хуже. Второе. </w:t>
      </w:r>
      <w:r w:rsidRPr="00A40AEA">
        <w:rPr>
          <w:rFonts w:ascii="Times New Roman" w:hAnsi="Times New Roman" w:cs="Times New Roman"/>
        </w:rPr>
        <w:t xml:space="preserve"> </w:t>
      </w:r>
      <w:r w:rsidR="00F0568D" w:rsidRPr="00A40AEA">
        <w:rPr>
          <w:rFonts w:ascii="Times New Roman" w:hAnsi="Times New Roman" w:cs="Times New Roman"/>
        </w:rPr>
        <w:t>Война закончится, дети вырастут</w:t>
      </w:r>
      <w:r w:rsidR="009C0020">
        <w:rPr>
          <w:rFonts w:ascii="Times New Roman" w:hAnsi="Times New Roman" w:cs="Times New Roman"/>
        </w:rPr>
        <w:t>,</w:t>
      </w:r>
      <w:r w:rsidR="00F0568D" w:rsidRPr="00A40AEA">
        <w:rPr>
          <w:rFonts w:ascii="Times New Roman" w:hAnsi="Times New Roman" w:cs="Times New Roman"/>
        </w:rPr>
        <w:t xml:space="preserve"> и у них должно быть хоть какое-то образование. </w:t>
      </w:r>
      <w:r w:rsidR="00A63561" w:rsidRPr="00A40AEA">
        <w:rPr>
          <w:rFonts w:ascii="Times New Roman" w:hAnsi="Times New Roman" w:cs="Times New Roman"/>
        </w:rPr>
        <w:t>Я</w:t>
      </w:r>
      <w:r w:rsidR="0014391C" w:rsidRPr="00A40AEA">
        <w:rPr>
          <w:rFonts w:ascii="Times New Roman" w:hAnsi="Times New Roman" w:cs="Times New Roman"/>
        </w:rPr>
        <w:t xml:space="preserve"> его им даю.</w:t>
      </w:r>
    </w:p>
    <w:p w14:paraId="71DF92C5" w14:textId="0161D9B5" w:rsidR="00F0568D" w:rsidRPr="00A40AEA" w:rsidRDefault="00F0568D" w:rsidP="006643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Вы думаете, что здесь нет детей. Ошибаетесь. Крупно ошибаетесь. Детей много. Они были в городе и никуда не делись. Вот </w:t>
      </w:r>
      <w:r w:rsidR="00A53F67" w:rsidRPr="00A40AEA">
        <w:rPr>
          <w:rFonts w:ascii="Times New Roman" w:hAnsi="Times New Roman" w:cs="Times New Roman"/>
        </w:rPr>
        <w:t xml:space="preserve">тетрадка </w:t>
      </w:r>
      <w:r w:rsidRPr="00A40AEA">
        <w:rPr>
          <w:rFonts w:ascii="Times New Roman" w:hAnsi="Times New Roman" w:cs="Times New Roman"/>
        </w:rPr>
        <w:t>Маш</w:t>
      </w:r>
      <w:r w:rsidR="00A53F67" w:rsidRPr="00A40AEA">
        <w:rPr>
          <w:rFonts w:ascii="Times New Roman" w:hAnsi="Times New Roman" w:cs="Times New Roman"/>
        </w:rPr>
        <w:t>и</w:t>
      </w:r>
      <w:r w:rsidRPr="00A40AEA">
        <w:rPr>
          <w:rFonts w:ascii="Times New Roman" w:hAnsi="Times New Roman" w:cs="Times New Roman"/>
        </w:rPr>
        <w:t xml:space="preserve">, ей уже десять лет. Родителей у неё нет. Их убили. Отца зверски мучали прям у девочки на глазах. </w:t>
      </w:r>
      <w:r w:rsidR="00A63561" w:rsidRPr="00A40AEA">
        <w:rPr>
          <w:rFonts w:ascii="Times New Roman" w:hAnsi="Times New Roman" w:cs="Times New Roman"/>
        </w:rPr>
        <w:t>Машу</w:t>
      </w:r>
      <w:r w:rsidRPr="00A40AEA">
        <w:rPr>
          <w:rFonts w:ascii="Times New Roman" w:hAnsi="Times New Roman" w:cs="Times New Roman"/>
        </w:rPr>
        <w:t xml:space="preserve"> взяла к себе </w:t>
      </w:r>
      <w:r w:rsidR="00110CB9" w:rsidRPr="00A40AEA">
        <w:rPr>
          <w:rFonts w:ascii="Times New Roman" w:hAnsi="Times New Roman" w:cs="Times New Roman"/>
        </w:rPr>
        <w:t>соседка. И я к ней хожу, каждый день.</w:t>
      </w:r>
    </w:p>
    <w:p w14:paraId="75174BE2" w14:textId="67799CCB" w:rsidR="00110CB9" w:rsidRPr="00A40AEA" w:rsidRDefault="00110CB9" w:rsidP="006643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Я знаю адреса всех детей города. Он у нас небольшой. Детям нравится учиться. Так они отвлекаются от проблем взрослых. У них забрали детство</w:t>
      </w:r>
      <w:r w:rsidR="004F4646">
        <w:rPr>
          <w:rFonts w:ascii="Times New Roman" w:hAnsi="Times New Roman" w:cs="Times New Roman"/>
        </w:rPr>
        <w:t>.</w:t>
      </w:r>
      <w:r w:rsidRPr="00A40AEA">
        <w:rPr>
          <w:rFonts w:ascii="Times New Roman" w:hAnsi="Times New Roman" w:cs="Times New Roman"/>
        </w:rPr>
        <w:t xml:space="preserve"> </w:t>
      </w:r>
      <w:r w:rsidR="004F4646">
        <w:rPr>
          <w:rFonts w:ascii="Times New Roman" w:hAnsi="Times New Roman" w:cs="Times New Roman"/>
        </w:rPr>
        <w:t>Е</w:t>
      </w:r>
      <w:r w:rsidRPr="00A40AEA">
        <w:rPr>
          <w:rFonts w:ascii="Times New Roman" w:hAnsi="Times New Roman" w:cs="Times New Roman"/>
        </w:rPr>
        <w:t xml:space="preserve">го </w:t>
      </w:r>
      <w:r w:rsidR="004F4646">
        <w:rPr>
          <w:rFonts w:ascii="Times New Roman" w:hAnsi="Times New Roman" w:cs="Times New Roman"/>
        </w:rPr>
        <w:t xml:space="preserve">им </w:t>
      </w:r>
      <w:r w:rsidRPr="00A40AEA">
        <w:rPr>
          <w:rFonts w:ascii="Times New Roman" w:hAnsi="Times New Roman" w:cs="Times New Roman"/>
        </w:rPr>
        <w:t xml:space="preserve">никто не сможет вернуть. </w:t>
      </w:r>
    </w:p>
    <w:p w14:paraId="58D462B9" w14:textId="77777777" w:rsidR="00ED39CE" w:rsidRPr="00A40AEA" w:rsidRDefault="00110CB9" w:rsidP="006643F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Мне нуж</w:t>
      </w:r>
      <w:r w:rsidR="0010321B" w:rsidRPr="00A40AEA">
        <w:rPr>
          <w:rFonts w:ascii="Times New Roman" w:hAnsi="Times New Roman" w:cs="Times New Roman"/>
        </w:rPr>
        <w:t xml:space="preserve">но проверить сочинение </w:t>
      </w:r>
      <w:r w:rsidR="00ED39CE" w:rsidRPr="00A40AEA">
        <w:rPr>
          <w:rFonts w:ascii="Times New Roman" w:hAnsi="Times New Roman" w:cs="Times New Roman"/>
        </w:rPr>
        <w:t>Насти. Я ей задала задание, обычное, ничего такого. Сочинение на тему «Как я провёл лето». Все же такое писали?</w:t>
      </w:r>
    </w:p>
    <w:p w14:paraId="0CF52A6F" w14:textId="3AD9FDD6" w:rsidR="00CA5054" w:rsidRPr="00A40AEA" w:rsidRDefault="00ED39CE" w:rsidP="00CA505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«Домашнее задание. Сочинение, как я провела лето. Я даже и не знаю, когда это лето началось. Мы не следим за датами, каждый день похож на прежний. Но один день отличается от остальных. В наш дом влетела ракета. </w:t>
      </w:r>
      <w:r w:rsidR="00CA5054" w:rsidRPr="00A40AEA">
        <w:rPr>
          <w:rFonts w:ascii="Times New Roman" w:hAnsi="Times New Roman" w:cs="Times New Roman"/>
        </w:rPr>
        <w:t xml:space="preserve">Мы жили на другой стороне от взрыва. Эвакуация. Мама и папа схватили меня, вещи и мы побежали. Я видела огонь. Много-много огня. А дальше </w:t>
      </w:r>
      <w:r w:rsidR="009C445C" w:rsidRPr="00A40AEA">
        <w:rPr>
          <w:rFonts w:ascii="Times New Roman" w:hAnsi="Times New Roman" w:cs="Times New Roman"/>
        </w:rPr>
        <w:t>улица и с</w:t>
      </w:r>
      <w:r w:rsidR="00CA5054" w:rsidRPr="00A40AEA">
        <w:rPr>
          <w:rFonts w:ascii="Times New Roman" w:hAnsi="Times New Roman" w:cs="Times New Roman"/>
        </w:rPr>
        <w:t xml:space="preserve">лёзы. Я не плакала, плакала мама. Она кричала и била рукой об </w:t>
      </w:r>
      <w:r w:rsidR="009C445C" w:rsidRPr="00A40AEA">
        <w:rPr>
          <w:rFonts w:ascii="Times New Roman" w:hAnsi="Times New Roman" w:cs="Times New Roman"/>
        </w:rPr>
        <w:t>землю</w:t>
      </w:r>
      <w:r w:rsidR="00CA5054" w:rsidRPr="00A40AEA">
        <w:rPr>
          <w:rFonts w:ascii="Times New Roman" w:hAnsi="Times New Roman" w:cs="Times New Roman"/>
        </w:rPr>
        <w:t xml:space="preserve">. В итоге я больше никогда не возвращалась домой и нас переселили в </w:t>
      </w:r>
      <w:r w:rsidR="009C445C" w:rsidRPr="00A40AEA">
        <w:rPr>
          <w:rFonts w:ascii="Times New Roman" w:hAnsi="Times New Roman" w:cs="Times New Roman"/>
        </w:rPr>
        <w:t xml:space="preserve">какой-то подвал </w:t>
      </w:r>
      <w:r w:rsidR="00CA5054" w:rsidRPr="00A40AEA">
        <w:rPr>
          <w:rFonts w:ascii="Times New Roman" w:hAnsi="Times New Roman" w:cs="Times New Roman"/>
        </w:rPr>
        <w:t>заброшенно</w:t>
      </w:r>
      <w:r w:rsidR="009C445C" w:rsidRPr="00A40AEA">
        <w:rPr>
          <w:rFonts w:ascii="Times New Roman" w:hAnsi="Times New Roman" w:cs="Times New Roman"/>
        </w:rPr>
        <w:t>го</w:t>
      </w:r>
      <w:r w:rsidR="00CA5054" w:rsidRPr="00A40AEA">
        <w:rPr>
          <w:rFonts w:ascii="Times New Roman" w:hAnsi="Times New Roman" w:cs="Times New Roman"/>
        </w:rPr>
        <w:t xml:space="preserve"> здани</w:t>
      </w:r>
      <w:r w:rsidR="009C445C" w:rsidRPr="00A40AEA">
        <w:rPr>
          <w:rFonts w:ascii="Times New Roman" w:hAnsi="Times New Roman" w:cs="Times New Roman"/>
        </w:rPr>
        <w:t>я</w:t>
      </w:r>
      <w:r w:rsidR="00CA5054" w:rsidRPr="00A40AEA">
        <w:rPr>
          <w:rFonts w:ascii="Times New Roman" w:hAnsi="Times New Roman" w:cs="Times New Roman"/>
        </w:rPr>
        <w:t>. Папа мне принёс мою любимую игрушку. Это зайчик. Видимо</w:t>
      </w:r>
      <w:r w:rsidR="0030508F">
        <w:rPr>
          <w:rFonts w:ascii="Times New Roman" w:hAnsi="Times New Roman" w:cs="Times New Roman"/>
        </w:rPr>
        <w:t>,</w:t>
      </w:r>
      <w:r w:rsidR="00CA5054" w:rsidRPr="00A40AEA">
        <w:rPr>
          <w:rFonts w:ascii="Times New Roman" w:hAnsi="Times New Roman" w:cs="Times New Roman"/>
        </w:rPr>
        <w:t xml:space="preserve"> </w:t>
      </w:r>
      <w:r w:rsidR="009C445C" w:rsidRPr="00A40AEA">
        <w:rPr>
          <w:rFonts w:ascii="Times New Roman" w:hAnsi="Times New Roman" w:cs="Times New Roman"/>
        </w:rPr>
        <w:t>папа</w:t>
      </w:r>
      <w:r w:rsidR="00CA5054" w:rsidRPr="00A40AEA">
        <w:rPr>
          <w:rFonts w:ascii="Times New Roman" w:hAnsi="Times New Roman" w:cs="Times New Roman"/>
        </w:rPr>
        <w:t xml:space="preserve"> был в доме</w:t>
      </w:r>
      <w:r w:rsidR="009C445C" w:rsidRPr="00A40AEA">
        <w:rPr>
          <w:rFonts w:ascii="Times New Roman" w:hAnsi="Times New Roman" w:cs="Times New Roman"/>
        </w:rPr>
        <w:t xml:space="preserve"> или нашёл его где-то</w:t>
      </w:r>
      <w:r w:rsidR="00CA5054" w:rsidRPr="00A40AEA">
        <w:rPr>
          <w:rFonts w:ascii="Times New Roman" w:hAnsi="Times New Roman" w:cs="Times New Roman"/>
        </w:rPr>
        <w:t>. С того дня я не выхожу с</w:t>
      </w:r>
      <w:r w:rsidR="009C445C" w:rsidRPr="00A40AEA">
        <w:rPr>
          <w:rFonts w:ascii="Times New Roman" w:hAnsi="Times New Roman" w:cs="Times New Roman"/>
        </w:rPr>
        <w:t xml:space="preserve"> подвала, который стал моим домом</w:t>
      </w:r>
      <w:r w:rsidR="00CA5054" w:rsidRPr="00A40AEA">
        <w:rPr>
          <w:rFonts w:ascii="Times New Roman" w:hAnsi="Times New Roman" w:cs="Times New Roman"/>
        </w:rPr>
        <w:t>. Это опасно. Всё вокруг опасно».</w:t>
      </w:r>
    </w:p>
    <w:p w14:paraId="138BEACB" w14:textId="082C6F12" w:rsidR="00CA5054" w:rsidRPr="00A40AEA" w:rsidRDefault="002B297E" w:rsidP="00CA505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lastRenderedPageBreak/>
        <w:t xml:space="preserve">Удивительно. Всего несколько ошибок. Настя старается. Любит читать. Мне жители города приносят </w:t>
      </w:r>
      <w:r w:rsidR="00DE01F4" w:rsidRPr="00A40AEA">
        <w:rPr>
          <w:rFonts w:ascii="Times New Roman" w:hAnsi="Times New Roman" w:cs="Times New Roman"/>
        </w:rPr>
        <w:t xml:space="preserve">книги. Я уже себя обложила ими. </w:t>
      </w:r>
      <w:r w:rsidR="001A338E" w:rsidRPr="00A40AEA">
        <w:rPr>
          <w:rFonts w:ascii="Times New Roman" w:hAnsi="Times New Roman" w:cs="Times New Roman"/>
        </w:rPr>
        <w:t>Это здание стало</w:t>
      </w:r>
      <w:r w:rsidR="00DE01F4" w:rsidRPr="00A40AEA">
        <w:rPr>
          <w:rFonts w:ascii="Times New Roman" w:hAnsi="Times New Roman" w:cs="Times New Roman"/>
        </w:rPr>
        <w:t xml:space="preserve"> библиотек</w:t>
      </w:r>
      <w:r w:rsidR="001A338E" w:rsidRPr="00A40AEA">
        <w:rPr>
          <w:rFonts w:ascii="Times New Roman" w:hAnsi="Times New Roman" w:cs="Times New Roman"/>
        </w:rPr>
        <w:t>ой</w:t>
      </w:r>
      <w:r w:rsidR="00DE01F4" w:rsidRPr="00A40AEA">
        <w:rPr>
          <w:rFonts w:ascii="Times New Roman" w:hAnsi="Times New Roman" w:cs="Times New Roman"/>
        </w:rPr>
        <w:t>. Если ракета</w:t>
      </w:r>
      <w:r w:rsidR="00C71E67" w:rsidRPr="00A40AEA">
        <w:rPr>
          <w:rFonts w:ascii="Times New Roman" w:hAnsi="Times New Roman" w:cs="Times New Roman"/>
        </w:rPr>
        <w:t xml:space="preserve"> </w:t>
      </w:r>
      <w:r w:rsidR="00DE01F4" w:rsidRPr="00A40AEA">
        <w:rPr>
          <w:rFonts w:ascii="Times New Roman" w:hAnsi="Times New Roman" w:cs="Times New Roman"/>
        </w:rPr>
        <w:t xml:space="preserve">прилетит </w:t>
      </w:r>
      <w:r w:rsidR="001A338E" w:rsidRPr="00A40AEA">
        <w:rPr>
          <w:rFonts w:ascii="Times New Roman" w:hAnsi="Times New Roman" w:cs="Times New Roman"/>
        </w:rPr>
        <w:t>ко мне</w:t>
      </w:r>
      <w:r w:rsidR="00DE01F4" w:rsidRPr="00A40AEA">
        <w:rPr>
          <w:rFonts w:ascii="Times New Roman" w:hAnsi="Times New Roman" w:cs="Times New Roman"/>
        </w:rPr>
        <w:t xml:space="preserve">, то </w:t>
      </w:r>
      <w:r w:rsidR="00C71E67" w:rsidRPr="00A40AEA">
        <w:rPr>
          <w:rFonts w:ascii="Times New Roman" w:hAnsi="Times New Roman" w:cs="Times New Roman"/>
        </w:rPr>
        <w:t>стены не выдержат</w:t>
      </w:r>
      <w:r w:rsidR="001A338E" w:rsidRPr="00A40AEA">
        <w:rPr>
          <w:rFonts w:ascii="Times New Roman" w:hAnsi="Times New Roman" w:cs="Times New Roman"/>
        </w:rPr>
        <w:t>.</w:t>
      </w:r>
      <w:r w:rsidR="00C71E67" w:rsidRPr="00A40AEA">
        <w:rPr>
          <w:rFonts w:ascii="Times New Roman" w:hAnsi="Times New Roman" w:cs="Times New Roman"/>
        </w:rPr>
        <w:t xml:space="preserve"> </w:t>
      </w:r>
      <w:r w:rsidR="001A338E" w:rsidRPr="00A40AEA">
        <w:rPr>
          <w:rFonts w:ascii="Times New Roman" w:hAnsi="Times New Roman" w:cs="Times New Roman"/>
        </w:rPr>
        <w:t>М</w:t>
      </w:r>
      <w:r w:rsidR="00C71E67" w:rsidRPr="00A40AEA">
        <w:rPr>
          <w:rFonts w:ascii="Times New Roman" w:hAnsi="Times New Roman" w:cs="Times New Roman"/>
        </w:rPr>
        <w:t>еня засыпет среди книг</w:t>
      </w:r>
      <w:r w:rsidR="001A338E" w:rsidRPr="00A40AEA">
        <w:rPr>
          <w:rFonts w:ascii="Times New Roman" w:hAnsi="Times New Roman" w:cs="Times New Roman"/>
        </w:rPr>
        <w:t xml:space="preserve"> и обломков</w:t>
      </w:r>
      <w:r w:rsidR="00C71E67" w:rsidRPr="00A40AEA">
        <w:rPr>
          <w:rFonts w:ascii="Times New Roman" w:hAnsi="Times New Roman" w:cs="Times New Roman"/>
        </w:rPr>
        <w:t>.</w:t>
      </w:r>
      <w:r w:rsidR="00EB69D5" w:rsidRPr="00A40AEA">
        <w:rPr>
          <w:rFonts w:ascii="Times New Roman" w:hAnsi="Times New Roman" w:cs="Times New Roman"/>
        </w:rPr>
        <w:t xml:space="preserve"> Я</w:t>
      </w:r>
      <w:r w:rsidR="00C71E67" w:rsidRPr="00A40AEA">
        <w:rPr>
          <w:rFonts w:ascii="Times New Roman" w:hAnsi="Times New Roman" w:cs="Times New Roman"/>
        </w:rPr>
        <w:t xml:space="preserve"> умру</w:t>
      </w:r>
      <w:r w:rsidR="00EB69D5" w:rsidRPr="00A40AEA">
        <w:rPr>
          <w:rFonts w:ascii="Times New Roman" w:hAnsi="Times New Roman" w:cs="Times New Roman"/>
        </w:rPr>
        <w:t>, но я давно с этим смерилась. Лишь бы живы были дети.</w:t>
      </w:r>
      <w:r w:rsidR="00C71E67" w:rsidRPr="00A40AEA">
        <w:rPr>
          <w:rFonts w:ascii="Times New Roman" w:hAnsi="Times New Roman" w:cs="Times New Roman"/>
        </w:rPr>
        <w:t xml:space="preserve"> </w:t>
      </w:r>
    </w:p>
    <w:p w14:paraId="45768CCD" w14:textId="2091633F" w:rsidR="00C71E67" w:rsidRPr="00A40AEA" w:rsidRDefault="00C71E67" w:rsidP="00C71E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А вот</w:t>
      </w:r>
      <w:r w:rsidR="00EB69D5" w:rsidRPr="00A40AEA">
        <w:rPr>
          <w:rFonts w:ascii="Times New Roman" w:hAnsi="Times New Roman" w:cs="Times New Roman"/>
        </w:rPr>
        <w:t xml:space="preserve"> и</w:t>
      </w:r>
      <w:r w:rsidRPr="00A40AEA">
        <w:rPr>
          <w:rFonts w:ascii="Times New Roman" w:hAnsi="Times New Roman" w:cs="Times New Roman"/>
        </w:rPr>
        <w:t xml:space="preserve"> тетрадка Семёна. Мальчику было</w:t>
      </w:r>
      <w:r w:rsidR="00EB69D5" w:rsidRPr="00A40AEA">
        <w:rPr>
          <w:rFonts w:ascii="Times New Roman" w:hAnsi="Times New Roman" w:cs="Times New Roman"/>
        </w:rPr>
        <w:t xml:space="preserve"> всего</w:t>
      </w:r>
      <w:r w:rsidRPr="00A40AEA">
        <w:rPr>
          <w:rFonts w:ascii="Times New Roman" w:hAnsi="Times New Roman" w:cs="Times New Roman"/>
        </w:rPr>
        <w:t xml:space="preserve"> десять лет. Его тетрадку передали мне спасатели, он очень хотел, чтобы я прочитала его сочинение на тему «Моя мечта».</w:t>
      </w:r>
    </w:p>
    <w:p w14:paraId="65AF6F9E" w14:textId="393B7B8B" w:rsidR="00C71E67" w:rsidRPr="00A40AEA" w:rsidRDefault="00C71E67" w:rsidP="00C71E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«Я мечтаю о том, чтобы закончилась война. Я хочу, чтобы свет был всегда. Круглые сутки у нас в подвале горела лампочка и была вода. </w:t>
      </w:r>
      <w:r w:rsidR="00DB7367" w:rsidRPr="00A40AEA">
        <w:rPr>
          <w:rFonts w:ascii="Times New Roman" w:hAnsi="Times New Roman" w:cs="Times New Roman"/>
        </w:rPr>
        <w:t xml:space="preserve">Я хочу напиться и поплавать. Я помню, что когда-то папа заполнял бассейн и я в нём плескался. Я хочу вернуться в то время. Когда было много воды и она шла из-под крана. </w:t>
      </w:r>
      <w:r w:rsidR="005D6C5D" w:rsidRPr="00A40AEA">
        <w:rPr>
          <w:rFonts w:ascii="Times New Roman" w:hAnsi="Times New Roman" w:cs="Times New Roman"/>
        </w:rPr>
        <w:t xml:space="preserve">Вода </w:t>
      </w:r>
      <w:r w:rsidR="00C54E57" w:rsidRPr="00A40AEA">
        <w:rPr>
          <w:rFonts w:ascii="Times New Roman" w:hAnsi="Times New Roman" w:cs="Times New Roman"/>
        </w:rPr>
        <w:t>просто так льётся,</w:t>
      </w:r>
      <w:r w:rsidR="005D6C5D" w:rsidRPr="00A40AEA">
        <w:rPr>
          <w:rFonts w:ascii="Times New Roman" w:hAnsi="Times New Roman" w:cs="Times New Roman"/>
        </w:rPr>
        <w:t xml:space="preserve"> и никто</w:t>
      </w:r>
      <w:r w:rsidR="00C54E57" w:rsidRPr="00A40AEA">
        <w:rPr>
          <w:rFonts w:ascii="Times New Roman" w:hAnsi="Times New Roman" w:cs="Times New Roman"/>
        </w:rPr>
        <w:t xml:space="preserve"> её</w:t>
      </w:r>
      <w:r w:rsidR="005D6C5D" w:rsidRPr="00A40AEA">
        <w:rPr>
          <w:rFonts w:ascii="Times New Roman" w:hAnsi="Times New Roman" w:cs="Times New Roman"/>
        </w:rPr>
        <w:t xml:space="preserve"> не собирает, никто не бережёт. Она просто есть, она просто существует</w:t>
      </w:r>
      <w:r w:rsidR="005E1786" w:rsidRPr="00A40AEA">
        <w:rPr>
          <w:rFonts w:ascii="Times New Roman" w:hAnsi="Times New Roman" w:cs="Times New Roman"/>
        </w:rPr>
        <w:t>. А ещё…</w:t>
      </w:r>
      <w:r w:rsidR="005D6C5D" w:rsidRPr="00A40AEA">
        <w:rPr>
          <w:rFonts w:ascii="Times New Roman" w:hAnsi="Times New Roman" w:cs="Times New Roman"/>
        </w:rPr>
        <w:t>».</w:t>
      </w:r>
    </w:p>
    <w:p w14:paraId="3D2E7D1C" w14:textId="77777777" w:rsidR="00C54E57" w:rsidRPr="00A40AEA" w:rsidRDefault="005D6C5D" w:rsidP="00C71E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Он всего лишь мечтал о воде, но его мечте не суждено сбыться. </w:t>
      </w:r>
    </w:p>
    <w:p w14:paraId="15AA92F5" w14:textId="77777777" w:rsidR="00C54E57" w:rsidRPr="00A40AEA" w:rsidRDefault="005D6C5D" w:rsidP="00C71E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чера он погиб.</w:t>
      </w:r>
    </w:p>
    <w:p w14:paraId="575553D7" w14:textId="07F5BDD9" w:rsidR="005D6C5D" w:rsidRPr="00A40AEA" w:rsidRDefault="005D6C5D" w:rsidP="00C71E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 его укрытие попала ракета</w:t>
      </w:r>
      <w:r w:rsidR="006A692A">
        <w:rPr>
          <w:rFonts w:ascii="Times New Roman" w:hAnsi="Times New Roman" w:cs="Times New Roman"/>
        </w:rPr>
        <w:t>.</w:t>
      </w:r>
      <w:r w:rsidRPr="00A40AEA">
        <w:rPr>
          <w:rFonts w:ascii="Times New Roman" w:hAnsi="Times New Roman" w:cs="Times New Roman"/>
        </w:rPr>
        <w:t xml:space="preserve"> </w:t>
      </w:r>
      <w:r w:rsidR="006A692A">
        <w:rPr>
          <w:rFonts w:ascii="Times New Roman" w:hAnsi="Times New Roman" w:cs="Times New Roman"/>
        </w:rPr>
        <w:t>Т</w:t>
      </w:r>
      <w:r w:rsidRPr="00A40AEA">
        <w:rPr>
          <w:rFonts w:ascii="Times New Roman" w:hAnsi="Times New Roman" w:cs="Times New Roman"/>
        </w:rPr>
        <w:t>ело</w:t>
      </w:r>
      <w:r w:rsidR="00C54E57" w:rsidRPr="00A40AEA">
        <w:rPr>
          <w:rFonts w:ascii="Times New Roman" w:hAnsi="Times New Roman" w:cs="Times New Roman"/>
        </w:rPr>
        <w:t xml:space="preserve"> Семёна</w:t>
      </w:r>
      <w:r w:rsidRPr="00A40AEA">
        <w:rPr>
          <w:rFonts w:ascii="Times New Roman" w:hAnsi="Times New Roman" w:cs="Times New Roman"/>
        </w:rPr>
        <w:t xml:space="preserve"> нашли под обломками. </w:t>
      </w:r>
      <w:r w:rsidR="005E1786" w:rsidRPr="00A40AEA">
        <w:rPr>
          <w:rFonts w:ascii="Times New Roman" w:hAnsi="Times New Roman" w:cs="Times New Roman"/>
        </w:rPr>
        <w:t>Его соседка выжила, она жила с ними.</w:t>
      </w:r>
      <w:r w:rsidR="00C54E57" w:rsidRPr="00A40AEA">
        <w:rPr>
          <w:rFonts w:ascii="Times New Roman" w:hAnsi="Times New Roman" w:cs="Times New Roman"/>
        </w:rPr>
        <w:t xml:space="preserve"> Соседка</w:t>
      </w:r>
      <w:r w:rsidR="005E1786" w:rsidRPr="00A40AEA">
        <w:rPr>
          <w:rFonts w:ascii="Times New Roman" w:hAnsi="Times New Roman" w:cs="Times New Roman"/>
        </w:rPr>
        <w:t xml:space="preserve"> сказала, что </w:t>
      </w:r>
      <w:r w:rsidR="00C54E57" w:rsidRPr="00A40AEA">
        <w:rPr>
          <w:rFonts w:ascii="Times New Roman" w:hAnsi="Times New Roman" w:cs="Times New Roman"/>
        </w:rPr>
        <w:t>мальчик</w:t>
      </w:r>
      <w:r w:rsidR="005E1786" w:rsidRPr="00A40AEA">
        <w:rPr>
          <w:rFonts w:ascii="Times New Roman" w:hAnsi="Times New Roman" w:cs="Times New Roman"/>
        </w:rPr>
        <w:t xml:space="preserve"> всегда ждал моего прихода. Я приносила ему что-то новое</w:t>
      </w:r>
      <w:r w:rsidR="00034AC3">
        <w:rPr>
          <w:rFonts w:ascii="Times New Roman" w:hAnsi="Times New Roman" w:cs="Times New Roman"/>
        </w:rPr>
        <w:t>.</w:t>
      </w:r>
      <w:r w:rsidR="005E1786" w:rsidRPr="00A40AEA">
        <w:rPr>
          <w:rFonts w:ascii="Times New Roman" w:hAnsi="Times New Roman" w:cs="Times New Roman"/>
        </w:rPr>
        <w:t xml:space="preserve"> </w:t>
      </w:r>
      <w:r w:rsidR="00034AC3">
        <w:rPr>
          <w:rFonts w:ascii="Times New Roman" w:hAnsi="Times New Roman" w:cs="Times New Roman"/>
        </w:rPr>
        <w:t>Е</w:t>
      </w:r>
      <w:r w:rsidR="005E1786" w:rsidRPr="00A40AEA">
        <w:rPr>
          <w:rFonts w:ascii="Times New Roman" w:hAnsi="Times New Roman" w:cs="Times New Roman"/>
        </w:rPr>
        <w:t xml:space="preserve">му было со мной интересно. </w:t>
      </w:r>
    </w:p>
    <w:p w14:paraId="15413292" w14:textId="6DBA375D" w:rsidR="005E1786" w:rsidRPr="00A40AEA" w:rsidRDefault="005E1786" w:rsidP="00C71E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Когда его нашли, то он в руках сжимал эту тетрадку. Я ему поставлю пять. Узнаю, когда будут </w:t>
      </w:r>
      <w:r w:rsidR="00C54E57" w:rsidRPr="00A40AEA">
        <w:rPr>
          <w:rFonts w:ascii="Times New Roman" w:hAnsi="Times New Roman" w:cs="Times New Roman"/>
        </w:rPr>
        <w:t>по</w:t>
      </w:r>
      <w:r w:rsidRPr="00A40AEA">
        <w:rPr>
          <w:rFonts w:ascii="Times New Roman" w:hAnsi="Times New Roman" w:cs="Times New Roman"/>
        </w:rPr>
        <w:t>хорон</w:t>
      </w:r>
      <w:r w:rsidR="00C54E57" w:rsidRPr="00A40AEA">
        <w:rPr>
          <w:rFonts w:ascii="Times New Roman" w:hAnsi="Times New Roman" w:cs="Times New Roman"/>
        </w:rPr>
        <w:t>ы</w:t>
      </w:r>
      <w:r w:rsidR="007751F2">
        <w:rPr>
          <w:rFonts w:ascii="Times New Roman" w:hAnsi="Times New Roman" w:cs="Times New Roman"/>
        </w:rPr>
        <w:t>,</w:t>
      </w:r>
      <w:r w:rsidRPr="00A40AEA">
        <w:rPr>
          <w:rFonts w:ascii="Times New Roman" w:hAnsi="Times New Roman" w:cs="Times New Roman"/>
        </w:rPr>
        <w:t xml:space="preserve"> и принесу эту тетрадь на могилку.</w:t>
      </w:r>
    </w:p>
    <w:p w14:paraId="1058338C" w14:textId="0C02CF7C" w:rsidR="00C54E57" w:rsidRPr="00A40AEA" w:rsidRDefault="005E1786" w:rsidP="00C54E5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Я не знаю,</w:t>
      </w:r>
      <w:r w:rsidR="00C54E57" w:rsidRPr="00A40AEA">
        <w:rPr>
          <w:rFonts w:ascii="Times New Roman" w:hAnsi="Times New Roman" w:cs="Times New Roman"/>
        </w:rPr>
        <w:t xml:space="preserve"> </w:t>
      </w:r>
      <w:r w:rsidRPr="00A40AEA">
        <w:rPr>
          <w:rFonts w:ascii="Times New Roman" w:hAnsi="Times New Roman" w:cs="Times New Roman"/>
        </w:rPr>
        <w:t xml:space="preserve">когда у меня будет последний день. </w:t>
      </w:r>
      <w:r w:rsidR="00ED14D7" w:rsidRPr="00A40AEA">
        <w:rPr>
          <w:rFonts w:ascii="Times New Roman" w:hAnsi="Times New Roman" w:cs="Times New Roman"/>
        </w:rPr>
        <w:t>Р</w:t>
      </w:r>
      <w:r w:rsidRPr="00A40AEA">
        <w:rPr>
          <w:rFonts w:ascii="Times New Roman" w:hAnsi="Times New Roman" w:cs="Times New Roman"/>
        </w:rPr>
        <w:t>искую жизнью, хоть</w:t>
      </w:r>
      <w:r w:rsidR="00C54E57" w:rsidRPr="00A40AEA">
        <w:rPr>
          <w:rFonts w:ascii="Times New Roman" w:hAnsi="Times New Roman" w:cs="Times New Roman"/>
        </w:rPr>
        <w:t xml:space="preserve"> многие</w:t>
      </w:r>
      <w:r w:rsidRPr="00A40AEA">
        <w:rPr>
          <w:rFonts w:ascii="Times New Roman" w:hAnsi="Times New Roman" w:cs="Times New Roman"/>
        </w:rPr>
        <w:t xml:space="preserve"> и говорят, что </w:t>
      </w:r>
      <w:r w:rsidR="00C54E57" w:rsidRPr="00A40AEA">
        <w:rPr>
          <w:rFonts w:ascii="Times New Roman" w:hAnsi="Times New Roman" w:cs="Times New Roman"/>
        </w:rPr>
        <w:t xml:space="preserve">всё это </w:t>
      </w:r>
      <w:r w:rsidR="00F57DF1" w:rsidRPr="00A40AEA">
        <w:rPr>
          <w:rFonts w:ascii="Times New Roman" w:hAnsi="Times New Roman" w:cs="Times New Roman"/>
        </w:rPr>
        <w:t xml:space="preserve">делаю зря. </w:t>
      </w:r>
    </w:p>
    <w:p w14:paraId="4ADB7E0C" w14:textId="77777777" w:rsidR="00C54E57" w:rsidRPr="00A40AEA" w:rsidRDefault="00F57DF1" w:rsidP="00C54E5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Не зря.</w:t>
      </w:r>
    </w:p>
    <w:p w14:paraId="69FA05D8" w14:textId="665CBCCB" w:rsidR="005E1786" w:rsidRPr="00A40AEA" w:rsidRDefault="00F57DF1" w:rsidP="00C54E5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Дети не заслужили такую жизнь</w:t>
      </w:r>
      <w:r w:rsidR="00DF63AD">
        <w:rPr>
          <w:rFonts w:ascii="Times New Roman" w:hAnsi="Times New Roman" w:cs="Times New Roman"/>
        </w:rPr>
        <w:t>.</w:t>
      </w:r>
      <w:r w:rsidRPr="00A40AEA">
        <w:rPr>
          <w:rFonts w:ascii="Times New Roman" w:hAnsi="Times New Roman" w:cs="Times New Roman"/>
        </w:rPr>
        <w:t xml:space="preserve"> </w:t>
      </w:r>
      <w:r w:rsidR="00DF63AD">
        <w:rPr>
          <w:rFonts w:ascii="Times New Roman" w:hAnsi="Times New Roman" w:cs="Times New Roman"/>
        </w:rPr>
        <w:t>П</w:t>
      </w:r>
      <w:r w:rsidRPr="00A40AEA">
        <w:rPr>
          <w:rFonts w:ascii="Times New Roman" w:hAnsi="Times New Roman" w:cs="Times New Roman"/>
        </w:rPr>
        <w:t>ока я дышу, то буду делать всё, чтобы добавлять ярких красок в их тёмную жизнь.</w:t>
      </w:r>
    </w:p>
    <w:p w14:paraId="59AE88C6" w14:textId="77777777" w:rsidR="00EA6F82" w:rsidRPr="00A40AEA" w:rsidRDefault="00EA6F82" w:rsidP="00EA6F82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17C1F38A" w14:textId="224D2A44" w:rsidR="00EA6F82" w:rsidRPr="00A40AEA" w:rsidRDefault="00EA6F82" w:rsidP="00EA6F8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 xml:space="preserve">Эпизод </w:t>
      </w:r>
      <w:r w:rsidR="007E2426" w:rsidRPr="00A40AEA">
        <w:rPr>
          <w:rFonts w:ascii="Times New Roman" w:hAnsi="Times New Roman" w:cs="Times New Roman"/>
          <w:b/>
          <w:bCs/>
        </w:rPr>
        <w:t>5</w:t>
      </w:r>
    </w:p>
    <w:p w14:paraId="06A8C649" w14:textId="5972A42B" w:rsidR="00EA6F82" w:rsidRPr="00A40AEA" w:rsidRDefault="00943E31" w:rsidP="00EA6F8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AEA">
        <w:rPr>
          <w:rFonts w:ascii="Times New Roman" w:hAnsi="Times New Roman" w:cs="Times New Roman"/>
          <w:b/>
          <w:bCs/>
        </w:rPr>
        <w:t>Девочка</w:t>
      </w:r>
    </w:p>
    <w:p w14:paraId="13CB8722" w14:textId="77777777" w:rsidR="00EA6F82" w:rsidRPr="00A40AEA" w:rsidRDefault="00EA6F82" w:rsidP="00EA6F82">
      <w:pPr>
        <w:spacing w:after="0"/>
        <w:jc w:val="center"/>
        <w:rPr>
          <w:rFonts w:ascii="Times New Roman" w:hAnsi="Times New Roman" w:cs="Times New Roman"/>
        </w:rPr>
      </w:pPr>
    </w:p>
    <w:p w14:paraId="33E36744" w14:textId="77777777" w:rsidR="000F039F" w:rsidRPr="00A40AEA" w:rsidRDefault="007E2426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Давай зажигайся.</w:t>
      </w:r>
    </w:p>
    <w:p w14:paraId="462C85FC" w14:textId="35FD5EB1" w:rsidR="000F039F" w:rsidRPr="00A40AEA" w:rsidRDefault="007E2426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Отлично. </w:t>
      </w:r>
    </w:p>
    <w:p w14:paraId="4063F614" w14:textId="3079327A" w:rsidR="007E2426" w:rsidRPr="00A40AEA" w:rsidRDefault="007E2426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Благослови человека, который сделал эту свечку. Мне её передали</w:t>
      </w:r>
      <w:r w:rsidR="0016576E">
        <w:rPr>
          <w:rFonts w:ascii="Times New Roman" w:hAnsi="Times New Roman" w:cs="Times New Roman"/>
        </w:rPr>
        <w:t>, вместе со спичками</w:t>
      </w:r>
      <w:r w:rsidR="000F039F" w:rsidRPr="00A40AEA">
        <w:rPr>
          <w:rFonts w:ascii="Times New Roman" w:hAnsi="Times New Roman" w:cs="Times New Roman"/>
        </w:rPr>
        <w:t>,</w:t>
      </w:r>
      <w:r w:rsidRPr="00A40AEA">
        <w:rPr>
          <w:rFonts w:ascii="Times New Roman" w:hAnsi="Times New Roman" w:cs="Times New Roman"/>
        </w:rPr>
        <w:t xml:space="preserve"> эти</w:t>
      </w:r>
      <w:r w:rsidR="009A78C9">
        <w:rPr>
          <w:rFonts w:ascii="Times New Roman" w:hAnsi="Times New Roman" w:cs="Times New Roman"/>
        </w:rPr>
        <w:t>…</w:t>
      </w:r>
      <w:r w:rsidRPr="00A40AEA">
        <w:rPr>
          <w:rFonts w:ascii="Times New Roman" w:hAnsi="Times New Roman" w:cs="Times New Roman"/>
        </w:rPr>
        <w:t xml:space="preserve"> люди с красным крестом. Сказали</w:t>
      </w:r>
      <w:r w:rsidR="0082403E">
        <w:rPr>
          <w:rFonts w:ascii="Times New Roman" w:hAnsi="Times New Roman" w:cs="Times New Roman"/>
        </w:rPr>
        <w:t>:</w:t>
      </w:r>
      <w:r w:rsidRPr="00A40AEA">
        <w:rPr>
          <w:rFonts w:ascii="Times New Roman" w:hAnsi="Times New Roman" w:cs="Times New Roman"/>
        </w:rPr>
        <w:t xml:space="preserve"> зажги, чтобы этой ночью не замёрзла в подвале. </w:t>
      </w:r>
    </w:p>
    <w:p w14:paraId="129283B7" w14:textId="77777777" w:rsidR="000F039F" w:rsidRPr="00A40AEA" w:rsidRDefault="007E2426" w:rsidP="000F039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Завтра за мной обещали приехать. Нужно пережить всего лишь одну ночь. Ещё одну ночь под обстрелом. </w:t>
      </w:r>
      <w:r w:rsidR="00862F9C" w:rsidRPr="00A40AEA">
        <w:rPr>
          <w:rFonts w:ascii="Times New Roman" w:hAnsi="Times New Roman" w:cs="Times New Roman"/>
        </w:rPr>
        <w:t>Надеюсь,</w:t>
      </w:r>
      <w:r w:rsidRPr="00A40AEA">
        <w:rPr>
          <w:rFonts w:ascii="Times New Roman" w:hAnsi="Times New Roman" w:cs="Times New Roman"/>
        </w:rPr>
        <w:t xml:space="preserve"> другие тоже выжили</w:t>
      </w:r>
      <w:r w:rsidR="00862F9C" w:rsidRPr="00A40AEA">
        <w:rPr>
          <w:rFonts w:ascii="Times New Roman" w:hAnsi="Times New Roman" w:cs="Times New Roman"/>
        </w:rPr>
        <w:t xml:space="preserve">. </w:t>
      </w:r>
    </w:p>
    <w:p w14:paraId="69443081" w14:textId="77777777" w:rsidR="000F039F" w:rsidRPr="00A40AEA" w:rsidRDefault="00862F9C" w:rsidP="000F039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Сегодня в наше убежище прилетела бомба</w:t>
      </w:r>
      <w:r w:rsidR="00FF2B43" w:rsidRPr="00A40AEA">
        <w:rPr>
          <w:rFonts w:ascii="Times New Roman" w:hAnsi="Times New Roman" w:cs="Times New Roman"/>
        </w:rPr>
        <w:t xml:space="preserve">. Глупая-глупая бомба попала в здание и нас засыпало. </w:t>
      </w:r>
    </w:p>
    <w:p w14:paraId="22954FFE" w14:textId="19D3B144" w:rsidR="006208DE" w:rsidRPr="00A40AEA" w:rsidRDefault="00FF2B43" w:rsidP="000F039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Меня нашли. Собака почувствовала меня и начала выть.</w:t>
      </w:r>
    </w:p>
    <w:p w14:paraId="12C3C8AA" w14:textId="487A14B6" w:rsidR="00FF2B43" w:rsidRPr="00A40AEA" w:rsidRDefault="00FF2B43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Доставал меня солдат, точнее солдатка. Это была девушка. Она обняла меня, успокоила и на руках отнесла к людям с красными крестами. </w:t>
      </w:r>
      <w:r w:rsidR="000F039F" w:rsidRPr="00A40AEA">
        <w:rPr>
          <w:rFonts w:ascii="Times New Roman" w:hAnsi="Times New Roman" w:cs="Times New Roman"/>
        </w:rPr>
        <w:t>На солдатке был военный костюм</w:t>
      </w:r>
      <w:r w:rsidR="00727F38" w:rsidRPr="00A40AEA">
        <w:rPr>
          <w:rFonts w:ascii="Times New Roman" w:hAnsi="Times New Roman" w:cs="Times New Roman"/>
        </w:rPr>
        <w:t>, но не было оружия.</w:t>
      </w:r>
    </w:p>
    <w:p w14:paraId="691410AC" w14:textId="273439C3" w:rsidR="00FF2B43" w:rsidRPr="00311D70" w:rsidRDefault="00FF2B43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 xml:space="preserve">Поскорее бы утро. Меня спрятали здесь, и та самая солдатка пообещала вывести меня с города, а дальше забрать. Возможно, и к себе. </w:t>
      </w:r>
      <w:r w:rsidR="002341C2" w:rsidRPr="00A40AEA">
        <w:rPr>
          <w:rFonts w:ascii="Times New Roman" w:hAnsi="Times New Roman" w:cs="Times New Roman"/>
        </w:rPr>
        <w:t>Я</w:t>
      </w:r>
      <w:r w:rsidRPr="00A40AEA">
        <w:rPr>
          <w:rFonts w:ascii="Times New Roman" w:hAnsi="Times New Roman" w:cs="Times New Roman"/>
        </w:rPr>
        <w:t xml:space="preserve"> так и не поняла</w:t>
      </w:r>
      <w:r w:rsidR="00727F38" w:rsidRPr="00A40AEA">
        <w:rPr>
          <w:rFonts w:ascii="Times New Roman" w:hAnsi="Times New Roman" w:cs="Times New Roman"/>
        </w:rPr>
        <w:t>, но на это надеюсь. Она мне понравилась. От неё приятно пахло духами</w:t>
      </w:r>
      <w:r w:rsidR="006876ED" w:rsidRPr="00A40AEA">
        <w:rPr>
          <w:rFonts w:ascii="Times New Roman" w:hAnsi="Times New Roman" w:cs="Times New Roman"/>
        </w:rPr>
        <w:t>.</w:t>
      </w:r>
      <w:r w:rsidR="006749B4" w:rsidRPr="00A40AEA">
        <w:rPr>
          <w:rFonts w:ascii="Times New Roman" w:hAnsi="Times New Roman" w:cs="Times New Roman"/>
        </w:rPr>
        <w:t xml:space="preserve"> </w:t>
      </w:r>
      <w:r w:rsidR="00727F38" w:rsidRPr="00A40AEA">
        <w:rPr>
          <w:rFonts w:ascii="Times New Roman" w:hAnsi="Times New Roman" w:cs="Times New Roman"/>
        </w:rPr>
        <w:t>Солдатка</w:t>
      </w:r>
      <w:r w:rsidR="006876ED" w:rsidRPr="00A40AEA">
        <w:rPr>
          <w:rFonts w:ascii="Times New Roman" w:hAnsi="Times New Roman" w:cs="Times New Roman"/>
        </w:rPr>
        <w:t xml:space="preserve"> сказала, что </w:t>
      </w:r>
      <w:r w:rsidR="002341C2" w:rsidRPr="00A40AEA">
        <w:rPr>
          <w:rFonts w:ascii="Times New Roman" w:hAnsi="Times New Roman" w:cs="Times New Roman"/>
        </w:rPr>
        <w:t xml:space="preserve">у неё </w:t>
      </w:r>
      <w:r w:rsidR="00727F38" w:rsidRPr="00A40AEA">
        <w:rPr>
          <w:rFonts w:ascii="Times New Roman" w:hAnsi="Times New Roman" w:cs="Times New Roman"/>
        </w:rPr>
        <w:t xml:space="preserve">сегодня </w:t>
      </w:r>
      <w:r w:rsidR="002341C2" w:rsidRPr="00A40AEA">
        <w:rPr>
          <w:rFonts w:ascii="Times New Roman" w:hAnsi="Times New Roman" w:cs="Times New Roman"/>
        </w:rPr>
        <w:t>ночью много работы</w:t>
      </w:r>
      <w:r w:rsidR="006749B4" w:rsidRPr="00A40AEA">
        <w:rPr>
          <w:rFonts w:ascii="Times New Roman" w:hAnsi="Times New Roman" w:cs="Times New Roman"/>
        </w:rPr>
        <w:t>, а утром всё будет хорошо</w:t>
      </w:r>
      <w:r w:rsidR="006863C3">
        <w:rPr>
          <w:rFonts w:ascii="Times New Roman" w:hAnsi="Times New Roman" w:cs="Times New Roman"/>
        </w:rPr>
        <w:t>.</w:t>
      </w:r>
      <w:r w:rsidR="00727F38" w:rsidRPr="00A40AEA">
        <w:rPr>
          <w:rFonts w:ascii="Times New Roman" w:hAnsi="Times New Roman" w:cs="Times New Roman"/>
        </w:rPr>
        <w:t xml:space="preserve"> </w:t>
      </w:r>
      <w:r w:rsidR="006863C3">
        <w:rPr>
          <w:rFonts w:ascii="Times New Roman" w:hAnsi="Times New Roman" w:cs="Times New Roman"/>
        </w:rPr>
        <w:t>О</w:t>
      </w:r>
      <w:r w:rsidR="00727F38" w:rsidRPr="00A40AEA">
        <w:rPr>
          <w:rFonts w:ascii="Times New Roman" w:hAnsi="Times New Roman" w:cs="Times New Roman"/>
        </w:rPr>
        <w:t>на вернётся ко мне</w:t>
      </w:r>
      <w:r w:rsidR="006749B4" w:rsidRPr="00A40AEA">
        <w:rPr>
          <w:rFonts w:ascii="Times New Roman" w:hAnsi="Times New Roman" w:cs="Times New Roman"/>
        </w:rPr>
        <w:t>.</w:t>
      </w:r>
      <w:r w:rsidR="00727F38" w:rsidRPr="00A40AEA">
        <w:rPr>
          <w:rFonts w:ascii="Times New Roman" w:hAnsi="Times New Roman" w:cs="Times New Roman"/>
        </w:rPr>
        <w:t xml:space="preserve"> Я её буду ждать.</w:t>
      </w:r>
      <w:r w:rsidR="00311D70" w:rsidRPr="00311D70">
        <w:rPr>
          <w:rFonts w:ascii="Times New Roman" w:hAnsi="Times New Roman" w:cs="Times New Roman"/>
        </w:rPr>
        <w:t xml:space="preserve"> </w:t>
      </w:r>
      <w:r w:rsidR="00311D70">
        <w:rPr>
          <w:rFonts w:ascii="Times New Roman" w:hAnsi="Times New Roman" w:cs="Times New Roman"/>
        </w:rPr>
        <w:t>Я буду жить.</w:t>
      </w:r>
    </w:p>
    <w:p w14:paraId="66C0671F" w14:textId="7AA4177A" w:rsidR="006749B4" w:rsidRPr="00A40AEA" w:rsidRDefault="00727F38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lastRenderedPageBreak/>
        <w:t>Я надеюсь, что</w:t>
      </w:r>
      <w:r w:rsidR="006749B4" w:rsidRPr="00A40AEA">
        <w:rPr>
          <w:rFonts w:ascii="Times New Roman" w:hAnsi="Times New Roman" w:cs="Times New Roman"/>
        </w:rPr>
        <w:t xml:space="preserve"> смогу увидеть свою учительницу</w:t>
      </w:r>
      <w:r w:rsidRPr="00A40AEA">
        <w:rPr>
          <w:rFonts w:ascii="Times New Roman" w:hAnsi="Times New Roman" w:cs="Times New Roman"/>
        </w:rPr>
        <w:t xml:space="preserve"> и сказать ей спасибо</w:t>
      </w:r>
      <w:r w:rsidR="006749B4" w:rsidRPr="00A40AEA">
        <w:rPr>
          <w:rFonts w:ascii="Times New Roman" w:hAnsi="Times New Roman" w:cs="Times New Roman"/>
        </w:rPr>
        <w:t xml:space="preserve">. </w:t>
      </w:r>
      <w:r w:rsidR="004C6EFB" w:rsidRPr="00A40AEA">
        <w:rPr>
          <w:rFonts w:ascii="Times New Roman" w:hAnsi="Times New Roman" w:cs="Times New Roman"/>
        </w:rPr>
        <w:t>Надеюсь,</w:t>
      </w:r>
      <w:r w:rsidR="006749B4" w:rsidRPr="00A40AEA">
        <w:rPr>
          <w:rFonts w:ascii="Times New Roman" w:hAnsi="Times New Roman" w:cs="Times New Roman"/>
        </w:rPr>
        <w:t xml:space="preserve"> она жива, после сегодняшнего обстрела. </w:t>
      </w:r>
      <w:r w:rsidR="00C57919" w:rsidRPr="00A40AEA">
        <w:rPr>
          <w:rFonts w:ascii="Times New Roman" w:hAnsi="Times New Roman" w:cs="Times New Roman"/>
        </w:rPr>
        <w:t>Учительница мне рассказала, что, если меня накроет обломками, я должна быть спокойной и беречь кислород. Я старалась не кричат</w:t>
      </w:r>
      <w:r w:rsidR="008D7C27">
        <w:rPr>
          <w:rFonts w:ascii="Times New Roman" w:hAnsi="Times New Roman" w:cs="Times New Roman"/>
        </w:rPr>
        <w:t>ь,</w:t>
      </w:r>
      <w:r w:rsidR="00C57919" w:rsidRPr="00A40AEA">
        <w:rPr>
          <w:rFonts w:ascii="Times New Roman" w:hAnsi="Times New Roman" w:cs="Times New Roman"/>
        </w:rPr>
        <w:t xml:space="preserve"> и одеждой защищать </w:t>
      </w:r>
      <w:r w:rsidRPr="00A40AEA">
        <w:rPr>
          <w:rFonts w:ascii="Times New Roman" w:hAnsi="Times New Roman" w:cs="Times New Roman"/>
        </w:rPr>
        <w:t>рот и нос</w:t>
      </w:r>
      <w:r w:rsidR="00C57919" w:rsidRPr="00A40AEA">
        <w:rPr>
          <w:rFonts w:ascii="Times New Roman" w:hAnsi="Times New Roman" w:cs="Times New Roman"/>
        </w:rPr>
        <w:t>.</w:t>
      </w:r>
    </w:p>
    <w:p w14:paraId="72F38377" w14:textId="65329775" w:rsidR="00C57919" w:rsidRDefault="00C57919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роде взрывы перестали раздаваться. Нужно попробовать уснуть</w:t>
      </w:r>
      <w:r w:rsidR="00727F38" w:rsidRPr="00A40AEA">
        <w:rPr>
          <w:rFonts w:ascii="Times New Roman" w:hAnsi="Times New Roman" w:cs="Times New Roman"/>
        </w:rPr>
        <w:t>, так время идёт быстрее</w:t>
      </w:r>
      <w:r w:rsidRPr="00A40AEA">
        <w:rPr>
          <w:rFonts w:ascii="Times New Roman" w:hAnsi="Times New Roman" w:cs="Times New Roman"/>
        </w:rPr>
        <w:t>. Свечка горит</w:t>
      </w:r>
      <w:r w:rsidR="00B00BAB">
        <w:rPr>
          <w:rFonts w:ascii="Times New Roman" w:hAnsi="Times New Roman" w:cs="Times New Roman"/>
        </w:rPr>
        <w:t>, но здесь холодно.</w:t>
      </w:r>
      <w:r w:rsidRPr="00A40AEA">
        <w:rPr>
          <w:rFonts w:ascii="Times New Roman" w:hAnsi="Times New Roman" w:cs="Times New Roman"/>
        </w:rPr>
        <w:t xml:space="preserve"> Надеюсь, </w:t>
      </w:r>
      <w:r w:rsidR="00B00BAB">
        <w:rPr>
          <w:rFonts w:ascii="Times New Roman" w:hAnsi="Times New Roman" w:cs="Times New Roman"/>
        </w:rPr>
        <w:t xml:space="preserve">её </w:t>
      </w:r>
      <w:r w:rsidRPr="00A40AEA">
        <w:rPr>
          <w:rFonts w:ascii="Times New Roman" w:hAnsi="Times New Roman" w:cs="Times New Roman"/>
        </w:rPr>
        <w:t>на всю ночь хватит.</w:t>
      </w:r>
    </w:p>
    <w:p w14:paraId="70F132F9" w14:textId="5A7B26F6" w:rsidR="00B00BAB" w:rsidRPr="00A40AEA" w:rsidRDefault="00B00BAB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 люди обещали, что если ещё найдут уцелевших, то приведут сюда, но пока никого не видно. </w:t>
      </w:r>
    </w:p>
    <w:p w14:paraId="56F7E448" w14:textId="76D30BEB" w:rsidR="00C57919" w:rsidRPr="00A40AEA" w:rsidRDefault="00C57919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Одна женщина в храме меня научила молиться. Нужно вспомнить, как это делается</w:t>
      </w:r>
      <w:r w:rsidR="007E4772">
        <w:rPr>
          <w:rFonts w:ascii="Times New Roman" w:hAnsi="Times New Roman" w:cs="Times New Roman"/>
        </w:rPr>
        <w:t>.</w:t>
      </w:r>
      <w:r w:rsidR="00727F38" w:rsidRPr="00A40AEA">
        <w:rPr>
          <w:rFonts w:ascii="Times New Roman" w:hAnsi="Times New Roman" w:cs="Times New Roman"/>
        </w:rPr>
        <w:t xml:space="preserve"> </w:t>
      </w:r>
      <w:r w:rsidR="007E4772">
        <w:rPr>
          <w:rFonts w:ascii="Times New Roman" w:hAnsi="Times New Roman" w:cs="Times New Roman"/>
        </w:rPr>
        <w:t>В</w:t>
      </w:r>
      <w:r w:rsidR="00727F38" w:rsidRPr="00A40AEA">
        <w:rPr>
          <w:rFonts w:ascii="Times New Roman" w:hAnsi="Times New Roman" w:cs="Times New Roman"/>
        </w:rPr>
        <w:t>первые мне хочется помолиться на огонь</w:t>
      </w:r>
      <w:r w:rsidRPr="00A40AEA">
        <w:rPr>
          <w:rFonts w:ascii="Times New Roman" w:hAnsi="Times New Roman" w:cs="Times New Roman"/>
        </w:rPr>
        <w:t>.</w:t>
      </w:r>
    </w:p>
    <w:p w14:paraId="7F97AC77" w14:textId="4CE6A38F" w:rsidR="00C57919" w:rsidRPr="00A40AEA" w:rsidRDefault="00C57919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Боже, спасибо, что спас меня. Спасибо, что направил собаку и прислал ко мне ту солдатку. Спасибо тебе за учительницу, которая</w:t>
      </w:r>
      <w:r w:rsidR="00AC3653" w:rsidRPr="00A40AEA">
        <w:rPr>
          <w:rFonts w:ascii="Times New Roman" w:hAnsi="Times New Roman" w:cs="Times New Roman"/>
        </w:rPr>
        <w:t xml:space="preserve"> научила меня, как нужно себя ввести. Спасибо мастеру, который изготовил свечку. Спаси и сохрани их души.</w:t>
      </w:r>
    </w:p>
    <w:p w14:paraId="4FC711E0" w14:textId="6D2D0CEA" w:rsidR="00AC3653" w:rsidRPr="00A40AEA" w:rsidRDefault="00AC3653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Прошу тебя, сделай так, чтобы это война наконец-таки закончилась. Пусть Россия избавит нашу землю от тех, плохих.</w:t>
      </w:r>
    </w:p>
    <w:p w14:paraId="2E9913A1" w14:textId="78752C30" w:rsidR="00EC427B" w:rsidRPr="00A40AEA" w:rsidRDefault="00EC427B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Боже, спаси и сохрани всех светлых защитников. Дай им силы, мужеств</w:t>
      </w:r>
      <w:r w:rsidR="00727F38" w:rsidRPr="00A40AEA">
        <w:rPr>
          <w:rFonts w:ascii="Times New Roman" w:hAnsi="Times New Roman" w:cs="Times New Roman"/>
        </w:rPr>
        <w:t>а</w:t>
      </w:r>
      <w:r w:rsidRPr="00A40AEA">
        <w:rPr>
          <w:rFonts w:ascii="Times New Roman" w:hAnsi="Times New Roman" w:cs="Times New Roman"/>
        </w:rPr>
        <w:t xml:space="preserve"> и здоровь</w:t>
      </w:r>
      <w:r w:rsidR="00727F38" w:rsidRPr="00A40AEA">
        <w:rPr>
          <w:rFonts w:ascii="Times New Roman" w:hAnsi="Times New Roman" w:cs="Times New Roman"/>
        </w:rPr>
        <w:t>я</w:t>
      </w:r>
      <w:r w:rsidRPr="00A40AEA">
        <w:rPr>
          <w:rFonts w:ascii="Times New Roman" w:hAnsi="Times New Roman" w:cs="Times New Roman"/>
        </w:rPr>
        <w:t>. Помоги им. Дай победы и мира. Аминь.</w:t>
      </w:r>
    </w:p>
    <w:p w14:paraId="3A260D56" w14:textId="77777777" w:rsidR="00EC427B" w:rsidRPr="00A40AEA" w:rsidRDefault="00EC427B" w:rsidP="007E242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0B3E607A" w14:textId="77777777" w:rsidR="00ED14D7" w:rsidRPr="00A40AEA" w:rsidRDefault="00ED14D7" w:rsidP="006208DE">
      <w:pPr>
        <w:spacing w:after="0"/>
        <w:jc w:val="both"/>
        <w:rPr>
          <w:rFonts w:ascii="Times New Roman" w:hAnsi="Times New Roman" w:cs="Times New Roman"/>
        </w:rPr>
      </w:pPr>
    </w:p>
    <w:p w14:paraId="10D563C8" w14:textId="6495BA22" w:rsidR="00ED14D7" w:rsidRPr="00A40AEA" w:rsidRDefault="00ED14D7" w:rsidP="00ED14D7">
      <w:pPr>
        <w:spacing w:after="0"/>
        <w:jc w:val="center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Конец</w:t>
      </w:r>
    </w:p>
    <w:p w14:paraId="664907BE" w14:textId="6B1C3BEC" w:rsidR="00ED14D7" w:rsidRPr="00A40AEA" w:rsidRDefault="00ED14D7" w:rsidP="00ED14D7">
      <w:pPr>
        <w:spacing w:after="0"/>
        <w:jc w:val="center"/>
        <w:rPr>
          <w:rFonts w:ascii="Times New Roman" w:hAnsi="Times New Roman" w:cs="Times New Roman"/>
        </w:rPr>
      </w:pPr>
      <w:r w:rsidRPr="00A40AEA">
        <w:rPr>
          <w:rFonts w:ascii="Times New Roman" w:hAnsi="Times New Roman" w:cs="Times New Roman"/>
        </w:rPr>
        <w:t>Волгоград 2026 г.</w:t>
      </w:r>
    </w:p>
    <w:sectPr w:rsidR="00ED14D7" w:rsidRPr="00A4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D6"/>
    <w:rsid w:val="00017DF2"/>
    <w:rsid w:val="00032F58"/>
    <w:rsid w:val="00034AC3"/>
    <w:rsid w:val="0003608E"/>
    <w:rsid w:val="00056F4C"/>
    <w:rsid w:val="00083482"/>
    <w:rsid w:val="00090BCF"/>
    <w:rsid w:val="00097D47"/>
    <w:rsid w:val="000A051E"/>
    <w:rsid w:val="000A7EDC"/>
    <w:rsid w:val="000C2C00"/>
    <w:rsid w:val="000C7277"/>
    <w:rsid w:val="000D36B3"/>
    <w:rsid w:val="000F039F"/>
    <w:rsid w:val="0010321B"/>
    <w:rsid w:val="0010383E"/>
    <w:rsid w:val="00107D36"/>
    <w:rsid w:val="00110CB9"/>
    <w:rsid w:val="001312C6"/>
    <w:rsid w:val="001330BD"/>
    <w:rsid w:val="00142B4E"/>
    <w:rsid w:val="0014391C"/>
    <w:rsid w:val="0016576E"/>
    <w:rsid w:val="00177CA4"/>
    <w:rsid w:val="00182D4D"/>
    <w:rsid w:val="00183C40"/>
    <w:rsid w:val="001A338E"/>
    <w:rsid w:val="001B5B6B"/>
    <w:rsid w:val="001B6244"/>
    <w:rsid w:val="001C77CC"/>
    <w:rsid w:val="001C7868"/>
    <w:rsid w:val="001E586D"/>
    <w:rsid w:val="001E6767"/>
    <w:rsid w:val="001F0C88"/>
    <w:rsid w:val="00213DAD"/>
    <w:rsid w:val="002341C2"/>
    <w:rsid w:val="002369F2"/>
    <w:rsid w:val="002457BF"/>
    <w:rsid w:val="00257FD5"/>
    <w:rsid w:val="00267A04"/>
    <w:rsid w:val="00272121"/>
    <w:rsid w:val="002B297E"/>
    <w:rsid w:val="002C6980"/>
    <w:rsid w:val="003013F6"/>
    <w:rsid w:val="0030508F"/>
    <w:rsid w:val="00311D70"/>
    <w:rsid w:val="00335C4F"/>
    <w:rsid w:val="003410D7"/>
    <w:rsid w:val="0035642B"/>
    <w:rsid w:val="003916AF"/>
    <w:rsid w:val="003A5037"/>
    <w:rsid w:val="00404309"/>
    <w:rsid w:val="00405173"/>
    <w:rsid w:val="00427541"/>
    <w:rsid w:val="00456691"/>
    <w:rsid w:val="00485897"/>
    <w:rsid w:val="004A33E3"/>
    <w:rsid w:val="004B6238"/>
    <w:rsid w:val="004C4455"/>
    <w:rsid w:val="004C6EFB"/>
    <w:rsid w:val="004E4250"/>
    <w:rsid w:val="004F1ACD"/>
    <w:rsid w:val="004F4646"/>
    <w:rsid w:val="00505FA8"/>
    <w:rsid w:val="00506E43"/>
    <w:rsid w:val="00516AD3"/>
    <w:rsid w:val="00537D2C"/>
    <w:rsid w:val="00557FB5"/>
    <w:rsid w:val="005601E4"/>
    <w:rsid w:val="00565EA2"/>
    <w:rsid w:val="005B54E0"/>
    <w:rsid w:val="005B69FE"/>
    <w:rsid w:val="005D6C5D"/>
    <w:rsid w:val="005E1786"/>
    <w:rsid w:val="005F3442"/>
    <w:rsid w:val="005F6534"/>
    <w:rsid w:val="006208DE"/>
    <w:rsid w:val="00652632"/>
    <w:rsid w:val="006643F8"/>
    <w:rsid w:val="0067493A"/>
    <w:rsid w:val="006749B4"/>
    <w:rsid w:val="006855B7"/>
    <w:rsid w:val="006863C3"/>
    <w:rsid w:val="006876ED"/>
    <w:rsid w:val="006A456C"/>
    <w:rsid w:val="006A692A"/>
    <w:rsid w:val="006B30C1"/>
    <w:rsid w:val="006C65DD"/>
    <w:rsid w:val="006D7E2B"/>
    <w:rsid w:val="006F3248"/>
    <w:rsid w:val="00700022"/>
    <w:rsid w:val="00700F9D"/>
    <w:rsid w:val="00721AAD"/>
    <w:rsid w:val="00727F38"/>
    <w:rsid w:val="00733121"/>
    <w:rsid w:val="00766583"/>
    <w:rsid w:val="007751F2"/>
    <w:rsid w:val="007D0F79"/>
    <w:rsid w:val="007E0421"/>
    <w:rsid w:val="007E2426"/>
    <w:rsid w:val="007E4772"/>
    <w:rsid w:val="007E7635"/>
    <w:rsid w:val="007F699E"/>
    <w:rsid w:val="0081020E"/>
    <w:rsid w:val="008174AB"/>
    <w:rsid w:val="0082403E"/>
    <w:rsid w:val="00862F9C"/>
    <w:rsid w:val="008649D0"/>
    <w:rsid w:val="00890906"/>
    <w:rsid w:val="00894AB8"/>
    <w:rsid w:val="008A77E7"/>
    <w:rsid w:val="008C2A2F"/>
    <w:rsid w:val="008D7254"/>
    <w:rsid w:val="008D7C27"/>
    <w:rsid w:val="008F28FF"/>
    <w:rsid w:val="00942DE9"/>
    <w:rsid w:val="00943E31"/>
    <w:rsid w:val="00945E4B"/>
    <w:rsid w:val="009472B2"/>
    <w:rsid w:val="009509C4"/>
    <w:rsid w:val="00975610"/>
    <w:rsid w:val="0097795D"/>
    <w:rsid w:val="0099281A"/>
    <w:rsid w:val="009A78C9"/>
    <w:rsid w:val="009B3881"/>
    <w:rsid w:val="009C0020"/>
    <w:rsid w:val="009C445C"/>
    <w:rsid w:val="009C555A"/>
    <w:rsid w:val="00A40AEA"/>
    <w:rsid w:val="00A40F08"/>
    <w:rsid w:val="00A4445B"/>
    <w:rsid w:val="00A53F67"/>
    <w:rsid w:val="00A63561"/>
    <w:rsid w:val="00AA6E04"/>
    <w:rsid w:val="00AB3F7F"/>
    <w:rsid w:val="00AC3653"/>
    <w:rsid w:val="00AC75D3"/>
    <w:rsid w:val="00AE0933"/>
    <w:rsid w:val="00AF10D6"/>
    <w:rsid w:val="00AF28B2"/>
    <w:rsid w:val="00B00BAB"/>
    <w:rsid w:val="00B312E8"/>
    <w:rsid w:val="00B538C5"/>
    <w:rsid w:val="00B57280"/>
    <w:rsid w:val="00B628C6"/>
    <w:rsid w:val="00B66768"/>
    <w:rsid w:val="00B8285B"/>
    <w:rsid w:val="00B95719"/>
    <w:rsid w:val="00BA1E50"/>
    <w:rsid w:val="00BF2507"/>
    <w:rsid w:val="00C1554A"/>
    <w:rsid w:val="00C230D7"/>
    <w:rsid w:val="00C54B98"/>
    <w:rsid w:val="00C54E57"/>
    <w:rsid w:val="00C57919"/>
    <w:rsid w:val="00C71E67"/>
    <w:rsid w:val="00C8459C"/>
    <w:rsid w:val="00CA5054"/>
    <w:rsid w:val="00D20218"/>
    <w:rsid w:val="00D457AC"/>
    <w:rsid w:val="00D54896"/>
    <w:rsid w:val="00D8136F"/>
    <w:rsid w:val="00D820E2"/>
    <w:rsid w:val="00DB7367"/>
    <w:rsid w:val="00DC7FB4"/>
    <w:rsid w:val="00DE01F4"/>
    <w:rsid w:val="00DF63AD"/>
    <w:rsid w:val="00E172A2"/>
    <w:rsid w:val="00E32CED"/>
    <w:rsid w:val="00E46FFE"/>
    <w:rsid w:val="00E520E1"/>
    <w:rsid w:val="00E56426"/>
    <w:rsid w:val="00E640B3"/>
    <w:rsid w:val="00E82564"/>
    <w:rsid w:val="00E905AA"/>
    <w:rsid w:val="00EA1288"/>
    <w:rsid w:val="00EA6F82"/>
    <w:rsid w:val="00EB69D5"/>
    <w:rsid w:val="00EC1CAD"/>
    <w:rsid w:val="00EC427B"/>
    <w:rsid w:val="00EC7E96"/>
    <w:rsid w:val="00ED14D7"/>
    <w:rsid w:val="00ED39CE"/>
    <w:rsid w:val="00F009FF"/>
    <w:rsid w:val="00F028AF"/>
    <w:rsid w:val="00F0568D"/>
    <w:rsid w:val="00F07C6C"/>
    <w:rsid w:val="00F12C4E"/>
    <w:rsid w:val="00F15154"/>
    <w:rsid w:val="00F31817"/>
    <w:rsid w:val="00F57DF1"/>
    <w:rsid w:val="00F70A11"/>
    <w:rsid w:val="00F74E07"/>
    <w:rsid w:val="00FC1F67"/>
    <w:rsid w:val="00FD0A34"/>
    <w:rsid w:val="00FE024B"/>
    <w:rsid w:val="00FF2B43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E412"/>
  <w15:chartTrackingRefBased/>
  <w15:docId w15:val="{46FB22C0-984C-48B6-B9C6-82B9DC4B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0D6"/>
  </w:style>
  <w:style w:type="paragraph" w:styleId="1">
    <w:name w:val="heading 1"/>
    <w:basedOn w:val="a"/>
    <w:next w:val="a"/>
    <w:link w:val="10"/>
    <w:uiPriority w:val="9"/>
    <w:qFormat/>
    <w:rsid w:val="00AF10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0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0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10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10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10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10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10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10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10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10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1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1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1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1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1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10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10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10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10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10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F10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CB57-0DBC-4E9A-B5ED-920282B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2820</Words>
  <Characters>14094</Characters>
  <Application>Microsoft Office Word</Application>
  <DocSecurity>0</DocSecurity>
  <Lines>28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т</dc:creator>
  <cp:keywords/>
  <dc:description/>
  <cp:lastModifiedBy>Влад Матт</cp:lastModifiedBy>
  <cp:revision>146</cp:revision>
  <dcterms:created xsi:type="dcterms:W3CDTF">2026-06-23T20:01:00Z</dcterms:created>
  <dcterms:modified xsi:type="dcterms:W3CDTF">2026-07-06T19:28:00Z</dcterms:modified>
</cp:coreProperties>
</file>